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794C54" w:rsidTr="000F3DEA">
        <w:tc>
          <w:tcPr>
            <w:tcW w:w="3825" w:type="dxa"/>
            <w:hideMark/>
          </w:tcPr>
          <w:p w:rsidR="009965B6" w:rsidRPr="00794C54" w:rsidRDefault="009965B6" w:rsidP="000F3DEA">
            <w:pPr>
              <w:pStyle w:val="4"/>
              <w:tabs>
                <w:tab w:val="left" w:pos="12600"/>
              </w:tabs>
              <w:jc w:val="left"/>
              <w:rPr>
                <w:rFonts w:cs="Arial"/>
                <w:sz w:val="18"/>
                <w:szCs w:val="18"/>
              </w:rPr>
            </w:pPr>
            <w:bookmarkStart w:id="0" w:name="_GoBack"/>
            <w:bookmarkEnd w:id="0"/>
            <w:r w:rsidRPr="00794C54">
              <w:rPr>
                <w:rFonts w:cs="Arial"/>
                <w:sz w:val="18"/>
                <w:szCs w:val="18"/>
              </w:rPr>
              <w:t>Додаток 1</w:t>
            </w:r>
          </w:p>
          <w:p w:rsidR="009965B6" w:rsidRPr="00794C54" w:rsidRDefault="009965B6" w:rsidP="000F3DEA">
            <w:pPr>
              <w:pStyle w:val="4"/>
              <w:tabs>
                <w:tab w:val="left" w:pos="12600"/>
              </w:tabs>
              <w:jc w:val="left"/>
              <w:rPr>
                <w:rFonts w:cs="Arial"/>
                <w:sz w:val="18"/>
                <w:szCs w:val="18"/>
              </w:rPr>
            </w:pPr>
            <w:r w:rsidRPr="00794C54">
              <w:rPr>
                <w:rFonts w:cs="Arial"/>
                <w:sz w:val="18"/>
                <w:szCs w:val="18"/>
              </w:rPr>
              <w:t>до Наказу Міністерства охорони</w:t>
            </w:r>
          </w:p>
          <w:p w:rsidR="009965B6" w:rsidRPr="00794C54" w:rsidRDefault="009965B6" w:rsidP="000F3DEA">
            <w:pPr>
              <w:pStyle w:val="4"/>
              <w:tabs>
                <w:tab w:val="left" w:pos="12600"/>
              </w:tabs>
              <w:jc w:val="left"/>
              <w:rPr>
                <w:rFonts w:cs="Arial"/>
                <w:sz w:val="18"/>
                <w:szCs w:val="18"/>
              </w:rPr>
            </w:pPr>
            <w:r w:rsidRPr="00794C54">
              <w:rPr>
                <w:rFonts w:cs="Arial"/>
                <w:sz w:val="18"/>
                <w:szCs w:val="18"/>
              </w:rPr>
              <w:t>здоров’я України</w:t>
            </w:r>
          </w:p>
          <w:p w:rsidR="009965B6" w:rsidRPr="00794C54" w:rsidRDefault="009965B6" w:rsidP="000F3DEA">
            <w:pPr>
              <w:pStyle w:val="4"/>
              <w:tabs>
                <w:tab w:val="left" w:pos="12600"/>
              </w:tabs>
              <w:jc w:val="left"/>
              <w:rPr>
                <w:rFonts w:cs="Arial"/>
                <w:sz w:val="18"/>
                <w:szCs w:val="18"/>
              </w:rPr>
            </w:pPr>
            <w:r w:rsidRPr="00794C54">
              <w:rPr>
                <w:rFonts w:cs="Arial"/>
                <w:sz w:val="18"/>
                <w:szCs w:val="18"/>
              </w:rPr>
              <w:t>____________________ № _______</w:t>
            </w:r>
          </w:p>
        </w:tc>
      </w:tr>
    </w:tbl>
    <w:p w:rsidR="00E158AB" w:rsidRPr="00794C54" w:rsidRDefault="00E158AB" w:rsidP="000D56AD">
      <w:pPr>
        <w:tabs>
          <w:tab w:val="left" w:pos="12600"/>
        </w:tabs>
        <w:jc w:val="center"/>
        <w:rPr>
          <w:rFonts w:ascii="Arial" w:hAnsi="Arial" w:cs="Arial"/>
          <w:b/>
          <w:sz w:val="18"/>
          <w:szCs w:val="18"/>
          <w:lang w:val="en-US"/>
        </w:rPr>
      </w:pPr>
    </w:p>
    <w:p w:rsidR="00ED6627" w:rsidRPr="00794C54" w:rsidRDefault="00ED6627" w:rsidP="000D56AD">
      <w:pPr>
        <w:pStyle w:val="2"/>
        <w:tabs>
          <w:tab w:val="left" w:pos="12600"/>
        </w:tabs>
        <w:jc w:val="center"/>
        <w:rPr>
          <w:sz w:val="24"/>
          <w:szCs w:val="24"/>
        </w:rPr>
      </w:pPr>
    </w:p>
    <w:p w:rsidR="00E44A0B" w:rsidRPr="00C5541C" w:rsidRDefault="00E44A0B" w:rsidP="00E44A0B">
      <w:pPr>
        <w:pStyle w:val="2"/>
        <w:tabs>
          <w:tab w:val="left" w:pos="12600"/>
        </w:tabs>
        <w:jc w:val="center"/>
        <w:rPr>
          <w:rFonts w:cs="Arial"/>
          <w:caps w:val="0"/>
          <w:sz w:val="26"/>
          <w:szCs w:val="26"/>
        </w:rPr>
      </w:pPr>
      <w:r w:rsidRPr="00C5541C">
        <w:rPr>
          <w:rFonts w:cs="Arial"/>
          <w:sz w:val="26"/>
          <w:szCs w:val="26"/>
        </w:rPr>
        <w:t>ПЕРЕЛІК</w:t>
      </w:r>
    </w:p>
    <w:p w:rsidR="00E44A0B" w:rsidRPr="00C5541C" w:rsidRDefault="00E44A0B" w:rsidP="00E44A0B">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E44A0B" w:rsidRPr="00C5541C" w:rsidRDefault="00E44A0B" w:rsidP="00E44A0B">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B74084" w:rsidRPr="00C5541C" w:rsidTr="002130E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74084" w:rsidRPr="00794C54" w:rsidTr="002130E6">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2130E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 xml:space="preserve">ГІДРОХЛОРОТІАЗ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 "Фарма Старт"</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МОЛІ ОРГАНІКС ПРАЙВЕТ ЛІМІТЕД</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89</w:t>
            </w:r>
            <w:r w:rsidRPr="00794C54">
              <w:rPr>
                <w:rFonts w:ascii="Arial" w:hAnsi="Arial" w:cs="Arial"/>
                <w:sz w:val="16"/>
                <w:szCs w:val="16"/>
                <w:lang w:val="ru-RU"/>
              </w:rPr>
              <w:t>68</w:t>
            </w:r>
            <w:r w:rsidRPr="00794C54">
              <w:rPr>
                <w:rFonts w:ascii="Arial" w:hAnsi="Arial" w:cs="Arial"/>
                <w:sz w:val="16"/>
                <w:szCs w:val="16"/>
              </w:rPr>
              <w:t>/01/01</w:t>
            </w:r>
          </w:p>
        </w:tc>
      </w:tr>
      <w:tr w:rsidR="00B74084" w:rsidRPr="00794C54" w:rsidTr="002130E6">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2130E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 xml:space="preserve">ОПІПРА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вкриті плівковою оболонкою, по 50 мг, по 10 таблеток у блістері,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ЗАТ «Фармліга»</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еспубліка 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lang w:val="ru-RU"/>
              </w:rPr>
            </w:pPr>
            <w:r w:rsidRPr="00794C54">
              <w:rPr>
                <w:rFonts w:ascii="Arial" w:hAnsi="Arial" w:cs="Arial"/>
                <w:color w:val="000000"/>
                <w:sz w:val="16"/>
                <w:szCs w:val="16"/>
                <w:lang w:val="ru-RU"/>
              </w:rPr>
              <w:t>мікробіологічний контроль якості серії: Лабор ЛС СЕ та Ко. КГ, Німеччина;</w:t>
            </w:r>
            <w:r w:rsidRPr="00794C54">
              <w:rPr>
                <w:rFonts w:ascii="Arial" w:hAnsi="Arial" w:cs="Arial"/>
                <w:color w:val="000000"/>
                <w:sz w:val="16"/>
                <w:szCs w:val="16"/>
              </w:rPr>
              <w:t xml:space="preserve"> </w:t>
            </w:r>
            <w:r w:rsidRPr="00794C54">
              <w:rPr>
                <w:rFonts w:ascii="Arial" w:hAnsi="Arial" w:cs="Arial"/>
                <w:color w:val="000000"/>
                <w:sz w:val="16"/>
                <w:szCs w:val="16"/>
                <w:lang w:val="ru-RU"/>
              </w:rPr>
              <w:t>виробництво за повним циклом:</w:t>
            </w:r>
            <w:r w:rsidRPr="00794C54">
              <w:rPr>
                <w:rFonts w:ascii="Arial" w:hAnsi="Arial" w:cs="Arial"/>
                <w:color w:val="000000"/>
                <w:sz w:val="16"/>
                <w:szCs w:val="16"/>
                <w:lang w:val="ru-RU"/>
              </w:rPr>
              <w:br/>
              <w:t>Дрегенофарм Апотекер Пушл ГмбХ, Німеччина</w:t>
            </w:r>
          </w:p>
          <w:p w:rsidR="00B74084" w:rsidRPr="00794C54" w:rsidRDefault="00B74084" w:rsidP="002130E6">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реєстрація на 5 років</w:t>
            </w:r>
            <w:r w:rsidRPr="00794C54">
              <w:rPr>
                <w:rFonts w:ascii="Arial" w:hAnsi="Arial" w:cs="Arial"/>
                <w:color w:val="000000"/>
                <w:sz w:val="16"/>
                <w:szCs w:val="16"/>
                <w:lang w:val="ru-RU"/>
              </w:rPr>
              <w:br/>
            </w:r>
            <w:r w:rsidRPr="00794C54">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89</w:t>
            </w:r>
            <w:r w:rsidRPr="00794C54">
              <w:rPr>
                <w:rFonts w:ascii="Arial" w:hAnsi="Arial" w:cs="Arial"/>
                <w:sz w:val="16"/>
                <w:szCs w:val="16"/>
                <w:lang w:val="ru-RU"/>
              </w:rPr>
              <w:t>69</w:t>
            </w:r>
            <w:r w:rsidRPr="00794C54">
              <w:rPr>
                <w:rFonts w:ascii="Arial" w:hAnsi="Arial" w:cs="Arial"/>
                <w:sz w:val="16"/>
                <w:szCs w:val="16"/>
              </w:rPr>
              <w:t>/01/01</w:t>
            </w:r>
          </w:p>
        </w:tc>
      </w:tr>
      <w:tr w:rsidR="00B74084" w:rsidRPr="00794C54" w:rsidTr="002130E6">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2130E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ЦИНАРИЗ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порошок (субстанція) у подвійних </w:t>
            </w:r>
            <w:r w:rsidRPr="00794C54">
              <w:rPr>
                <w:rFonts w:ascii="Arial" w:hAnsi="Arial" w:cs="Arial"/>
                <w:color w:val="000000"/>
                <w:sz w:val="16"/>
                <w:szCs w:val="16"/>
                <w:lang w:val="ru-RU"/>
              </w:rPr>
              <w:lastRenderedPageBreak/>
              <w:t>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lastRenderedPageBreak/>
              <w:t xml:space="preserve">Товариство з обмеженою </w:t>
            </w:r>
            <w:r w:rsidRPr="00794C54">
              <w:rPr>
                <w:rFonts w:ascii="Arial" w:hAnsi="Arial" w:cs="Arial"/>
                <w:color w:val="000000"/>
                <w:sz w:val="16"/>
                <w:szCs w:val="16"/>
              </w:rPr>
              <w:lastRenderedPageBreak/>
              <w:t>відповідальністю "Фармацевтична компанія "Здоров'я"</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b/>
                <w:color w:val="FF0000"/>
                <w:sz w:val="16"/>
                <w:szCs w:val="16"/>
              </w:rPr>
            </w:pPr>
            <w:r w:rsidRPr="00794C54">
              <w:rPr>
                <w:rFonts w:ascii="Arial" w:hAnsi="Arial" w:cs="Arial"/>
                <w:b/>
                <w:color w:val="FF0000"/>
                <w:sz w:val="16"/>
                <w:szCs w:val="16"/>
              </w:rPr>
              <w:t>UA/189</w:t>
            </w:r>
            <w:r w:rsidRPr="00794C54">
              <w:rPr>
                <w:rFonts w:ascii="Arial" w:hAnsi="Arial" w:cs="Arial"/>
                <w:b/>
                <w:color w:val="FF0000"/>
                <w:sz w:val="16"/>
                <w:szCs w:val="16"/>
                <w:lang w:val="ru-RU"/>
              </w:rPr>
              <w:t>70</w:t>
            </w:r>
            <w:r w:rsidRPr="00794C54">
              <w:rPr>
                <w:rFonts w:ascii="Arial" w:hAnsi="Arial" w:cs="Arial"/>
                <w:b/>
                <w:color w:val="FF0000"/>
                <w:sz w:val="16"/>
                <w:szCs w:val="16"/>
              </w:rPr>
              <w:t>/01/01</w:t>
            </w:r>
          </w:p>
        </w:tc>
      </w:tr>
    </w:tbl>
    <w:p w:rsidR="00F27921" w:rsidRPr="00826CD8" w:rsidRDefault="00F27921" w:rsidP="00F27921">
      <w:pPr>
        <w:pStyle w:val="2"/>
        <w:tabs>
          <w:tab w:val="left" w:pos="12600"/>
        </w:tabs>
        <w:jc w:val="center"/>
        <w:rPr>
          <w:sz w:val="24"/>
          <w:szCs w:val="24"/>
        </w:rPr>
      </w:pPr>
    </w:p>
    <w:p w:rsidR="00F27921" w:rsidRPr="00826CD8" w:rsidRDefault="00F27921" w:rsidP="00F27921">
      <w:pPr>
        <w:ind w:right="20"/>
        <w:rPr>
          <w:rStyle w:val="cs7864ebcf1"/>
          <w:color w:val="auto"/>
        </w:rPr>
      </w:pPr>
    </w:p>
    <w:p w:rsidR="00F27921" w:rsidRPr="00826CD8" w:rsidRDefault="00F27921" w:rsidP="00F27921">
      <w:pPr>
        <w:ind w:right="20"/>
        <w:rPr>
          <w:rStyle w:val="cs7864ebcf1"/>
          <w:color w:val="auto"/>
        </w:rPr>
      </w:pPr>
    </w:p>
    <w:tbl>
      <w:tblPr>
        <w:tblW w:w="0" w:type="auto"/>
        <w:tblLook w:val="04A0" w:firstRow="1" w:lastRow="0" w:firstColumn="1" w:lastColumn="0" w:noHBand="0" w:noVBand="1"/>
      </w:tblPr>
      <w:tblGrid>
        <w:gridCol w:w="7421"/>
        <w:gridCol w:w="7422"/>
      </w:tblGrid>
      <w:tr w:rsidR="00F27921" w:rsidRPr="00826CD8" w:rsidTr="002130E6">
        <w:tc>
          <w:tcPr>
            <w:tcW w:w="7421" w:type="dxa"/>
            <w:shd w:val="clear" w:color="auto" w:fill="auto"/>
          </w:tcPr>
          <w:p w:rsidR="00F27921" w:rsidRPr="00826CD8" w:rsidRDefault="00F27921" w:rsidP="002130E6">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F27921" w:rsidRPr="00826CD8" w:rsidRDefault="00F27921" w:rsidP="002130E6">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F27921" w:rsidRPr="00826CD8" w:rsidRDefault="00F27921" w:rsidP="002130E6">
            <w:pPr>
              <w:pStyle w:val="cs95e872d0"/>
              <w:rPr>
                <w:rStyle w:val="cs7864ebcf1"/>
                <w:rFonts w:ascii="Arial" w:hAnsi="Arial" w:cs="Arial"/>
                <w:color w:val="auto"/>
                <w:sz w:val="28"/>
                <w:szCs w:val="28"/>
              </w:rPr>
            </w:pPr>
          </w:p>
          <w:p w:rsidR="00F27921" w:rsidRPr="00826CD8" w:rsidRDefault="00F27921" w:rsidP="002130E6">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F27921" w:rsidRPr="00C5541C" w:rsidRDefault="00F27921" w:rsidP="00F27921">
      <w:pPr>
        <w:tabs>
          <w:tab w:val="left" w:pos="12600"/>
        </w:tabs>
        <w:jc w:val="center"/>
        <w:rPr>
          <w:rFonts w:ascii="Arial" w:hAnsi="Arial" w:cs="Arial"/>
          <w:b/>
        </w:rPr>
        <w:sectPr w:rsidR="00F27921"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27921" w:rsidRPr="00C5541C" w:rsidTr="002130E6">
        <w:tc>
          <w:tcPr>
            <w:tcW w:w="3828" w:type="dxa"/>
          </w:tcPr>
          <w:p w:rsidR="00F27921" w:rsidRPr="00C5541C" w:rsidRDefault="00F27921" w:rsidP="002130E6">
            <w:pPr>
              <w:pStyle w:val="4"/>
              <w:tabs>
                <w:tab w:val="left" w:pos="12600"/>
              </w:tabs>
              <w:jc w:val="left"/>
              <w:rPr>
                <w:rFonts w:cs="Arial"/>
                <w:sz w:val="18"/>
                <w:szCs w:val="18"/>
              </w:rPr>
            </w:pPr>
            <w:r w:rsidRPr="00C5541C">
              <w:rPr>
                <w:rFonts w:cs="Arial"/>
                <w:sz w:val="18"/>
                <w:szCs w:val="18"/>
              </w:rPr>
              <w:lastRenderedPageBreak/>
              <w:t>Додаток 2</w:t>
            </w:r>
          </w:p>
          <w:p w:rsidR="00F27921" w:rsidRPr="00C5541C" w:rsidRDefault="00F27921" w:rsidP="002130E6">
            <w:pPr>
              <w:pStyle w:val="4"/>
              <w:tabs>
                <w:tab w:val="left" w:pos="12600"/>
              </w:tabs>
              <w:jc w:val="left"/>
              <w:rPr>
                <w:rFonts w:cs="Arial"/>
                <w:sz w:val="18"/>
                <w:szCs w:val="18"/>
              </w:rPr>
            </w:pPr>
            <w:r w:rsidRPr="00C5541C">
              <w:rPr>
                <w:rFonts w:cs="Arial"/>
                <w:sz w:val="18"/>
                <w:szCs w:val="18"/>
              </w:rPr>
              <w:t>до Наказу Міністерства охорони</w:t>
            </w:r>
          </w:p>
          <w:p w:rsidR="00F27921" w:rsidRPr="00C5541C" w:rsidRDefault="00F27921" w:rsidP="002130E6">
            <w:pPr>
              <w:tabs>
                <w:tab w:val="left" w:pos="12600"/>
              </w:tabs>
              <w:rPr>
                <w:rFonts w:ascii="Arial" w:hAnsi="Arial" w:cs="Arial"/>
                <w:b/>
                <w:sz w:val="18"/>
                <w:szCs w:val="18"/>
              </w:rPr>
            </w:pPr>
            <w:r w:rsidRPr="00C5541C">
              <w:rPr>
                <w:rFonts w:ascii="Arial" w:hAnsi="Arial" w:cs="Arial"/>
                <w:b/>
                <w:sz w:val="18"/>
                <w:szCs w:val="18"/>
              </w:rPr>
              <w:t>здоров’я України</w:t>
            </w:r>
          </w:p>
          <w:p w:rsidR="00F27921" w:rsidRPr="00C5541C" w:rsidRDefault="00F27921" w:rsidP="002130E6">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F27921" w:rsidRPr="00C5541C" w:rsidRDefault="00F27921" w:rsidP="00F27921">
      <w:pPr>
        <w:tabs>
          <w:tab w:val="left" w:pos="12600"/>
        </w:tabs>
        <w:jc w:val="center"/>
        <w:rPr>
          <w:rFonts w:ascii="Arial" w:hAnsi="Arial" w:cs="Arial"/>
          <w:sz w:val="18"/>
          <w:szCs w:val="18"/>
          <w:u w:val="single"/>
          <w:lang w:val="en-US"/>
        </w:rPr>
      </w:pPr>
    </w:p>
    <w:p w:rsidR="00F27921" w:rsidRPr="00C5541C" w:rsidRDefault="00F27921" w:rsidP="00F27921">
      <w:pPr>
        <w:tabs>
          <w:tab w:val="left" w:pos="12600"/>
        </w:tabs>
        <w:jc w:val="center"/>
        <w:rPr>
          <w:rFonts w:ascii="Arial" w:hAnsi="Arial" w:cs="Arial"/>
          <w:sz w:val="18"/>
          <w:szCs w:val="18"/>
          <w:lang w:val="en-US"/>
        </w:rPr>
      </w:pPr>
    </w:p>
    <w:p w:rsidR="00F27921" w:rsidRPr="00C5541C" w:rsidRDefault="00F27921" w:rsidP="00F27921">
      <w:pPr>
        <w:pStyle w:val="2"/>
        <w:tabs>
          <w:tab w:val="left" w:pos="12600"/>
        </w:tabs>
        <w:jc w:val="center"/>
        <w:rPr>
          <w:rFonts w:cs="Arial"/>
          <w:caps w:val="0"/>
          <w:sz w:val="28"/>
          <w:szCs w:val="28"/>
        </w:rPr>
      </w:pPr>
      <w:r w:rsidRPr="00C5541C">
        <w:rPr>
          <w:rFonts w:cs="Arial"/>
          <w:sz w:val="28"/>
          <w:szCs w:val="28"/>
        </w:rPr>
        <w:t>ПЕРЕЛІК</w:t>
      </w:r>
    </w:p>
    <w:p w:rsidR="00F27921" w:rsidRPr="00C5541C" w:rsidRDefault="00F27921" w:rsidP="00F27921">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F27921" w:rsidRPr="00C5541C" w:rsidRDefault="00F27921" w:rsidP="00F27921">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B74084" w:rsidRPr="00C5541C" w:rsidTr="002130E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ВІВА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жувальні по 50 мг; по 1 або 4 таблетки у блістері; по 1 блістеру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Белупо, ліки та косметика, д.д.</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иробник готового лікарського засобу, первинне пакування, контроль якості: Дженефарм СА, Грецiя;  </w:t>
            </w:r>
            <w:r w:rsidRPr="00794C54">
              <w:rPr>
                <w:rFonts w:ascii="Arial" w:hAnsi="Arial" w:cs="Arial"/>
                <w:color w:val="000000"/>
                <w:sz w:val="16"/>
                <w:szCs w:val="16"/>
              </w:rPr>
              <w:br/>
              <w:t>Вторинне пакування, відповідальний за випуск серії: Белупо, ліки та косметика, д.д., Хорватія</w:t>
            </w:r>
          </w:p>
          <w:p w:rsidR="00B74084" w:rsidRPr="00794C54" w:rsidRDefault="00B74084" w:rsidP="002130E6">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Грецiя/ 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відповідно до референтного лікарського засобу (Віагра, таблетки жувальні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794C54">
              <w:rPr>
                <w:rFonts w:ascii="Arial" w:hAnsi="Arial" w:cs="Arial"/>
                <w:color w:val="000000"/>
                <w:sz w:val="16"/>
                <w:szCs w:val="16"/>
              </w:rPr>
              <w:lastRenderedPageBreak/>
              <w:t xml:space="preserve">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370/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ВІВА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жувальні по 100 мг; по 1 або 4 таблетки у блістері; по 1 блістеру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Белупо, ліки та косметика, д.д.</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иробник готового лікарського засобу, первинне пакування, контроль якості: Дженефарм СА, Грецiя;  </w:t>
            </w:r>
            <w:r w:rsidRPr="00794C54">
              <w:rPr>
                <w:rFonts w:ascii="Arial" w:hAnsi="Arial" w:cs="Arial"/>
                <w:color w:val="000000"/>
                <w:sz w:val="16"/>
                <w:szCs w:val="16"/>
              </w:rPr>
              <w:br/>
              <w:t>Вторинне пакування, відповідальний за випуск серії: Белупо, ліки та косметика, д.д., Хорватія</w:t>
            </w:r>
          </w:p>
          <w:p w:rsidR="00B74084" w:rsidRPr="00794C54" w:rsidRDefault="00B74084" w:rsidP="002130E6">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Грецiя/ 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відповідно до референтного лікарського засобу (Віагра, таблетки жувальні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794C54">
              <w:rPr>
                <w:rFonts w:ascii="Arial" w:hAnsi="Arial" w:cs="Arial"/>
                <w:color w:val="000000"/>
                <w:sz w:val="16"/>
                <w:szCs w:val="16"/>
              </w:rPr>
              <w:lastRenderedPageBreak/>
              <w:t xml:space="preserve">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370/01/02</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ЄВРО ЦИТРА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по 10 або 20 таблеток у блістері; по 1 бліст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мібе ГмбХ Арцнайміттель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мібе ГмбХ Арцнайміттель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i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уточнення інформації), "Передозування", "Побічні реакції" відповідно до оновленої інформації з безпеки застосування діючих речовин.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794C54">
              <w:rPr>
                <w:rFonts w:ascii="Arial" w:hAnsi="Arial" w:cs="Arial"/>
                <w:color w:val="000000"/>
                <w:sz w:val="16"/>
                <w:szCs w:val="16"/>
              </w:rPr>
              <w:lastRenderedPageBreak/>
              <w:t xml:space="preserve">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0827/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lang w:val="ru-RU"/>
              </w:rPr>
            </w:pPr>
            <w:r w:rsidRPr="00794C54">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ліофілізований порошок для розчину для ін'єкцій не менше 2,5 МО/доза та розчинник; </w:t>
            </w:r>
            <w:r w:rsidRPr="00794C54">
              <w:rPr>
                <w:rFonts w:ascii="Arial" w:hAnsi="Arial" w:cs="Arial"/>
                <w:color w:val="000000"/>
                <w:sz w:val="16"/>
                <w:szCs w:val="16"/>
              </w:rPr>
              <w:t>in</w:t>
            </w:r>
            <w:r w:rsidRPr="00794C54">
              <w:rPr>
                <w:rFonts w:ascii="Arial" w:hAnsi="Arial" w:cs="Arial"/>
                <w:color w:val="000000"/>
                <w:sz w:val="16"/>
                <w:szCs w:val="16"/>
                <w:lang w:val="ru-RU"/>
              </w:rPr>
              <w:t xml:space="preserve"> </w:t>
            </w:r>
            <w:r w:rsidRPr="00794C54">
              <w:rPr>
                <w:rFonts w:ascii="Arial" w:hAnsi="Arial" w:cs="Arial"/>
                <w:color w:val="000000"/>
                <w:sz w:val="16"/>
                <w:szCs w:val="16"/>
              </w:rPr>
              <w:t>bulk</w:t>
            </w:r>
            <w:r w:rsidRPr="00794C54">
              <w:rPr>
                <w:rFonts w:ascii="Arial" w:hAnsi="Arial" w:cs="Arial"/>
                <w:color w:val="000000"/>
                <w:sz w:val="16"/>
                <w:szCs w:val="16"/>
                <w:lang w:val="ru-RU"/>
              </w:rPr>
              <w:t>: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ТОВ "Фарма Лай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in bulk, випуск серії:</w:t>
            </w:r>
            <w:r w:rsidRPr="00794C54">
              <w:rPr>
                <w:rFonts w:ascii="Arial" w:hAnsi="Arial" w:cs="Arial"/>
                <w:color w:val="000000"/>
                <w:sz w:val="16"/>
                <w:szCs w:val="16"/>
              </w:rPr>
              <w:br/>
              <w:t xml:space="preserve">Бхарат Біотек Інтернешнл Лімітед, Індія; </w:t>
            </w:r>
            <w:r w:rsidRPr="00794C54">
              <w:rPr>
                <w:rFonts w:ascii="Arial" w:hAnsi="Arial" w:cs="Arial"/>
                <w:color w:val="000000"/>
                <w:sz w:val="16"/>
                <w:szCs w:val="16"/>
              </w:rPr>
              <w:br/>
              <w:t>виробництво розчинника:</w:t>
            </w:r>
            <w:r w:rsidRPr="00794C54">
              <w:rPr>
                <w:rFonts w:ascii="Arial" w:hAnsi="Arial" w:cs="Arial"/>
                <w:color w:val="000000"/>
                <w:sz w:val="16"/>
                <w:szCs w:val="16"/>
              </w:rPr>
              <w:br/>
              <w:t>Coверейн Фарма Прайва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ереєстрація на необмежений термін</w:t>
            </w:r>
            <w:r w:rsidRPr="00794C54">
              <w:rPr>
                <w:rFonts w:ascii="Arial" w:hAnsi="Arial" w:cs="Arial"/>
                <w:color w:val="000000"/>
                <w:sz w:val="16"/>
                <w:szCs w:val="16"/>
              </w:rPr>
              <w:br/>
            </w:r>
            <w:r w:rsidRPr="00794C5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391/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lang w:val="ru-RU"/>
              </w:rPr>
            </w:pPr>
            <w:r w:rsidRPr="00794C54">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w:t>
            </w:r>
            <w:r w:rsidRPr="00794C54">
              <w:rPr>
                <w:rFonts w:ascii="Arial" w:hAnsi="Arial" w:cs="Arial"/>
                <w:color w:val="000000"/>
                <w:sz w:val="16"/>
                <w:szCs w:val="16"/>
                <w:lang w:val="ru-RU"/>
              </w:rPr>
              <w:lastRenderedPageBreak/>
              <w:t>розчин для ін'єкцій 0,3 %) в пластиковому пеналі; по 1 або 10 пластикових пенал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lastRenderedPageBreak/>
              <w:t>ТОВ "Фарма Лай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Фарма Лайф"</w:t>
            </w:r>
            <w:r w:rsidRPr="00794C54">
              <w:rPr>
                <w:rFonts w:ascii="Arial" w:hAnsi="Arial" w:cs="Arial"/>
                <w:color w:val="000000"/>
                <w:sz w:val="16"/>
                <w:szCs w:val="16"/>
              </w:rPr>
              <w:br/>
              <w:t>(пакування із форми in bulk фірми-виробника Бхарат Біотек Інтернешнл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4A2DC7"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ереєстрація на необмежений термін</w:t>
            </w:r>
            <w:r w:rsidRPr="00794C5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Спосіб </w:t>
            </w:r>
            <w:r w:rsidRPr="00794C54">
              <w:rPr>
                <w:rFonts w:ascii="Arial" w:hAnsi="Arial" w:cs="Arial"/>
                <w:color w:val="000000"/>
                <w:sz w:val="16"/>
                <w:szCs w:val="16"/>
              </w:rPr>
              <w:lastRenderedPageBreak/>
              <w:t>застосування та дози" (редагування тексту та уточнення інформації) відповідно до матеріалів реєстраційного досьє.</w:t>
            </w:r>
            <w:r w:rsidRPr="00794C54">
              <w:rPr>
                <w:rFonts w:ascii="Arial" w:hAnsi="Arial" w:cs="Arial"/>
                <w:color w:val="000000"/>
                <w:sz w:val="16"/>
                <w:szCs w:val="16"/>
              </w:rPr>
              <w:br/>
            </w:r>
            <w:r w:rsidRPr="00794C54">
              <w:rPr>
                <w:rFonts w:ascii="Arial" w:hAnsi="Arial" w:cs="Arial"/>
                <w:color w:val="000000"/>
                <w:sz w:val="16"/>
                <w:szCs w:val="16"/>
              </w:rPr>
              <w:br/>
            </w:r>
            <w:r w:rsidRPr="004A2DC7">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402/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КАДУЕТ 5/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вкриті плівковою оболонкою, по 5 мг/1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Апджон ЮС 1 ЛЛС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файзер Менюфекчуринг Дойчленд ГмбХ</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w:t>
            </w:r>
            <w:r w:rsidRPr="00794C54">
              <w:rPr>
                <w:rFonts w:ascii="Arial" w:hAnsi="Arial" w:cs="Arial"/>
                <w:color w:val="000000"/>
                <w:sz w:val="16"/>
                <w:szCs w:val="16"/>
                <w:lang w:val="ru-RU"/>
              </w:rPr>
              <w:lastRenderedPageBreak/>
              <w:t>та інші види взаємодій", "Особливості застосування" відповідно до інформації стосовно безпеки, яка зазначена в матеріалах реєстраційного досьє.</w:t>
            </w:r>
            <w:r w:rsidRPr="00794C54">
              <w:rPr>
                <w:rFonts w:ascii="Arial" w:hAnsi="Arial" w:cs="Arial"/>
                <w:color w:val="000000"/>
                <w:sz w:val="16"/>
                <w:szCs w:val="16"/>
                <w:lang w:val="ru-RU"/>
              </w:rPr>
              <w:br/>
            </w:r>
            <w:r w:rsidRPr="00794C54">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5635/01/02</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КЛАБАКС O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пролонгованої дії, вкриті оболонкою, по 500 мг; по 5 таблеток у блістері; по 1 бліст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ереєстрація на необмежений термін</w:t>
            </w:r>
            <w:r w:rsidRPr="00794C54">
              <w:rPr>
                <w:rFonts w:ascii="Arial" w:hAnsi="Arial" w:cs="Arial"/>
                <w:color w:val="000000"/>
                <w:sz w:val="16"/>
                <w:szCs w:val="16"/>
              </w:rPr>
              <w:br/>
            </w:r>
            <w:r w:rsidRPr="00794C54">
              <w:rPr>
                <w:rFonts w:ascii="Arial" w:hAnsi="Arial" w:cs="Arial"/>
                <w:color w:val="000000"/>
                <w:sz w:val="16"/>
                <w:szCs w:val="16"/>
              </w:rPr>
              <w:br/>
              <w:t xml:space="preserve">Оновлено інформацію у розділах "Фармакологічні властивості" (уточнення інформації), "Протипоказання", "Взаємодія з іншими лікарськими засобами та інші види </w:t>
            </w:r>
            <w:r w:rsidRPr="00794C54">
              <w:rPr>
                <w:rFonts w:ascii="Arial" w:hAnsi="Arial" w:cs="Arial"/>
                <w:color w:val="000000"/>
                <w:sz w:val="16"/>
                <w:szCs w:val="16"/>
              </w:rPr>
              <w:lastRenderedPageBreak/>
              <w:t xml:space="preserve">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2237/02/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B2179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B21793" w:rsidRDefault="00B74084" w:rsidP="00B21793">
            <w:pPr>
              <w:pStyle w:val="111"/>
              <w:tabs>
                <w:tab w:val="left" w:pos="12600"/>
              </w:tabs>
              <w:rPr>
                <w:rFonts w:ascii="Arial" w:hAnsi="Arial" w:cs="Arial"/>
                <w:b/>
                <w:i/>
                <w:color w:val="000000"/>
                <w:sz w:val="16"/>
                <w:szCs w:val="16"/>
              </w:rPr>
            </w:pPr>
            <w:r w:rsidRPr="00B21793">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spacing w:after="240"/>
              <w:rPr>
                <w:rFonts w:ascii="Arial" w:hAnsi="Arial" w:cs="Arial"/>
                <w:color w:val="000000"/>
                <w:sz w:val="16"/>
                <w:szCs w:val="16"/>
              </w:rPr>
            </w:pPr>
            <w:r w:rsidRPr="00B21793">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виробництво, контроль якості, пакування, маркування, випуск серії:</w:t>
            </w:r>
            <w:r w:rsidRPr="00B21793">
              <w:rPr>
                <w:rFonts w:ascii="Arial" w:hAnsi="Arial" w:cs="Arial"/>
                <w:color w:val="000000"/>
                <w:sz w:val="16"/>
                <w:szCs w:val="16"/>
              </w:rPr>
              <w:br/>
              <w:t>Берінгер Інгельхайм Фарма ГмбХ і Ко. КГ, Німеччина;</w:t>
            </w:r>
            <w:r w:rsidRPr="00B21793">
              <w:rPr>
                <w:rFonts w:ascii="Arial" w:hAnsi="Arial" w:cs="Arial"/>
                <w:color w:val="000000"/>
                <w:sz w:val="16"/>
                <w:szCs w:val="16"/>
              </w:rPr>
              <w:br/>
            </w:r>
            <w:r w:rsidRPr="00B21793">
              <w:rPr>
                <w:rFonts w:ascii="Arial" w:hAnsi="Arial" w:cs="Arial"/>
                <w:color w:val="000000"/>
                <w:sz w:val="16"/>
                <w:szCs w:val="16"/>
              </w:rPr>
              <w:lastRenderedPageBreak/>
              <w:t>пакування, маркування, випуск серії:</w:t>
            </w:r>
            <w:r w:rsidRPr="00B21793">
              <w:rPr>
                <w:rFonts w:ascii="Arial" w:hAnsi="Arial" w:cs="Arial"/>
                <w:color w:val="000000"/>
                <w:sz w:val="16"/>
                <w:szCs w:val="16"/>
              </w:rPr>
              <w:br/>
              <w:t>Дельфарм Рейм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lastRenderedPageBreak/>
              <w:t>Німеччина/</w:t>
            </w:r>
          </w:p>
          <w:p w:rsidR="00B74084" w:rsidRPr="00B21793" w:rsidRDefault="00B74084" w:rsidP="00B21793">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перереєстрація на необмежений термін</w:t>
            </w:r>
            <w:r w:rsidRPr="00B21793">
              <w:rPr>
                <w:rFonts w:ascii="Arial" w:hAnsi="Arial" w:cs="Arial"/>
                <w:color w:val="000000"/>
                <w:sz w:val="16"/>
                <w:szCs w:val="16"/>
              </w:rPr>
              <w:br/>
            </w:r>
            <w:r w:rsidRPr="00B21793">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w:t>
            </w:r>
            <w:r w:rsidRPr="00B21793">
              <w:rPr>
                <w:rFonts w:ascii="Arial" w:hAnsi="Arial" w:cs="Arial"/>
                <w:color w:val="000000"/>
                <w:sz w:val="16"/>
                <w:szCs w:val="16"/>
              </w:rPr>
              <w:lastRenderedPageBreak/>
              <w:t xml:space="preserve">"Фармакотерапевтична група. Код АТХ " (редагування тексту без зміни коду АТХ), "Фармакологічні властивості" (редагування тексту), "Взаємодія з іншими лікарськими засобами та інші види взаємодій", "Діти" (редагування тексту) відповідно до матеріалів реєстраційного досьє. </w:t>
            </w:r>
            <w:r w:rsidRPr="00B21793">
              <w:rPr>
                <w:rFonts w:ascii="Arial" w:hAnsi="Arial" w:cs="Arial"/>
                <w:color w:val="000000"/>
                <w:sz w:val="16"/>
                <w:szCs w:val="16"/>
              </w:rPr>
              <w:br/>
            </w:r>
            <w:r w:rsidRPr="00B217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b/>
                <w:i/>
                <w:color w:val="000000"/>
                <w:sz w:val="16"/>
                <w:szCs w:val="16"/>
              </w:rPr>
            </w:pPr>
            <w:r w:rsidRPr="00B21793">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i/>
                <w:sz w:val="16"/>
                <w:szCs w:val="16"/>
              </w:rPr>
            </w:pPr>
            <w:r w:rsidRPr="00B2179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B21793">
            <w:pPr>
              <w:pStyle w:val="111"/>
              <w:tabs>
                <w:tab w:val="left" w:pos="12600"/>
              </w:tabs>
              <w:jc w:val="center"/>
              <w:rPr>
                <w:rFonts w:ascii="Arial" w:hAnsi="Arial" w:cs="Arial"/>
                <w:sz w:val="16"/>
                <w:szCs w:val="16"/>
              </w:rPr>
            </w:pPr>
            <w:r w:rsidRPr="00B21793">
              <w:rPr>
                <w:rFonts w:ascii="Arial" w:hAnsi="Arial" w:cs="Arial"/>
                <w:sz w:val="16"/>
                <w:szCs w:val="16"/>
              </w:rPr>
              <w:t>UA/3430/02/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ОНБРЕЗ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порошок для інгаляцій, тверді капсули по 150 мкг; по 10 капсул у блістері; по 1 або по 3 блістери з 1 інгалятором в </w:t>
            </w:r>
            <w:r w:rsidRPr="00794C54">
              <w:rPr>
                <w:rFonts w:ascii="Arial" w:hAnsi="Arial" w:cs="Arial"/>
                <w:color w:val="000000"/>
                <w:sz w:val="16"/>
                <w:szCs w:val="16"/>
                <w:lang w:val="ru-RU"/>
              </w:rPr>
              <w:lastRenderedPageBreak/>
              <w:t>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lastRenderedPageBreak/>
              <w:t xml:space="preserve">Новартіс Фарма АГ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Новартіс Фарма Штейн АГ, Швейцарія або</w:t>
            </w:r>
            <w:r w:rsidRPr="00794C54">
              <w:rPr>
                <w:rFonts w:ascii="Arial" w:hAnsi="Arial" w:cs="Arial"/>
                <w:color w:val="000000"/>
                <w:sz w:val="16"/>
                <w:szCs w:val="16"/>
              </w:rPr>
              <w:br/>
              <w:t xml:space="preserve">Виробництво за </w:t>
            </w:r>
            <w:r w:rsidRPr="00794C54">
              <w:rPr>
                <w:rFonts w:ascii="Arial" w:hAnsi="Arial" w:cs="Arial"/>
                <w:color w:val="000000"/>
                <w:sz w:val="16"/>
                <w:szCs w:val="16"/>
              </w:rPr>
              <w:lastRenderedPageBreak/>
              <w:t>повним циклом: Новартіс Фармасьютика С.А., Іспанія; Контроль якості (за винятком тесту мікробіологічна чистота): Фарманалітика СА, Швейцарія</w:t>
            </w:r>
          </w:p>
          <w:p w:rsidR="00B74084" w:rsidRPr="00794C54" w:rsidRDefault="00B74084" w:rsidP="002130E6">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lastRenderedPageBreak/>
              <w:t>Швейцарія/</w:t>
            </w:r>
          </w:p>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p w:rsidR="00B74084" w:rsidRPr="00794C54" w:rsidRDefault="00B74084" w:rsidP="002130E6">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у розділах "Фармакологічні властивості", </w:t>
            </w:r>
            <w:r w:rsidRPr="00794C54">
              <w:rPr>
                <w:rFonts w:ascii="Arial" w:hAnsi="Arial" w:cs="Arial"/>
                <w:color w:val="000000"/>
                <w:sz w:val="16"/>
                <w:szCs w:val="16"/>
              </w:rPr>
              <w:lastRenderedPageBreak/>
              <w:t xml:space="preserve">"Взаємодія з іншими лікарськими засобами та інші види взаємодій", "Особливості застосування", "Спосіб застосування та дози" та "Побічні реакції" інструкції для медичного застосування лікарського засобу відповідно до матеріалів реєстраційного досьє.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1706/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ОНБРЕЗ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порошок для інгаляцій, тверді капсули по 300 мкг; по 10 капсул у блістері; по 1 або по 3 блістери з 1 інгалятором в </w:t>
            </w:r>
            <w:r w:rsidRPr="00794C54">
              <w:rPr>
                <w:rFonts w:ascii="Arial" w:hAnsi="Arial" w:cs="Arial"/>
                <w:color w:val="000000"/>
                <w:sz w:val="16"/>
                <w:szCs w:val="16"/>
                <w:lang w:val="ru-RU"/>
              </w:rPr>
              <w:lastRenderedPageBreak/>
              <w:t>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lastRenderedPageBreak/>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иробництво за повним циклом: Новартіс Фарма Штейн АГ, Швейцарія або Виробництво за </w:t>
            </w:r>
            <w:r w:rsidRPr="00794C54">
              <w:rPr>
                <w:rFonts w:ascii="Arial" w:hAnsi="Arial" w:cs="Arial"/>
                <w:color w:val="000000"/>
                <w:sz w:val="16"/>
                <w:szCs w:val="16"/>
              </w:rPr>
              <w:lastRenderedPageBreak/>
              <w:t>повним циклом:</w:t>
            </w:r>
            <w:r w:rsidRPr="00794C54">
              <w:rPr>
                <w:rFonts w:ascii="Arial" w:hAnsi="Arial" w:cs="Arial"/>
                <w:color w:val="000000"/>
                <w:sz w:val="16"/>
                <w:szCs w:val="16"/>
              </w:rPr>
              <w:br/>
              <w:t>Новартіс Фармасьютика С.А., Іспанія; Контроль якості (за винятком тесту мікробіологічна чистота):</w:t>
            </w:r>
            <w:r w:rsidRPr="00794C54">
              <w:rPr>
                <w:rFonts w:ascii="Arial" w:hAnsi="Arial" w:cs="Arial"/>
                <w:color w:val="000000"/>
                <w:sz w:val="16"/>
                <w:szCs w:val="16"/>
              </w:rPr>
              <w:br/>
              <w:t>Фарманалітика СА, Швейцарія</w:t>
            </w:r>
          </w:p>
          <w:p w:rsidR="00B74084" w:rsidRPr="00794C54" w:rsidRDefault="00B74084" w:rsidP="002130E6">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lastRenderedPageBreak/>
              <w:t>Швейцарія/</w:t>
            </w:r>
          </w:p>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у розділах "Фармакологічні властивості", </w:t>
            </w:r>
            <w:r w:rsidRPr="00794C54">
              <w:rPr>
                <w:rFonts w:ascii="Arial" w:hAnsi="Arial" w:cs="Arial"/>
                <w:color w:val="000000"/>
                <w:sz w:val="16"/>
                <w:szCs w:val="16"/>
              </w:rPr>
              <w:lastRenderedPageBreak/>
              <w:t xml:space="preserve">"Взаємодія з іншими лікарськими засобами та інші види взаємодій", "Особливості застосування", "Спосіб застосування та дози" та "Побічні реакції" інструкції для медичного застосування лікарського засобу відповідно до матеріалів реєстраційного досьє.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1706/01/02</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ТРИМ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порошок для розчину для ін'єкцій по 1000 мг по 1 флакону, або по 25 флаконів, або по 50 флаконів з порошком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ТОВ "АВАНТ"</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АВАНТ",</w:t>
            </w:r>
            <w:r w:rsidRPr="00794C54">
              <w:rPr>
                <w:rFonts w:ascii="Arial" w:hAnsi="Arial" w:cs="Arial"/>
                <w:color w:val="000000"/>
                <w:sz w:val="16"/>
                <w:szCs w:val="16"/>
              </w:rPr>
              <w:br/>
              <w:t>Україна</w:t>
            </w:r>
            <w:r w:rsidRPr="00794C54">
              <w:rPr>
                <w:rFonts w:ascii="Arial" w:hAnsi="Arial" w:cs="Arial"/>
                <w:color w:val="000000"/>
                <w:sz w:val="16"/>
                <w:szCs w:val="16"/>
              </w:rPr>
              <w:br/>
              <w:t>(пакування із форми in bulk фірми-виробника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r w:rsidRPr="00794C54">
              <w:rPr>
                <w:rFonts w:ascii="Arial" w:hAnsi="Arial" w:cs="Arial"/>
                <w:color w:val="000000"/>
                <w:sz w:val="16"/>
                <w:szCs w:val="16"/>
              </w:rPr>
              <w:br/>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4A2DC7" w:rsidRDefault="00B74084" w:rsidP="002130E6">
            <w:pPr>
              <w:pStyle w:val="111"/>
              <w:tabs>
                <w:tab w:val="left" w:pos="12600"/>
              </w:tabs>
              <w:jc w:val="center"/>
              <w:rPr>
                <w:rFonts w:ascii="Arial" w:hAnsi="Arial" w:cs="Arial"/>
                <w:color w:val="000000"/>
                <w:sz w:val="16"/>
                <w:szCs w:val="16"/>
              </w:rPr>
            </w:pPr>
            <w:r w:rsidRPr="004A2DC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Фармакотерапевтична група» (уточнення інформації), "Фармакологічні властивості" (доповнення інформації), "Особливості застосування", " Здатність впливати на швидкість реакції при керуванні автотранспортом або іншими механізмами", "Спосіб застосування та дози" (доповнення інформації), «Передозування», "Побічні реакції" , «Несумісність» відповідно до оновленої інформації з безпеки застосування референтного лікарського засобу Роцефін, порошок для розчину для ін’єкцій. </w:t>
            </w:r>
            <w:r w:rsidRPr="004A2DC7">
              <w:rPr>
                <w:rFonts w:ascii="Arial" w:hAnsi="Arial" w:cs="Arial"/>
                <w:color w:val="000000"/>
                <w:sz w:val="16"/>
                <w:szCs w:val="16"/>
              </w:rPr>
              <w:br/>
            </w:r>
            <w:r w:rsidRPr="004A2DC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392/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Ю-ТР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розчин для ін`єкцій, 100 000 МО; по 4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Бхарат Сірамс енд Вакцин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ереєстрація на необмежений термін</w:t>
            </w:r>
            <w:r w:rsidRPr="00794C54">
              <w:rPr>
                <w:rFonts w:ascii="Arial" w:hAnsi="Arial" w:cs="Arial"/>
                <w:color w:val="000000"/>
                <w:sz w:val="16"/>
                <w:szCs w:val="16"/>
              </w:rPr>
              <w:br/>
            </w:r>
            <w:r w:rsidRPr="00794C5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уточнено інформацію),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внесені уточнення), "Діти", відповідно до інформації стосовно безпеки, яка зазначена в матеріалах реєстраційного досьє. </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262/01/01</w:t>
            </w:r>
          </w:p>
        </w:tc>
      </w:tr>
      <w:tr w:rsidR="00B74084" w:rsidRPr="00794C54" w:rsidTr="004A2DC7">
        <w:tc>
          <w:tcPr>
            <w:tcW w:w="568"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4A2D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2130E6">
            <w:pPr>
              <w:pStyle w:val="111"/>
              <w:tabs>
                <w:tab w:val="left" w:pos="12600"/>
              </w:tabs>
              <w:rPr>
                <w:rFonts w:ascii="Arial" w:hAnsi="Arial" w:cs="Arial"/>
                <w:b/>
                <w:i/>
                <w:color w:val="000000"/>
                <w:sz w:val="16"/>
                <w:szCs w:val="16"/>
              </w:rPr>
            </w:pPr>
            <w:r w:rsidRPr="00794C54">
              <w:rPr>
                <w:rFonts w:ascii="Arial" w:hAnsi="Arial" w:cs="Arial"/>
                <w:b/>
                <w:sz w:val="16"/>
                <w:szCs w:val="16"/>
              </w:rPr>
              <w:t>Ю-ТР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розчин для ін`єкцій, 100 000 МО; по 4 мл у флаконі; </w:t>
            </w:r>
            <w:r w:rsidRPr="00794C54">
              <w:rPr>
                <w:rFonts w:ascii="Arial" w:hAnsi="Arial" w:cs="Arial"/>
                <w:color w:val="000000"/>
                <w:sz w:val="16"/>
                <w:szCs w:val="16"/>
              </w:rPr>
              <w:t>in</w:t>
            </w:r>
            <w:r w:rsidRPr="00794C54">
              <w:rPr>
                <w:rFonts w:ascii="Arial" w:hAnsi="Arial" w:cs="Arial"/>
                <w:color w:val="000000"/>
                <w:sz w:val="16"/>
                <w:szCs w:val="16"/>
                <w:lang w:val="ru-RU"/>
              </w:rPr>
              <w:t xml:space="preserve"> </w:t>
            </w:r>
            <w:r w:rsidRPr="00794C54">
              <w:rPr>
                <w:rFonts w:ascii="Arial" w:hAnsi="Arial" w:cs="Arial"/>
                <w:color w:val="000000"/>
                <w:sz w:val="16"/>
                <w:szCs w:val="16"/>
              </w:rPr>
              <w:t>bulk</w:t>
            </w:r>
            <w:r w:rsidRPr="00794C54">
              <w:rPr>
                <w:rFonts w:ascii="Arial" w:hAnsi="Arial" w:cs="Arial"/>
                <w:color w:val="000000"/>
                <w:sz w:val="16"/>
                <w:szCs w:val="16"/>
                <w:lang w:val="ru-RU"/>
              </w:rPr>
              <w:t>: по 4 мл у флаконі; по 2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ереєстрація на необмежений термін</w:t>
            </w:r>
            <w:r w:rsidRPr="00794C54">
              <w:rPr>
                <w:rFonts w:ascii="Arial" w:hAnsi="Arial" w:cs="Arial"/>
                <w:color w:val="000000"/>
                <w:sz w:val="16"/>
                <w:szCs w:val="16"/>
              </w:rPr>
              <w:br/>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2130E6">
            <w:pPr>
              <w:pStyle w:val="111"/>
              <w:tabs>
                <w:tab w:val="left" w:pos="12600"/>
              </w:tabs>
              <w:jc w:val="center"/>
              <w:rPr>
                <w:rFonts w:ascii="Arial" w:hAnsi="Arial" w:cs="Arial"/>
                <w:sz w:val="16"/>
                <w:szCs w:val="16"/>
              </w:rPr>
            </w:pPr>
            <w:r w:rsidRPr="00794C54">
              <w:rPr>
                <w:rFonts w:ascii="Arial" w:hAnsi="Arial" w:cs="Arial"/>
                <w:sz w:val="16"/>
                <w:szCs w:val="16"/>
              </w:rPr>
              <w:t>UA/15261/01/01</w:t>
            </w:r>
          </w:p>
        </w:tc>
      </w:tr>
    </w:tbl>
    <w:p w:rsidR="00942A6A" w:rsidRPr="00826CD8" w:rsidRDefault="00942A6A" w:rsidP="00942A6A">
      <w:pPr>
        <w:pStyle w:val="2"/>
        <w:tabs>
          <w:tab w:val="left" w:pos="12600"/>
        </w:tabs>
        <w:jc w:val="center"/>
        <w:rPr>
          <w:sz w:val="24"/>
          <w:szCs w:val="24"/>
        </w:rPr>
      </w:pPr>
    </w:p>
    <w:p w:rsidR="00942A6A" w:rsidRPr="00826CD8" w:rsidRDefault="00942A6A" w:rsidP="00942A6A">
      <w:pPr>
        <w:ind w:right="20"/>
        <w:rPr>
          <w:rStyle w:val="cs7864ebcf1"/>
          <w:color w:val="auto"/>
        </w:rPr>
      </w:pPr>
    </w:p>
    <w:p w:rsidR="00942A6A" w:rsidRPr="00826CD8" w:rsidRDefault="00942A6A" w:rsidP="00942A6A">
      <w:pPr>
        <w:ind w:right="20"/>
        <w:rPr>
          <w:rStyle w:val="cs7864ebcf1"/>
          <w:color w:val="auto"/>
        </w:rPr>
      </w:pPr>
    </w:p>
    <w:tbl>
      <w:tblPr>
        <w:tblW w:w="0" w:type="auto"/>
        <w:tblLook w:val="04A0" w:firstRow="1" w:lastRow="0" w:firstColumn="1" w:lastColumn="0" w:noHBand="0" w:noVBand="1"/>
      </w:tblPr>
      <w:tblGrid>
        <w:gridCol w:w="7421"/>
        <w:gridCol w:w="7422"/>
      </w:tblGrid>
      <w:tr w:rsidR="00942A6A" w:rsidRPr="00826CD8" w:rsidTr="002130E6">
        <w:tc>
          <w:tcPr>
            <w:tcW w:w="7421" w:type="dxa"/>
            <w:shd w:val="clear" w:color="auto" w:fill="auto"/>
          </w:tcPr>
          <w:p w:rsidR="00942A6A" w:rsidRPr="00826CD8" w:rsidRDefault="00942A6A" w:rsidP="002130E6">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942A6A" w:rsidRPr="00826CD8" w:rsidRDefault="00942A6A" w:rsidP="002130E6">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942A6A" w:rsidRPr="00826CD8" w:rsidRDefault="00942A6A" w:rsidP="002130E6">
            <w:pPr>
              <w:pStyle w:val="cs95e872d0"/>
              <w:rPr>
                <w:rStyle w:val="cs7864ebcf1"/>
                <w:rFonts w:ascii="Arial" w:hAnsi="Arial" w:cs="Arial"/>
                <w:color w:val="auto"/>
                <w:sz w:val="28"/>
                <w:szCs w:val="28"/>
              </w:rPr>
            </w:pPr>
          </w:p>
          <w:p w:rsidR="00942A6A" w:rsidRPr="00826CD8" w:rsidRDefault="00942A6A" w:rsidP="002130E6">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942A6A" w:rsidRPr="00C5541C" w:rsidRDefault="00942A6A" w:rsidP="00942A6A">
      <w:pPr>
        <w:tabs>
          <w:tab w:val="left" w:pos="12600"/>
        </w:tabs>
        <w:jc w:val="center"/>
        <w:rPr>
          <w:rFonts w:ascii="Arial" w:hAnsi="Arial" w:cs="Arial"/>
          <w:b/>
        </w:rPr>
      </w:pPr>
    </w:p>
    <w:p w:rsidR="00942A6A" w:rsidRPr="00C5541C" w:rsidRDefault="00942A6A" w:rsidP="00942A6A">
      <w:pPr>
        <w:rPr>
          <w:rFonts w:ascii="Arial" w:hAnsi="Arial" w:cs="Arial"/>
          <w:b/>
          <w:sz w:val="18"/>
          <w:szCs w:val="18"/>
          <w:lang w:eastAsia="en-US"/>
        </w:rPr>
      </w:pPr>
    </w:p>
    <w:p w:rsidR="00942A6A" w:rsidRPr="00C5541C" w:rsidRDefault="00942A6A" w:rsidP="00942A6A">
      <w:pPr>
        <w:tabs>
          <w:tab w:val="left" w:pos="12600"/>
        </w:tabs>
        <w:jc w:val="center"/>
        <w:rPr>
          <w:rFonts w:ascii="Arial" w:hAnsi="Arial" w:cs="Arial"/>
          <w:b/>
        </w:rPr>
      </w:pPr>
    </w:p>
    <w:p w:rsidR="00942A6A" w:rsidRPr="00C5541C" w:rsidRDefault="00942A6A" w:rsidP="00942A6A">
      <w:pPr>
        <w:tabs>
          <w:tab w:val="left" w:pos="12600"/>
        </w:tabs>
        <w:jc w:val="center"/>
        <w:rPr>
          <w:rFonts w:ascii="Arial" w:hAnsi="Arial" w:cs="Arial"/>
          <w:b/>
        </w:rPr>
        <w:sectPr w:rsidR="00942A6A"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42A6A" w:rsidRPr="00C5541C" w:rsidTr="002130E6">
        <w:tc>
          <w:tcPr>
            <w:tcW w:w="3828" w:type="dxa"/>
          </w:tcPr>
          <w:p w:rsidR="00942A6A" w:rsidRPr="00C5541C" w:rsidRDefault="00942A6A" w:rsidP="002130E6">
            <w:pPr>
              <w:pStyle w:val="4"/>
              <w:tabs>
                <w:tab w:val="left" w:pos="12600"/>
              </w:tabs>
              <w:jc w:val="left"/>
              <w:rPr>
                <w:rFonts w:cs="Arial"/>
                <w:sz w:val="18"/>
                <w:szCs w:val="18"/>
              </w:rPr>
            </w:pPr>
            <w:r w:rsidRPr="00C5541C">
              <w:rPr>
                <w:rFonts w:cs="Arial"/>
                <w:sz w:val="18"/>
                <w:szCs w:val="18"/>
              </w:rPr>
              <w:t>Додаток 3</w:t>
            </w:r>
          </w:p>
          <w:p w:rsidR="00942A6A" w:rsidRPr="00C5541C" w:rsidRDefault="00942A6A" w:rsidP="002130E6">
            <w:pPr>
              <w:pStyle w:val="4"/>
              <w:tabs>
                <w:tab w:val="left" w:pos="12600"/>
              </w:tabs>
              <w:jc w:val="left"/>
              <w:rPr>
                <w:rFonts w:cs="Arial"/>
                <w:sz w:val="18"/>
                <w:szCs w:val="18"/>
              </w:rPr>
            </w:pPr>
            <w:r w:rsidRPr="00C5541C">
              <w:rPr>
                <w:rFonts w:cs="Arial"/>
                <w:sz w:val="18"/>
                <w:szCs w:val="18"/>
              </w:rPr>
              <w:t>до Наказу Міністерства охорони</w:t>
            </w:r>
          </w:p>
          <w:p w:rsidR="00942A6A" w:rsidRPr="00C5541C" w:rsidRDefault="00942A6A" w:rsidP="002130E6">
            <w:pPr>
              <w:tabs>
                <w:tab w:val="left" w:pos="12600"/>
              </w:tabs>
              <w:rPr>
                <w:rFonts w:ascii="Arial" w:hAnsi="Arial" w:cs="Arial"/>
                <w:b/>
                <w:sz w:val="18"/>
                <w:szCs w:val="18"/>
              </w:rPr>
            </w:pPr>
            <w:r w:rsidRPr="00C5541C">
              <w:rPr>
                <w:rFonts w:ascii="Arial" w:hAnsi="Arial" w:cs="Arial"/>
                <w:b/>
                <w:sz w:val="18"/>
                <w:szCs w:val="18"/>
              </w:rPr>
              <w:t>здоров’я України</w:t>
            </w:r>
          </w:p>
          <w:p w:rsidR="00942A6A" w:rsidRPr="00C5541C" w:rsidRDefault="00942A6A" w:rsidP="002130E6">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942A6A" w:rsidRPr="00C5541C" w:rsidRDefault="00942A6A" w:rsidP="00942A6A">
      <w:pPr>
        <w:tabs>
          <w:tab w:val="left" w:pos="12600"/>
        </w:tabs>
        <w:jc w:val="center"/>
        <w:rPr>
          <w:rFonts w:ascii="Arial" w:hAnsi="Arial" w:cs="Arial"/>
          <w:sz w:val="18"/>
          <w:szCs w:val="18"/>
          <w:u w:val="single"/>
          <w:lang w:val="en-US"/>
        </w:rPr>
      </w:pPr>
    </w:p>
    <w:p w:rsidR="00942A6A" w:rsidRPr="00C5541C" w:rsidRDefault="00942A6A" w:rsidP="00942A6A">
      <w:pPr>
        <w:tabs>
          <w:tab w:val="left" w:pos="12600"/>
        </w:tabs>
        <w:jc w:val="center"/>
        <w:rPr>
          <w:rFonts w:ascii="Arial" w:hAnsi="Arial" w:cs="Arial"/>
          <w:sz w:val="18"/>
          <w:szCs w:val="18"/>
          <w:lang w:val="en-US"/>
        </w:rPr>
      </w:pPr>
    </w:p>
    <w:p w:rsidR="00942A6A" w:rsidRPr="00C5541C" w:rsidRDefault="00942A6A" w:rsidP="00942A6A">
      <w:pPr>
        <w:pStyle w:val="2"/>
        <w:jc w:val="center"/>
        <w:rPr>
          <w:rFonts w:cs="Arial"/>
          <w:caps w:val="0"/>
          <w:sz w:val="26"/>
          <w:szCs w:val="26"/>
        </w:rPr>
      </w:pPr>
      <w:r w:rsidRPr="00C5541C">
        <w:rPr>
          <w:rFonts w:cs="Arial"/>
          <w:sz w:val="26"/>
          <w:szCs w:val="26"/>
        </w:rPr>
        <w:t>ПЕРЕЛІК</w:t>
      </w:r>
    </w:p>
    <w:p w:rsidR="00942A6A" w:rsidRPr="00C5541C" w:rsidRDefault="00942A6A" w:rsidP="00942A6A">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942A6A" w:rsidRPr="00C5541C" w:rsidRDefault="00942A6A" w:rsidP="00942A6A">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B74084" w:rsidRPr="00C5541C" w:rsidTr="002130E6">
        <w:trPr>
          <w:tblHeader/>
        </w:trPr>
        <w:tc>
          <w:tcPr>
            <w:tcW w:w="567" w:type="dxa"/>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B74084" w:rsidRPr="00C5541C" w:rsidRDefault="00B74084" w:rsidP="00C7376D">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B74084" w:rsidRPr="00C5541C" w:rsidRDefault="00B74084" w:rsidP="00C7376D">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B74084" w:rsidRPr="00C5541C" w:rsidRDefault="00B74084" w:rsidP="00C7376D">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B74084" w:rsidRPr="00C5541C" w:rsidRDefault="00B74084" w:rsidP="00C7376D">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B74084" w:rsidRPr="00C5541C" w:rsidRDefault="00B74084" w:rsidP="002130E6">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B74084" w:rsidRPr="00C5541C" w:rsidRDefault="00B74084" w:rsidP="002130E6">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850 мг; по 7 таблеток, вкритих плівковою оболонкою, у блістері, по 4 блістери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мпані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стер-файлу на АФІ (вілдагліптин) від власника ма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27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85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м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йстер-файлу на АФІ (вілдагліптин) від власника май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27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100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м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стер-файлу на АФІ (вілдагліптин) від власника ма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30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1000 мг; по 7 таблеток, вкритих плівковою оболонкою у блістері, по 4 блістери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стер-файлу на АФІ (вілдагліптин) від власника ма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31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АКВ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ом-пакетом, назальною насадкою - розпилювачем та захисним ковпачком; по 1 бал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з якості. </w:t>
            </w:r>
            <w:r w:rsidRPr="00794C54">
              <w:rPr>
                <w:rFonts w:ascii="Arial" w:hAnsi="Arial" w:cs="Arial"/>
                <w:color w:val="000000"/>
                <w:sz w:val="16"/>
                <w:szCs w:val="16"/>
                <w:lang w:val="ru-RU"/>
              </w:rPr>
              <w:t xml:space="preserve">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введення медичного пристрою, а саме насадки назальної </w:t>
            </w:r>
            <w:r w:rsidRPr="00794C54">
              <w:rPr>
                <w:rFonts w:ascii="Arial" w:hAnsi="Arial" w:cs="Arial"/>
                <w:color w:val="000000"/>
                <w:sz w:val="16"/>
                <w:szCs w:val="16"/>
              </w:rPr>
              <w:t>N</w:t>
            </w:r>
            <w:r w:rsidRPr="00794C54">
              <w:rPr>
                <w:rFonts w:ascii="Arial" w:hAnsi="Arial" w:cs="Arial"/>
                <w:color w:val="000000"/>
                <w:sz w:val="16"/>
                <w:szCs w:val="16"/>
                <w:lang w:val="ru-RU"/>
              </w:rPr>
              <w:t xml:space="preserve"> 03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додатково до затверджених насадки назальної </w:t>
            </w:r>
            <w:r w:rsidRPr="00794C54">
              <w:rPr>
                <w:rFonts w:ascii="Arial" w:hAnsi="Arial" w:cs="Arial"/>
                <w:color w:val="000000"/>
                <w:sz w:val="16"/>
                <w:szCs w:val="16"/>
              </w:rPr>
              <w:t>NS</w:t>
            </w:r>
            <w:r w:rsidRPr="00794C54">
              <w:rPr>
                <w:rFonts w:ascii="Arial" w:hAnsi="Arial" w:cs="Arial"/>
                <w:color w:val="000000"/>
                <w:sz w:val="16"/>
                <w:szCs w:val="16"/>
                <w:lang w:val="ru-RU"/>
              </w:rPr>
              <w:t xml:space="preserve"> 03-</w:t>
            </w:r>
            <w:r w:rsidRPr="00794C54">
              <w:rPr>
                <w:rFonts w:ascii="Arial" w:hAnsi="Arial" w:cs="Arial"/>
                <w:color w:val="000000"/>
                <w:sz w:val="16"/>
                <w:szCs w:val="16"/>
              </w:rPr>
              <w:t>CA</w:t>
            </w:r>
            <w:r w:rsidRPr="00794C54">
              <w:rPr>
                <w:rFonts w:ascii="Arial" w:hAnsi="Arial" w:cs="Arial"/>
                <w:color w:val="000000"/>
                <w:sz w:val="16"/>
                <w:szCs w:val="16"/>
                <w:lang w:val="ru-RU"/>
              </w:rPr>
              <w:t xml:space="preserve">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та насадки назальної </w:t>
            </w:r>
            <w:r w:rsidRPr="00794C54">
              <w:rPr>
                <w:rFonts w:ascii="Arial" w:hAnsi="Arial" w:cs="Arial"/>
                <w:color w:val="000000"/>
                <w:sz w:val="16"/>
                <w:szCs w:val="16"/>
              </w:rPr>
              <w:t>JC</w:t>
            </w:r>
            <w:r w:rsidRPr="00794C54">
              <w:rPr>
                <w:rFonts w:ascii="Arial" w:hAnsi="Arial" w:cs="Arial"/>
                <w:color w:val="000000"/>
                <w:sz w:val="16"/>
                <w:szCs w:val="16"/>
                <w:lang w:val="ru-RU"/>
              </w:rPr>
              <w:t>-</w:t>
            </w:r>
            <w:r w:rsidRPr="00794C54">
              <w:rPr>
                <w:rFonts w:ascii="Arial" w:hAnsi="Arial" w:cs="Arial"/>
                <w:color w:val="000000"/>
                <w:sz w:val="16"/>
                <w:szCs w:val="16"/>
              </w:rPr>
              <w:t>BZ</w:t>
            </w:r>
            <w:r w:rsidRPr="00794C54">
              <w:rPr>
                <w:rFonts w:ascii="Arial" w:hAnsi="Arial" w:cs="Arial"/>
                <w:color w:val="000000"/>
                <w:sz w:val="16"/>
                <w:szCs w:val="16"/>
                <w:lang w:val="ru-RU"/>
              </w:rPr>
              <w:t>-</w:t>
            </w:r>
            <w:r w:rsidRPr="00794C54">
              <w:rPr>
                <w:rFonts w:ascii="Arial" w:hAnsi="Arial" w:cs="Arial"/>
                <w:color w:val="000000"/>
                <w:sz w:val="16"/>
                <w:szCs w:val="16"/>
              </w:rPr>
              <w:t>WG</w:t>
            </w:r>
            <w:r w:rsidRPr="00794C54">
              <w:rPr>
                <w:rFonts w:ascii="Arial" w:hAnsi="Arial" w:cs="Arial"/>
                <w:color w:val="000000"/>
                <w:sz w:val="16"/>
                <w:szCs w:val="16"/>
                <w:lang w:val="ru-RU"/>
              </w:rPr>
              <w:t xml:space="preserve">-1 із захисним ковпачком </w:t>
            </w:r>
            <w:r w:rsidRPr="00794C54">
              <w:rPr>
                <w:rFonts w:ascii="Arial" w:hAnsi="Arial" w:cs="Arial"/>
                <w:color w:val="000000"/>
                <w:sz w:val="16"/>
                <w:szCs w:val="16"/>
              </w:rPr>
              <w:t>JC</w:t>
            </w:r>
            <w:r w:rsidRPr="00794C54">
              <w:rPr>
                <w:rFonts w:ascii="Arial" w:hAnsi="Arial" w:cs="Arial"/>
                <w:color w:val="000000"/>
                <w:sz w:val="16"/>
                <w:szCs w:val="16"/>
                <w:lang w:val="ru-RU"/>
              </w:rPr>
              <w:t>-</w:t>
            </w:r>
            <w:r w:rsidRPr="00794C54">
              <w:rPr>
                <w:rFonts w:ascii="Arial" w:hAnsi="Arial" w:cs="Arial"/>
                <w:color w:val="000000"/>
                <w:sz w:val="16"/>
                <w:szCs w:val="16"/>
              </w:rPr>
              <w:t>BZ</w:t>
            </w:r>
            <w:r w:rsidRPr="00794C54">
              <w:rPr>
                <w:rFonts w:ascii="Arial" w:hAnsi="Arial" w:cs="Arial"/>
                <w:color w:val="000000"/>
                <w:sz w:val="16"/>
                <w:szCs w:val="16"/>
                <w:lang w:val="ru-RU"/>
              </w:rPr>
              <w:t>-</w:t>
            </w:r>
            <w:r w:rsidRPr="00794C54">
              <w:rPr>
                <w:rFonts w:ascii="Arial" w:hAnsi="Arial" w:cs="Arial"/>
                <w:color w:val="000000"/>
                <w:sz w:val="16"/>
                <w:szCs w:val="16"/>
              </w:rPr>
              <w:t>WG</w:t>
            </w:r>
            <w:r w:rsidRPr="00794C54">
              <w:rPr>
                <w:rFonts w:ascii="Arial" w:hAnsi="Arial" w:cs="Arial"/>
                <w:color w:val="000000"/>
                <w:sz w:val="16"/>
                <w:szCs w:val="16"/>
                <w:lang w:val="ru-RU"/>
              </w:rPr>
              <w:t xml:space="preserve">-1 виробництва фірми </w:t>
            </w:r>
            <w:r w:rsidRPr="00794C54">
              <w:rPr>
                <w:rFonts w:ascii="Arial" w:hAnsi="Arial" w:cs="Arial"/>
                <w:color w:val="000000"/>
                <w:sz w:val="16"/>
                <w:szCs w:val="16"/>
              </w:rPr>
              <w:t>CHANGZHOU</w:t>
            </w:r>
            <w:r w:rsidRPr="00794C54">
              <w:rPr>
                <w:rFonts w:ascii="Arial" w:hAnsi="Arial" w:cs="Arial"/>
                <w:color w:val="000000"/>
                <w:sz w:val="16"/>
                <w:szCs w:val="16"/>
                <w:lang w:val="ru-RU"/>
              </w:rPr>
              <w:t xml:space="preserve"> </w:t>
            </w:r>
            <w:r w:rsidRPr="00794C54">
              <w:rPr>
                <w:rFonts w:ascii="Arial" w:hAnsi="Arial" w:cs="Arial"/>
                <w:color w:val="000000"/>
                <w:sz w:val="16"/>
                <w:szCs w:val="16"/>
              </w:rPr>
              <w:t>JIACAI</w:t>
            </w:r>
            <w:r w:rsidRPr="00794C54">
              <w:rPr>
                <w:rFonts w:ascii="Arial" w:hAnsi="Arial" w:cs="Arial"/>
                <w:color w:val="000000"/>
                <w:sz w:val="16"/>
                <w:szCs w:val="16"/>
                <w:lang w:val="ru-RU"/>
              </w:rPr>
              <w:t xml:space="preserve"> </w:t>
            </w:r>
            <w:r w:rsidRPr="00794C54">
              <w:rPr>
                <w:rFonts w:ascii="Arial" w:hAnsi="Arial" w:cs="Arial"/>
                <w:color w:val="000000"/>
                <w:sz w:val="16"/>
                <w:szCs w:val="16"/>
              </w:rPr>
              <w:t>PALASTIK</w:t>
            </w:r>
            <w:r w:rsidRPr="00794C54">
              <w:rPr>
                <w:rFonts w:ascii="Arial" w:hAnsi="Arial" w:cs="Arial"/>
                <w:color w:val="000000"/>
                <w:sz w:val="16"/>
                <w:szCs w:val="16"/>
                <w:lang w:val="ru-RU"/>
              </w:rPr>
              <w:t xml:space="preserve"> </w:t>
            </w:r>
            <w:r w:rsidRPr="00794C54">
              <w:rPr>
                <w:rFonts w:ascii="Arial" w:hAnsi="Arial" w:cs="Arial"/>
                <w:color w:val="000000"/>
                <w:sz w:val="16"/>
                <w:szCs w:val="16"/>
              </w:rPr>
              <w:t>PRODUCT</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без зміни якісного та кількісного складу матеріал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2832/02/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КТОВ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40 мг/мл in bulk № 1500: по 2 мл (80 мг) в ампулі; по 5 ампул у пластиковому контейнері; по 5 контейнерів у захисній коробці; по 60 захисних коробок у картонній коробці; in bulk № 900: по 5 мл (200 мг) в ампулі; по 5 ампул у пластиковому контейнері; по 4 контейнери в захисній коробці; по 45 захисних коробок у картонній коробці; in bulk № 400: по 10 мл (400 мг) в ампулі; по 5 ампул у пластиковому контейнері; по 2 контейнери в захисній коробці; по 40 захисних коробок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048/02/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ЛАК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0,5 мг, по 2 або 8 таблеток у пляшці, по 1 пляшц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а нижньої межі за показником "Кількісне визначення" з 95% до 90%. Зміна стосується лише вимог специфікації на термін придатності, вимоги специфікації на випуск залишаються без з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59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АЛЕРГ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назальний, розчин по 15 мл у флаконі з насадкою-розпилювачем і захисним ковпачком у коробці; по 15 мл у балоні з насадкою-розпилювачем і захисним ковпач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з якості. </w:t>
            </w:r>
            <w:r w:rsidRPr="00794C54">
              <w:rPr>
                <w:rFonts w:ascii="Arial" w:hAnsi="Arial" w:cs="Arial"/>
                <w:color w:val="000000"/>
                <w:sz w:val="16"/>
                <w:szCs w:val="16"/>
                <w:lang w:val="ru-RU"/>
              </w:rPr>
              <w:t xml:space="preserve">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медичного пристрою, а саме насадки назальної </w:t>
            </w:r>
            <w:r w:rsidRPr="00794C54">
              <w:rPr>
                <w:rFonts w:ascii="Arial" w:hAnsi="Arial" w:cs="Arial"/>
                <w:color w:val="000000"/>
                <w:sz w:val="16"/>
                <w:szCs w:val="16"/>
              </w:rPr>
              <w:t>N</w:t>
            </w:r>
            <w:r w:rsidRPr="00794C54">
              <w:rPr>
                <w:rFonts w:ascii="Arial" w:hAnsi="Arial" w:cs="Arial"/>
                <w:color w:val="000000"/>
                <w:sz w:val="16"/>
                <w:szCs w:val="16"/>
                <w:lang w:val="ru-RU"/>
              </w:rPr>
              <w:t xml:space="preserve"> 03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додатково до затвердженної насадки назальної </w:t>
            </w:r>
            <w:r w:rsidRPr="00794C54">
              <w:rPr>
                <w:rFonts w:ascii="Arial" w:hAnsi="Arial" w:cs="Arial"/>
                <w:color w:val="000000"/>
                <w:sz w:val="16"/>
                <w:szCs w:val="16"/>
              </w:rPr>
              <w:t>NS</w:t>
            </w:r>
            <w:r w:rsidRPr="00794C54">
              <w:rPr>
                <w:rFonts w:ascii="Arial" w:hAnsi="Arial" w:cs="Arial"/>
                <w:color w:val="000000"/>
                <w:sz w:val="16"/>
                <w:szCs w:val="16"/>
                <w:lang w:val="ru-RU"/>
              </w:rPr>
              <w:t xml:space="preserve"> 03-</w:t>
            </w:r>
            <w:r w:rsidRPr="00794C54">
              <w:rPr>
                <w:rFonts w:ascii="Arial" w:hAnsi="Arial" w:cs="Arial"/>
                <w:color w:val="000000"/>
                <w:sz w:val="16"/>
                <w:szCs w:val="16"/>
              </w:rPr>
              <w:t>CA</w:t>
            </w:r>
            <w:r w:rsidRPr="00794C54">
              <w:rPr>
                <w:rFonts w:ascii="Arial" w:hAnsi="Arial" w:cs="Arial"/>
                <w:color w:val="000000"/>
                <w:sz w:val="16"/>
                <w:szCs w:val="16"/>
                <w:lang w:val="ru-RU"/>
              </w:rPr>
              <w:t xml:space="preserve">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без зміни якісного та кількісного складу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169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АЛЛЕГРА® 1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таблетки, вкриті оболонкою, по 180 мг, № 10, № 20 (10х2):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ТОВ "Опелла Хелскеа Україна"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АНОФІ ВІНТРОП ІНДАСТРІА - ТУРЗ</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spacing w:after="240"/>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8500/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ЛОКІН-АЛЬФ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єкцій по 1,0 мг; Для виробника ПрАТ "БІОФАРМА", Україна, м. Київ: 3 ампули з ліофілізатом у касетній контурній чарунковій упаковці; по 1 касетній контурній чарунковій упаковці у пачці з картону; для виробника ТОВ ФЗ "БІОФАРМА", Україна, Київська обл., м.Біла Церква: 3 флакони з ліофілізатом у касетній контурній чарунковій упаковці; по 1 касетній контурній чарунковій упаковці у пачці з картону; 3 ампули з ліофілізатом у касетній контурній чарунковій упаковці; по 1 касетній контурній чарунковій упаковці у пачці з картону. Для виробника ДП "Ензим": 3 флакони з ліофілізатом у касетній контурній чарунковій упаковці; по 1 касетній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ГБ-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П "Ензим", Україна; ПрАТ "БІОФАРМА", Україна;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Специфікації/Методів випробування ГЛЗ, зокрема: вилучення контролю за показником "Аномальна токсичність" та "Піроге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866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МБРОКСОЛ 1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в умовах зберігання готового лікарського засобу піся першого розкриття. Запропоновано: в оригінальній упаковці при температурі не вище 25</w:t>
            </w:r>
            <w:r w:rsidRPr="00415B05">
              <w:rPr>
                <w:rStyle w:val="csab6e07697"/>
                <w:sz w:val="16"/>
                <w:szCs w:val="16"/>
              </w:rPr>
              <w:t>˚</w:t>
            </w:r>
            <w:r w:rsidRPr="00415B05">
              <w:rPr>
                <w:rFonts w:ascii="Arial" w:hAnsi="Arial" w:cs="Arial"/>
                <w:color w:val="000000"/>
                <w:sz w:val="16"/>
                <w:szCs w:val="16"/>
              </w:rPr>
              <w:t>С. Після розкриття флакону термін придатності препарату 30 діб при температурі не вище 25</w:t>
            </w:r>
            <w:r w:rsidRPr="00415B05">
              <w:rPr>
                <w:rStyle w:val="csab6e07697"/>
                <w:sz w:val="16"/>
                <w:szCs w:val="16"/>
              </w:rPr>
              <w:t>˚</w:t>
            </w:r>
            <w:r w:rsidRPr="00415B05">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059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МБРОКСОЛ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в умовах зберігання готового лікарського засобу піся першого розкриття. Запропоновано: в оригінальній упаковці при температурі не вище 25</w:t>
            </w:r>
            <w:r w:rsidRPr="00415B05">
              <w:rPr>
                <w:rStyle w:val="csab6e07697"/>
                <w:sz w:val="16"/>
                <w:szCs w:val="16"/>
              </w:rPr>
              <w:t>˚</w:t>
            </w:r>
            <w:r w:rsidRPr="00415B05">
              <w:rPr>
                <w:rFonts w:ascii="Arial" w:hAnsi="Arial" w:cs="Arial"/>
                <w:color w:val="000000"/>
                <w:sz w:val="16"/>
                <w:szCs w:val="16"/>
              </w:rPr>
              <w:t>С. Після розкриття флакону термін придатності препарату 30 діб при температурі не вище 25</w:t>
            </w:r>
            <w:r w:rsidRPr="00415B05">
              <w:rPr>
                <w:rStyle w:val="csab6e07697"/>
                <w:sz w:val="16"/>
                <w:szCs w:val="16"/>
              </w:rPr>
              <w:t>˚</w:t>
            </w:r>
            <w:r w:rsidRPr="00415B05">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059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АНАПРИ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з якості. </w:t>
            </w:r>
            <w:r w:rsidRPr="00794C54">
              <w:rPr>
                <w:rFonts w:ascii="Arial" w:hAnsi="Arial" w:cs="Arial"/>
                <w:color w:val="000000"/>
                <w:sz w:val="16"/>
                <w:szCs w:val="16"/>
                <w:lang w:val="ru-RU"/>
              </w:rPr>
              <w:t xml:space="preserve">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w:t>
            </w:r>
            <w:r w:rsidRPr="00794C54">
              <w:rPr>
                <w:rFonts w:ascii="Arial" w:hAnsi="Arial" w:cs="Arial"/>
                <w:color w:val="000000"/>
                <w:sz w:val="16"/>
                <w:szCs w:val="16"/>
              </w:rPr>
              <w:t>R</w:t>
            </w:r>
            <w:r w:rsidRPr="00794C54">
              <w:rPr>
                <w:rFonts w:ascii="Arial" w:hAnsi="Arial" w:cs="Arial"/>
                <w:color w:val="000000"/>
                <w:sz w:val="16"/>
                <w:szCs w:val="16"/>
                <w:lang w:val="ru-RU"/>
              </w:rPr>
              <w:t>1-</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02-026-</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для АФІ Пропранололу гідрохлориду від нового виробника </w:t>
            </w:r>
            <w:r w:rsidRPr="00794C54">
              <w:rPr>
                <w:rFonts w:ascii="Arial" w:hAnsi="Arial" w:cs="Arial"/>
                <w:color w:val="000000"/>
                <w:sz w:val="16"/>
                <w:szCs w:val="16"/>
              </w:rPr>
              <w:t>IPCA</w:t>
            </w:r>
            <w:r w:rsidRPr="00794C54">
              <w:rPr>
                <w:rFonts w:ascii="Arial" w:hAnsi="Arial" w:cs="Arial"/>
                <w:color w:val="000000"/>
                <w:sz w:val="16"/>
                <w:szCs w:val="16"/>
                <w:lang w:val="ru-RU"/>
              </w:rPr>
              <w:t xml:space="preserve"> </w:t>
            </w:r>
            <w:r w:rsidRPr="00794C54">
              <w:rPr>
                <w:rFonts w:ascii="Arial" w:hAnsi="Arial" w:cs="Arial"/>
                <w:color w:val="000000"/>
                <w:sz w:val="16"/>
                <w:szCs w:val="16"/>
              </w:rPr>
              <w:t>LABORATORIES</w:t>
            </w:r>
            <w:r w:rsidRPr="00794C54">
              <w:rPr>
                <w:rFonts w:ascii="Arial" w:hAnsi="Arial" w:cs="Arial"/>
                <w:color w:val="000000"/>
                <w:sz w:val="16"/>
                <w:szCs w:val="16"/>
                <w:lang w:val="ru-RU"/>
              </w:rPr>
              <w:t xml:space="preserve"> </w:t>
            </w:r>
            <w:r w:rsidRPr="00794C54">
              <w:rPr>
                <w:rFonts w:ascii="Arial" w:hAnsi="Arial" w:cs="Arial"/>
                <w:color w:val="000000"/>
                <w:sz w:val="16"/>
                <w:szCs w:val="16"/>
              </w:rPr>
              <w:t>LIMITED</w:t>
            </w:r>
            <w:r w:rsidRPr="00794C54">
              <w:rPr>
                <w:rFonts w:ascii="Arial" w:hAnsi="Arial" w:cs="Arial"/>
                <w:color w:val="000000"/>
                <w:sz w:val="16"/>
                <w:szCs w:val="16"/>
                <w:lang w:val="ru-RU"/>
              </w:rPr>
              <w:t xml:space="preserve">, </w:t>
            </w:r>
            <w:r w:rsidRPr="00794C54">
              <w:rPr>
                <w:rFonts w:ascii="Arial" w:hAnsi="Arial" w:cs="Arial"/>
                <w:color w:val="000000"/>
                <w:sz w:val="16"/>
                <w:szCs w:val="16"/>
              </w:rPr>
              <w:t>India</w:t>
            </w:r>
            <w:r w:rsidRPr="00794C54">
              <w:rPr>
                <w:rFonts w:ascii="Arial" w:hAnsi="Arial" w:cs="Arial"/>
                <w:color w:val="000000"/>
                <w:sz w:val="16"/>
                <w:szCs w:val="16"/>
                <w:lang w:val="ru-RU"/>
              </w:rPr>
              <w:t xml:space="preserve"> додатково до затвердженого виробника </w:t>
            </w:r>
            <w:r w:rsidRPr="00794C54">
              <w:rPr>
                <w:rFonts w:ascii="Arial" w:hAnsi="Arial" w:cs="Arial"/>
                <w:color w:val="000000"/>
                <w:sz w:val="16"/>
                <w:szCs w:val="16"/>
              </w:rPr>
              <w:t>Changzhou</w:t>
            </w:r>
            <w:r w:rsidRPr="00794C54">
              <w:rPr>
                <w:rFonts w:ascii="Arial" w:hAnsi="Arial" w:cs="Arial"/>
                <w:color w:val="000000"/>
                <w:sz w:val="16"/>
                <w:szCs w:val="16"/>
                <w:lang w:val="ru-RU"/>
              </w:rPr>
              <w:t xml:space="preserve"> </w:t>
            </w:r>
            <w:r w:rsidRPr="00794C54">
              <w:rPr>
                <w:rFonts w:ascii="Arial" w:hAnsi="Arial" w:cs="Arial"/>
                <w:color w:val="000000"/>
                <w:sz w:val="16"/>
                <w:szCs w:val="16"/>
              </w:rPr>
              <w:t>Yabang</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Як наслідок приведення специфікації та методів вхідного контролю якості на діючу речовину Пропранололу гідрохлорид за показником «Залишкові кількості органічних розчинників» до матеріалів виробника субстанції </w:t>
            </w:r>
            <w:r w:rsidRPr="00794C54">
              <w:rPr>
                <w:rFonts w:ascii="Arial" w:hAnsi="Arial" w:cs="Arial"/>
                <w:color w:val="000000"/>
                <w:sz w:val="16"/>
                <w:szCs w:val="16"/>
              </w:rPr>
              <w:t>IPCA</w:t>
            </w:r>
            <w:r w:rsidRPr="00794C54">
              <w:rPr>
                <w:rFonts w:ascii="Arial" w:hAnsi="Arial" w:cs="Arial"/>
                <w:color w:val="000000"/>
                <w:sz w:val="16"/>
                <w:szCs w:val="16"/>
                <w:lang w:val="ru-RU"/>
              </w:rPr>
              <w:t xml:space="preserve"> </w:t>
            </w:r>
            <w:r w:rsidRPr="00794C54">
              <w:rPr>
                <w:rFonts w:ascii="Arial" w:hAnsi="Arial" w:cs="Arial"/>
                <w:color w:val="000000"/>
                <w:sz w:val="16"/>
                <w:szCs w:val="16"/>
              </w:rPr>
              <w:t>LABORATORIES</w:t>
            </w:r>
            <w:r w:rsidRPr="00794C54">
              <w:rPr>
                <w:rFonts w:ascii="Arial" w:hAnsi="Arial" w:cs="Arial"/>
                <w:color w:val="000000"/>
                <w:sz w:val="16"/>
                <w:szCs w:val="16"/>
                <w:lang w:val="ru-RU"/>
              </w:rPr>
              <w:t xml:space="preserve"> </w:t>
            </w:r>
            <w:r w:rsidRPr="00794C54">
              <w:rPr>
                <w:rFonts w:ascii="Arial" w:hAnsi="Arial" w:cs="Arial"/>
                <w:color w:val="000000"/>
                <w:sz w:val="16"/>
                <w:szCs w:val="16"/>
              </w:rPr>
              <w:t>LIMITED</w:t>
            </w:r>
            <w:r w:rsidRPr="00794C54">
              <w:rPr>
                <w:rFonts w:ascii="Arial" w:hAnsi="Arial" w:cs="Arial"/>
                <w:color w:val="000000"/>
                <w:sz w:val="16"/>
                <w:szCs w:val="16"/>
                <w:lang w:val="ru-RU"/>
              </w:rPr>
              <w:t xml:space="preserve">, </w:t>
            </w:r>
            <w:r w:rsidRPr="00794C54">
              <w:rPr>
                <w:rFonts w:ascii="Arial" w:hAnsi="Arial" w:cs="Arial"/>
                <w:color w:val="000000"/>
                <w:sz w:val="16"/>
                <w:szCs w:val="16"/>
              </w:rPr>
              <w:t>India</w:t>
            </w:r>
            <w:r w:rsidRPr="00794C54">
              <w:rPr>
                <w:rFonts w:ascii="Arial" w:hAnsi="Arial" w:cs="Arial"/>
                <w:color w:val="000000"/>
                <w:sz w:val="16"/>
                <w:szCs w:val="16"/>
                <w:lang w:val="ru-RU"/>
              </w:rPr>
              <w:t xml:space="preserve"> (згідно представленого новог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і методах вхідного контролю АФІ Пропранололу гідрохлориду у зв'язку з приведенням до вимог діючого видання Європейської фармакопеї за показниками «Розчинність», «Ідентифікація» та «Супровідні доміш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ами «Розчинність», «Ідентифікація» та «Супровід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471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АНАПРИ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з якості. </w:t>
            </w:r>
            <w:r w:rsidRPr="00794C54">
              <w:rPr>
                <w:rFonts w:ascii="Arial" w:hAnsi="Arial" w:cs="Arial"/>
                <w:color w:val="000000"/>
                <w:sz w:val="16"/>
                <w:szCs w:val="16"/>
                <w:lang w:val="ru-RU"/>
              </w:rPr>
              <w:t xml:space="preserve">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w:t>
            </w:r>
            <w:r w:rsidRPr="00794C54">
              <w:rPr>
                <w:rFonts w:ascii="Arial" w:hAnsi="Arial" w:cs="Arial"/>
                <w:color w:val="000000"/>
                <w:sz w:val="16"/>
                <w:szCs w:val="16"/>
              </w:rPr>
              <w:t>R</w:t>
            </w:r>
            <w:r w:rsidRPr="00794C54">
              <w:rPr>
                <w:rFonts w:ascii="Arial" w:hAnsi="Arial" w:cs="Arial"/>
                <w:color w:val="000000"/>
                <w:sz w:val="16"/>
                <w:szCs w:val="16"/>
                <w:lang w:val="ru-RU"/>
              </w:rPr>
              <w:t>1-</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02-026-</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для АФІ Пропранололу гідрохлориду від нового виробника </w:t>
            </w:r>
            <w:r w:rsidRPr="00794C54">
              <w:rPr>
                <w:rFonts w:ascii="Arial" w:hAnsi="Arial" w:cs="Arial"/>
                <w:color w:val="000000"/>
                <w:sz w:val="16"/>
                <w:szCs w:val="16"/>
              </w:rPr>
              <w:t>IPCA</w:t>
            </w:r>
            <w:r w:rsidRPr="00794C54">
              <w:rPr>
                <w:rFonts w:ascii="Arial" w:hAnsi="Arial" w:cs="Arial"/>
                <w:color w:val="000000"/>
                <w:sz w:val="16"/>
                <w:szCs w:val="16"/>
                <w:lang w:val="ru-RU"/>
              </w:rPr>
              <w:t xml:space="preserve"> </w:t>
            </w:r>
            <w:r w:rsidRPr="00794C54">
              <w:rPr>
                <w:rFonts w:ascii="Arial" w:hAnsi="Arial" w:cs="Arial"/>
                <w:color w:val="000000"/>
                <w:sz w:val="16"/>
                <w:szCs w:val="16"/>
              </w:rPr>
              <w:t>LABORATORIES</w:t>
            </w:r>
            <w:r w:rsidRPr="00794C54">
              <w:rPr>
                <w:rFonts w:ascii="Arial" w:hAnsi="Arial" w:cs="Arial"/>
                <w:color w:val="000000"/>
                <w:sz w:val="16"/>
                <w:szCs w:val="16"/>
                <w:lang w:val="ru-RU"/>
              </w:rPr>
              <w:t xml:space="preserve"> </w:t>
            </w:r>
            <w:r w:rsidRPr="00794C54">
              <w:rPr>
                <w:rFonts w:ascii="Arial" w:hAnsi="Arial" w:cs="Arial"/>
                <w:color w:val="000000"/>
                <w:sz w:val="16"/>
                <w:szCs w:val="16"/>
              </w:rPr>
              <w:t>LIMITED</w:t>
            </w:r>
            <w:r w:rsidRPr="00794C54">
              <w:rPr>
                <w:rFonts w:ascii="Arial" w:hAnsi="Arial" w:cs="Arial"/>
                <w:color w:val="000000"/>
                <w:sz w:val="16"/>
                <w:szCs w:val="16"/>
                <w:lang w:val="ru-RU"/>
              </w:rPr>
              <w:t xml:space="preserve">, </w:t>
            </w:r>
            <w:r w:rsidRPr="00794C54">
              <w:rPr>
                <w:rFonts w:ascii="Arial" w:hAnsi="Arial" w:cs="Arial"/>
                <w:color w:val="000000"/>
                <w:sz w:val="16"/>
                <w:szCs w:val="16"/>
              </w:rPr>
              <w:t>India</w:t>
            </w:r>
            <w:r w:rsidRPr="00794C54">
              <w:rPr>
                <w:rFonts w:ascii="Arial" w:hAnsi="Arial" w:cs="Arial"/>
                <w:color w:val="000000"/>
                <w:sz w:val="16"/>
                <w:szCs w:val="16"/>
                <w:lang w:val="ru-RU"/>
              </w:rPr>
              <w:t xml:space="preserve"> додатково до затвердженого виробника </w:t>
            </w:r>
            <w:r w:rsidRPr="00794C54">
              <w:rPr>
                <w:rFonts w:ascii="Arial" w:hAnsi="Arial" w:cs="Arial"/>
                <w:color w:val="000000"/>
                <w:sz w:val="16"/>
                <w:szCs w:val="16"/>
              </w:rPr>
              <w:t>Changzhou</w:t>
            </w:r>
            <w:r w:rsidRPr="00794C54">
              <w:rPr>
                <w:rFonts w:ascii="Arial" w:hAnsi="Arial" w:cs="Arial"/>
                <w:color w:val="000000"/>
                <w:sz w:val="16"/>
                <w:szCs w:val="16"/>
                <w:lang w:val="ru-RU"/>
              </w:rPr>
              <w:t xml:space="preserve"> </w:t>
            </w:r>
            <w:r w:rsidRPr="00794C54">
              <w:rPr>
                <w:rFonts w:ascii="Arial" w:hAnsi="Arial" w:cs="Arial"/>
                <w:color w:val="000000"/>
                <w:sz w:val="16"/>
                <w:szCs w:val="16"/>
              </w:rPr>
              <w:t>Yabang</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Як наслідок приведення специфікації та методів вхідного контролю якості на діючу речовину Пропранололу гідрохлорид за показником «Залишкові кількості органічних розчинників» до матеріалів виробника субстанції </w:t>
            </w:r>
            <w:r w:rsidRPr="00794C54">
              <w:rPr>
                <w:rFonts w:ascii="Arial" w:hAnsi="Arial" w:cs="Arial"/>
                <w:color w:val="000000"/>
                <w:sz w:val="16"/>
                <w:szCs w:val="16"/>
              </w:rPr>
              <w:t>IPCA</w:t>
            </w:r>
            <w:r w:rsidRPr="00794C54">
              <w:rPr>
                <w:rFonts w:ascii="Arial" w:hAnsi="Arial" w:cs="Arial"/>
                <w:color w:val="000000"/>
                <w:sz w:val="16"/>
                <w:szCs w:val="16"/>
                <w:lang w:val="ru-RU"/>
              </w:rPr>
              <w:t xml:space="preserve"> </w:t>
            </w:r>
            <w:r w:rsidRPr="00794C54">
              <w:rPr>
                <w:rFonts w:ascii="Arial" w:hAnsi="Arial" w:cs="Arial"/>
                <w:color w:val="000000"/>
                <w:sz w:val="16"/>
                <w:szCs w:val="16"/>
              </w:rPr>
              <w:t>LABORATORIES</w:t>
            </w:r>
            <w:r w:rsidRPr="00794C54">
              <w:rPr>
                <w:rFonts w:ascii="Arial" w:hAnsi="Arial" w:cs="Arial"/>
                <w:color w:val="000000"/>
                <w:sz w:val="16"/>
                <w:szCs w:val="16"/>
                <w:lang w:val="ru-RU"/>
              </w:rPr>
              <w:t xml:space="preserve"> </w:t>
            </w:r>
            <w:r w:rsidRPr="00794C54">
              <w:rPr>
                <w:rFonts w:ascii="Arial" w:hAnsi="Arial" w:cs="Arial"/>
                <w:color w:val="000000"/>
                <w:sz w:val="16"/>
                <w:szCs w:val="16"/>
              </w:rPr>
              <w:t>LIMITED</w:t>
            </w:r>
            <w:r w:rsidRPr="00794C54">
              <w:rPr>
                <w:rFonts w:ascii="Arial" w:hAnsi="Arial" w:cs="Arial"/>
                <w:color w:val="000000"/>
                <w:sz w:val="16"/>
                <w:szCs w:val="16"/>
                <w:lang w:val="ru-RU"/>
              </w:rPr>
              <w:t xml:space="preserve">, </w:t>
            </w:r>
            <w:r w:rsidRPr="00794C54">
              <w:rPr>
                <w:rFonts w:ascii="Arial" w:hAnsi="Arial" w:cs="Arial"/>
                <w:color w:val="000000"/>
                <w:sz w:val="16"/>
                <w:szCs w:val="16"/>
              </w:rPr>
              <w:t>India</w:t>
            </w:r>
            <w:r w:rsidRPr="00794C54">
              <w:rPr>
                <w:rFonts w:ascii="Arial" w:hAnsi="Arial" w:cs="Arial"/>
                <w:color w:val="000000"/>
                <w:sz w:val="16"/>
                <w:szCs w:val="16"/>
                <w:lang w:val="ru-RU"/>
              </w:rPr>
              <w:t xml:space="preserve"> (згідно представленого новог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і методах вхідного контролю АФІ Пропранололу гідрохлориду у зв'язку з приведенням до вимог діючого видання Європейської фармакопеї за показниками «Розчинність», «Ідентифікація» та «Супровідні доміш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ами «Розчинність», «Ідентифікація» та «Супровід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4715/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АНАПРИ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по 40 мг </w:t>
            </w:r>
            <w:r w:rsidRPr="00794C54">
              <w:rPr>
                <w:rFonts w:ascii="Arial" w:hAnsi="Arial" w:cs="Arial"/>
                <w:color w:val="000000"/>
                <w:sz w:val="16"/>
                <w:szCs w:val="16"/>
              </w:rPr>
              <w:t>in</w:t>
            </w:r>
            <w:r w:rsidRPr="00794C54">
              <w:rPr>
                <w:rFonts w:ascii="Arial" w:hAnsi="Arial" w:cs="Arial"/>
                <w:color w:val="000000"/>
                <w:sz w:val="16"/>
                <w:szCs w:val="16"/>
                <w:lang w:val="ru-RU"/>
              </w:rPr>
              <w:t xml:space="preserve"> </w:t>
            </w:r>
            <w:r w:rsidRPr="00794C54">
              <w:rPr>
                <w:rFonts w:ascii="Arial" w:hAnsi="Arial" w:cs="Arial"/>
                <w:color w:val="000000"/>
                <w:sz w:val="16"/>
                <w:szCs w:val="16"/>
              </w:rPr>
              <w:t>bulk</w:t>
            </w:r>
            <w:r w:rsidRPr="00794C54">
              <w:rPr>
                <w:rFonts w:ascii="Arial" w:hAnsi="Arial" w:cs="Arial"/>
                <w:color w:val="000000"/>
                <w:sz w:val="16"/>
                <w:szCs w:val="16"/>
                <w:lang w:val="ru-RU"/>
              </w:rPr>
              <w:t>: по 1000 таблеток у пакеті поліетиленовому у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з якості. </w:t>
            </w:r>
            <w:r w:rsidRPr="00794C54">
              <w:rPr>
                <w:rFonts w:ascii="Arial" w:hAnsi="Arial" w:cs="Arial"/>
                <w:color w:val="000000"/>
                <w:sz w:val="16"/>
                <w:szCs w:val="16"/>
                <w:lang w:val="ru-RU"/>
              </w:rPr>
              <w:t xml:space="preserve">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w:t>
            </w:r>
            <w:r w:rsidRPr="00794C54">
              <w:rPr>
                <w:rFonts w:ascii="Arial" w:hAnsi="Arial" w:cs="Arial"/>
                <w:color w:val="000000"/>
                <w:sz w:val="16"/>
                <w:szCs w:val="16"/>
              </w:rPr>
              <w:t>R</w:t>
            </w:r>
            <w:r w:rsidRPr="00794C54">
              <w:rPr>
                <w:rFonts w:ascii="Arial" w:hAnsi="Arial" w:cs="Arial"/>
                <w:color w:val="000000"/>
                <w:sz w:val="16"/>
                <w:szCs w:val="16"/>
                <w:lang w:val="ru-RU"/>
              </w:rPr>
              <w:t>1-</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02-026-</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для АФІ Пропранололу гідрохлориду від нового виробника </w:t>
            </w:r>
            <w:r w:rsidRPr="00794C54">
              <w:rPr>
                <w:rFonts w:ascii="Arial" w:hAnsi="Arial" w:cs="Arial"/>
                <w:color w:val="000000"/>
                <w:sz w:val="16"/>
                <w:szCs w:val="16"/>
              </w:rPr>
              <w:t>IPCA</w:t>
            </w:r>
            <w:r w:rsidRPr="00794C54">
              <w:rPr>
                <w:rFonts w:ascii="Arial" w:hAnsi="Arial" w:cs="Arial"/>
                <w:color w:val="000000"/>
                <w:sz w:val="16"/>
                <w:szCs w:val="16"/>
                <w:lang w:val="ru-RU"/>
              </w:rPr>
              <w:t xml:space="preserve"> </w:t>
            </w:r>
            <w:r w:rsidRPr="00794C54">
              <w:rPr>
                <w:rFonts w:ascii="Arial" w:hAnsi="Arial" w:cs="Arial"/>
                <w:color w:val="000000"/>
                <w:sz w:val="16"/>
                <w:szCs w:val="16"/>
              </w:rPr>
              <w:t>LABORATORIES</w:t>
            </w:r>
            <w:r w:rsidRPr="00794C54">
              <w:rPr>
                <w:rFonts w:ascii="Arial" w:hAnsi="Arial" w:cs="Arial"/>
                <w:color w:val="000000"/>
                <w:sz w:val="16"/>
                <w:szCs w:val="16"/>
                <w:lang w:val="ru-RU"/>
              </w:rPr>
              <w:t xml:space="preserve"> </w:t>
            </w:r>
            <w:r w:rsidRPr="00794C54">
              <w:rPr>
                <w:rFonts w:ascii="Arial" w:hAnsi="Arial" w:cs="Arial"/>
                <w:color w:val="000000"/>
                <w:sz w:val="16"/>
                <w:szCs w:val="16"/>
              </w:rPr>
              <w:t>LIMITED</w:t>
            </w:r>
            <w:r w:rsidRPr="00794C54">
              <w:rPr>
                <w:rFonts w:ascii="Arial" w:hAnsi="Arial" w:cs="Arial"/>
                <w:color w:val="000000"/>
                <w:sz w:val="16"/>
                <w:szCs w:val="16"/>
                <w:lang w:val="ru-RU"/>
              </w:rPr>
              <w:t xml:space="preserve">, </w:t>
            </w:r>
            <w:r w:rsidRPr="00794C54">
              <w:rPr>
                <w:rFonts w:ascii="Arial" w:hAnsi="Arial" w:cs="Arial"/>
                <w:color w:val="000000"/>
                <w:sz w:val="16"/>
                <w:szCs w:val="16"/>
              </w:rPr>
              <w:t>India</w:t>
            </w:r>
            <w:r w:rsidRPr="00794C54">
              <w:rPr>
                <w:rFonts w:ascii="Arial" w:hAnsi="Arial" w:cs="Arial"/>
                <w:color w:val="000000"/>
                <w:sz w:val="16"/>
                <w:szCs w:val="16"/>
                <w:lang w:val="ru-RU"/>
              </w:rPr>
              <w:t xml:space="preserve"> додатково до затвердженого виробника </w:t>
            </w:r>
            <w:r w:rsidRPr="00794C54">
              <w:rPr>
                <w:rFonts w:ascii="Arial" w:hAnsi="Arial" w:cs="Arial"/>
                <w:color w:val="000000"/>
                <w:sz w:val="16"/>
                <w:szCs w:val="16"/>
              </w:rPr>
              <w:t>Changzhou</w:t>
            </w:r>
            <w:r w:rsidRPr="00794C54">
              <w:rPr>
                <w:rFonts w:ascii="Arial" w:hAnsi="Arial" w:cs="Arial"/>
                <w:color w:val="000000"/>
                <w:sz w:val="16"/>
                <w:szCs w:val="16"/>
                <w:lang w:val="ru-RU"/>
              </w:rPr>
              <w:t xml:space="preserve"> </w:t>
            </w:r>
            <w:r w:rsidRPr="00794C54">
              <w:rPr>
                <w:rFonts w:ascii="Arial" w:hAnsi="Arial" w:cs="Arial"/>
                <w:color w:val="000000"/>
                <w:sz w:val="16"/>
                <w:szCs w:val="16"/>
              </w:rPr>
              <w:t>Yabang</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Як наслідок приведення специфікації та методів вхідного контролю якості на діючу речовину Пропранололу гідрохлорид за показником «Залишкові кількості органічних розчинників» до матеріалів виробника субстанції </w:t>
            </w:r>
            <w:r w:rsidRPr="00794C54">
              <w:rPr>
                <w:rFonts w:ascii="Arial" w:hAnsi="Arial" w:cs="Arial"/>
                <w:color w:val="000000"/>
                <w:sz w:val="16"/>
                <w:szCs w:val="16"/>
              </w:rPr>
              <w:t>IPCA</w:t>
            </w:r>
            <w:r w:rsidRPr="00794C54">
              <w:rPr>
                <w:rFonts w:ascii="Arial" w:hAnsi="Arial" w:cs="Arial"/>
                <w:color w:val="000000"/>
                <w:sz w:val="16"/>
                <w:szCs w:val="16"/>
                <w:lang w:val="ru-RU"/>
              </w:rPr>
              <w:t xml:space="preserve"> </w:t>
            </w:r>
            <w:r w:rsidRPr="00794C54">
              <w:rPr>
                <w:rFonts w:ascii="Arial" w:hAnsi="Arial" w:cs="Arial"/>
                <w:color w:val="000000"/>
                <w:sz w:val="16"/>
                <w:szCs w:val="16"/>
              </w:rPr>
              <w:t>LABORATORIES</w:t>
            </w:r>
            <w:r w:rsidRPr="00794C54">
              <w:rPr>
                <w:rFonts w:ascii="Arial" w:hAnsi="Arial" w:cs="Arial"/>
                <w:color w:val="000000"/>
                <w:sz w:val="16"/>
                <w:szCs w:val="16"/>
                <w:lang w:val="ru-RU"/>
              </w:rPr>
              <w:t xml:space="preserve"> </w:t>
            </w:r>
            <w:r w:rsidRPr="00794C54">
              <w:rPr>
                <w:rFonts w:ascii="Arial" w:hAnsi="Arial" w:cs="Arial"/>
                <w:color w:val="000000"/>
                <w:sz w:val="16"/>
                <w:szCs w:val="16"/>
              </w:rPr>
              <w:t>LIMITED</w:t>
            </w:r>
            <w:r w:rsidRPr="00794C54">
              <w:rPr>
                <w:rFonts w:ascii="Arial" w:hAnsi="Arial" w:cs="Arial"/>
                <w:color w:val="000000"/>
                <w:sz w:val="16"/>
                <w:szCs w:val="16"/>
                <w:lang w:val="ru-RU"/>
              </w:rPr>
              <w:t xml:space="preserve">, </w:t>
            </w:r>
            <w:r w:rsidRPr="00794C54">
              <w:rPr>
                <w:rFonts w:ascii="Arial" w:hAnsi="Arial" w:cs="Arial"/>
                <w:color w:val="000000"/>
                <w:sz w:val="16"/>
                <w:szCs w:val="16"/>
              </w:rPr>
              <w:t>India</w:t>
            </w:r>
            <w:r w:rsidRPr="00794C54">
              <w:rPr>
                <w:rFonts w:ascii="Arial" w:hAnsi="Arial" w:cs="Arial"/>
                <w:color w:val="000000"/>
                <w:sz w:val="16"/>
                <w:szCs w:val="16"/>
                <w:lang w:val="ru-RU"/>
              </w:rPr>
              <w:t xml:space="preserve"> (згідно представленого новог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і методах вхідного контролю АФІ Пропранололу гідрохлориду у зв'язку з приведенням до вимог діючого видання Європейської фармакопеї за показниками «Розчинність», «Ідентифікація» та «Супровідні доміш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ами «Розчинність», «Ідентифікація» та «Супровід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747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АНТИКАТА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для орального розчину, по 10 пакетик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Фенілефрину гідрохлорид) “Boehringer Ingelheim Pharma GMBH &amp; Co КG”, Німеччина. Затверджені виробничі дільниці, що залишилися ––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781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БАЛАНС 1,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01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БАЛАНС 1,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09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БАЛАНС 2,3%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01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БАЛАНС 2,3%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10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БАЛАНС 4,25 %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10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БАЛАНС 4,2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02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БУПРЕНОР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сублінгвальні по 2 мг по 10 таблеток у блістері; по 1 блістеру у коробці з картону; по 25 таблеток у блістері; по 4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Rev 00 для АФІ Бупренорфіну гідрохлориду від нового виробника Rusan Pharma Ltd., India (доповнення). </w:t>
            </w:r>
            <w:r w:rsidRPr="00794C54">
              <w:rPr>
                <w:rFonts w:ascii="Arial" w:hAnsi="Arial" w:cs="Arial"/>
                <w:color w:val="000000"/>
                <w:sz w:val="16"/>
                <w:szCs w:val="16"/>
                <w:lang w:val="ru-RU"/>
              </w:rPr>
              <w:t xml:space="preserve">Як наслідок зміни в специфікації та методах контролю АФІ виробника ГЛЗ за показником «Залишкові кількості органічних розчинників». Зміни у МКЯ ЛЗ в інформації щодо виробників АФІ Бупренорфіну гідрохлориду. </w:t>
            </w:r>
            <w:r w:rsidRPr="00794C54">
              <w:rPr>
                <w:rFonts w:ascii="Arial" w:hAnsi="Arial" w:cs="Arial"/>
                <w:color w:val="000000"/>
                <w:sz w:val="16"/>
                <w:szCs w:val="16"/>
              </w:rPr>
              <w:t>Затверджено: Macfarlan Smith Limited, United Kingdom; AREVIPHARMA GMBH, Germany; Запропоновано: Macfarlan Smith Limited, United Kingdom; AREVIPHARMA GMBH, Germany; Rusan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049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БУПРЕНОР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сублінгвальні по 4 мг по 10 таблеток у блістері; по 1 аб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Rev 00 для АФІ Бупренорфіну гідрохлориду від нового виробника Rusan Pharma Ltd., India (доповнення). </w:t>
            </w:r>
            <w:r w:rsidRPr="00794C54">
              <w:rPr>
                <w:rFonts w:ascii="Arial" w:hAnsi="Arial" w:cs="Arial"/>
                <w:color w:val="000000"/>
                <w:sz w:val="16"/>
                <w:szCs w:val="16"/>
                <w:lang w:val="ru-RU"/>
              </w:rPr>
              <w:t xml:space="preserve">Як наслідок зміни в специфікації та методах контролю АФІ виробника ГЛЗ за показником «Залишкові кількості органічних розчинників». Зміни у МКЯ ЛЗ в інформації щодо виробників АФІ Бупренорфіну гідрохлориду. </w:t>
            </w:r>
            <w:r w:rsidRPr="00794C54">
              <w:rPr>
                <w:rFonts w:ascii="Arial" w:hAnsi="Arial" w:cs="Arial"/>
                <w:color w:val="000000"/>
                <w:sz w:val="16"/>
                <w:szCs w:val="16"/>
              </w:rPr>
              <w:t>Затверджено: Macfarlan Smith Limited, United Kingdom; AREVIPHARMA GMBH, Germany; Запропоновано: Macfarlan Smith Limited, United Kingdom; AREVIPHARMA GMBH, Germany; Rusan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0493/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БУПРЕНОР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сублінгвальні по 8 мг по 10 таблеток у блістері; по 1 аб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Rev 00 для АФІ Бупренорфіну гідрохлориду від нового виробника Rusan Pharma Ltd., India (доповнення). </w:t>
            </w:r>
            <w:r w:rsidRPr="00794C54">
              <w:rPr>
                <w:rFonts w:ascii="Arial" w:hAnsi="Arial" w:cs="Arial"/>
                <w:color w:val="000000"/>
                <w:sz w:val="16"/>
                <w:szCs w:val="16"/>
                <w:lang w:val="ru-RU"/>
              </w:rPr>
              <w:t xml:space="preserve">Як наслідок зміни в специфікації та методах контролю АФІ виробника ГЛЗ за показником «Залишкові кількості органічних розчинників». Зміни у МКЯ ЛЗ в інформації щодо виробників АФІ Бупренорфіну гідрохлориду. </w:t>
            </w:r>
            <w:r w:rsidRPr="00794C54">
              <w:rPr>
                <w:rFonts w:ascii="Arial" w:hAnsi="Arial" w:cs="Arial"/>
                <w:color w:val="000000"/>
                <w:sz w:val="16"/>
                <w:szCs w:val="16"/>
              </w:rPr>
              <w:t>Затверджено: Macfarlan Smith Limited, United Kingdom; AREVIPHARMA GMBH, Germany; Запропоновано: Macfarlan Smith Limited, United Kingdom; AREVIPHARMA GMBH, Germany; Rusan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0493/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ВАНК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и за показником Бактеріальні ендотоксини у затвердженій специфікації, а саме звуження допустимих меж, відповідно до монографії USP; зміни II типу - внесення змін щодо зміни розміру серії у зв’язку зі збільшенням об’ємів виробництва для забезпечення потреб на ринк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26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ВАНК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и за показником Бактеріальні ендотоксини у затвердженій специфікації, а саме звуження допустимих меж, відповідно до монографії USP; зміни II типу - внесення змін щодо зміни розміру серії у зв’язку зі збільшенням об’ємів виробництва для забезпечення потреб на ринк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265/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ВЕКТИБ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онцентрат для розчину для інфузій, 20 мг/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080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ЕЕР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єкцій по 20 мг, 1 флакон об’ємом 10 мл з ліофілізатом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уфік Лайфсаінси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аміна розділу Графічне оформлення упаковки на розділ Маркування в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630/02/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інформації в розділі 3.2.S.2.2 стосовно критерію прийнятності для флокулюючого титру, що контролюється в процесі виробництва дифтерійного анатоксину для приведення у відповідність до виробничої практики та з урахуванням відмінностей і особливостей процесу детоксифікації у будівлях V4 та V16 на виробничій дільниці Марсі л'Етуаль, Франція; зміни II типу - додавання часу витримки (Process Holding Times) протягом процесів очищення дифтерійного анатоксину в будівлі V10 на виробничій дільниці Марсі л'Етуаль, Франція. Термін введення змін - квіт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8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визначення кількость мікроорганізмів (germ count in -process control) у процесі виробництва до та після етапу ліофілізації робочих посівних серій (Working See Lots) Clostridium tetani; зміни II типу - внесення змін до процесу виробництва діючої речовини кон'югованого полісахариду Haemophilus influenzae типу b: - модифікація та оптимізація умов процесу активації та зв'язування проміжного продукту PRP-AH; - зміни часу між початком перемішування в резервуарі для діафільтрації та початком діафільтрації на стадії проміжного продукту PRP-AH та оновлення параметрів процесу на проміжних етапах виробництва для стадій PRP, PRP-AH та PRP-T відповідно до аналізу критичності процесу (PCA). Внесення редакційних правок до розділів реєстраційного досьє 3.2.S.2.2, 3.2.S.2.4, 3.2.S.2.5, 3.2.S.2.6, 3.2.S.4.4, 3.2.S.7.1, 3.2.S.7.2, 3.2.S.7.3. Термін введення змін - жовт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8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ГІДРАС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гранули для оральної суспензії по 10 мг, по 16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Абботт Лабораторіз Г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092AB4">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параметрів специфікації ГЛЗ «Однорідність маси» ЕР 2.9.5 на показник «Однорідність дозованих одиниць» ЕР 2.9.40 з відповідними критерієм прийнятності «Відповідає» на випуск та на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Пропонується вилучення несуттєвих випробувань «однорідність маси» та «кількісне визначення» в процесі виробництва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w:t>
            </w:r>
            <w:r w:rsidRPr="00794C54">
              <w:rPr>
                <w:rFonts w:ascii="Arial" w:hAnsi="Arial" w:cs="Arial"/>
                <w:color w:val="000000"/>
                <w:sz w:val="16"/>
                <w:szCs w:val="16"/>
              </w:rPr>
              <w:t>Residual</w:t>
            </w:r>
            <w:r w:rsidRPr="00794C54">
              <w:rPr>
                <w:rFonts w:ascii="Arial" w:hAnsi="Arial" w:cs="Arial"/>
                <w:color w:val="000000"/>
                <w:sz w:val="16"/>
                <w:szCs w:val="16"/>
                <w:lang w:val="ru-RU"/>
              </w:rPr>
              <w:t xml:space="preserve"> </w:t>
            </w:r>
            <w:r w:rsidRPr="00794C54">
              <w:rPr>
                <w:rFonts w:ascii="Arial" w:hAnsi="Arial" w:cs="Arial"/>
                <w:color w:val="000000"/>
                <w:sz w:val="16"/>
                <w:szCs w:val="16"/>
              </w:rPr>
              <w:t>benzene</w:t>
            </w:r>
            <w:r w:rsidRPr="00794C54">
              <w:rPr>
                <w:rFonts w:ascii="Arial" w:hAnsi="Arial" w:cs="Arial"/>
                <w:color w:val="000000"/>
                <w:sz w:val="16"/>
                <w:szCs w:val="16"/>
                <w:lang w:val="ru-RU"/>
              </w:rPr>
              <w:t xml:space="preserve"> </w:t>
            </w:r>
            <w:r w:rsidRPr="00794C54">
              <w:rPr>
                <w:rFonts w:ascii="Arial" w:hAnsi="Arial" w:cs="Arial"/>
                <w:sz w:val="16"/>
                <w:szCs w:val="16"/>
              </w:rPr>
              <w:t>≤</w:t>
            </w:r>
            <w:r w:rsidRPr="00794C54">
              <w:rPr>
                <w:rFonts w:ascii="Arial" w:hAnsi="Arial" w:cs="Arial"/>
                <w:color w:val="000000"/>
                <w:sz w:val="16"/>
                <w:szCs w:val="16"/>
                <w:lang w:val="ru-RU"/>
              </w:rPr>
              <w:t xml:space="preserve">  2 </w:t>
            </w:r>
            <w:r w:rsidRPr="00794C54">
              <w:rPr>
                <w:rFonts w:ascii="Arial" w:hAnsi="Arial" w:cs="Arial"/>
                <w:color w:val="000000"/>
                <w:sz w:val="16"/>
                <w:szCs w:val="16"/>
              </w:rPr>
              <w:t>ppm</w:t>
            </w:r>
            <w:r w:rsidRPr="00794C54">
              <w:rPr>
                <w:rFonts w:ascii="Arial" w:hAnsi="Arial" w:cs="Arial"/>
                <w:color w:val="000000"/>
                <w:sz w:val="16"/>
                <w:szCs w:val="16"/>
                <w:lang w:val="ru-RU"/>
              </w:rPr>
              <w:t xml:space="preserve"> та </w:t>
            </w:r>
            <w:r w:rsidRPr="00794C54">
              <w:rPr>
                <w:rFonts w:ascii="Arial" w:hAnsi="Arial" w:cs="Arial"/>
                <w:color w:val="000000"/>
                <w:sz w:val="16"/>
                <w:szCs w:val="16"/>
              </w:rPr>
              <w:t>Par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Size</w:t>
            </w:r>
            <w:r w:rsidRPr="00794C54">
              <w:rPr>
                <w:rFonts w:ascii="Arial" w:hAnsi="Arial" w:cs="Arial"/>
                <w:color w:val="000000"/>
                <w:sz w:val="16"/>
                <w:szCs w:val="16"/>
                <w:lang w:val="ru-RU"/>
              </w:rPr>
              <w:t xml:space="preserve"> </w:t>
            </w:r>
            <w:r w:rsidRPr="00794C54">
              <w:rPr>
                <w:rFonts w:ascii="Arial" w:hAnsi="Arial" w:cs="Arial"/>
                <w:color w:val="000000"/>
                <w:sz w:val="16"/>
                <w:szCs w:val="16"/>
              </w:rPr>
              <w:t>Distribution</w:t>
            </w:r>
            <w:r w:rsidRPr="00794C54">
              <w:rPr>
                <w:rFonts w:ascii="Arial" w:hAnsi="Arial" w:cs="Arial"/>
                <w:color w:val="000000"/>
                <w:sz w:val="16"/>
                <w:szCs w:val="16"/>
                <w:lang w:val="ru-RU"/>
              </w:rPr>
              <w:t xml:space="preserve"> </w:t>
            </w:r>
            <w:r w:rsidRPr="00794C54">
              <w:rPr>
                <w:rFonts w:ascii="Arial" w:hAnsi="Arial" w:cs="Arial"/>
                <w:color w:val="000000"/>
                <w:sz w:val="16"/>
                <w:szCs w:val="16"/>
              </w:rPr>
              <w:t>D</w:t>
            </w:r>
            <w:r w:rsidRPr="00794C54">
              <w:rPr>
                <w:rFonts w:ascii="Arial" w:hAnsi="Arial" w:cs="Arial"/>
                <w:color w:val="000000"/>
                <w:sz w:val="16"/>
                <w:szCs w:val="16"/>
                <w:lang w:val="ru-RU"/>
              </w:rPr>
              <w:t xml:space="preserve">50 </w:t>
            </w:r>
            <w:r w:rsidRPr="00794C54">
              <w:rPr>
                <w:rFonts w:ascii="Arial" w:hAnsi="Arial" w:cs="Arial"/>
                <w:sz w:val="16"/>
                <w:szCs w:val="16"/>
              </w:rPr>
              <w:t>≤</w:t>
            </w:r>
            <w:r w:rsidRPr="00794C54">
              <w:rPr>
                <w:rFonts w:ascii="Arial" w:hAnsi="Arial" w:cs="Arial"/>
                <w:color w:val="000000"/>
                <w:sz w:val="16"/>
                <w:szCs w:val="16"/>
                <w:lang w:val="ru-RU"/>
              </w:rPr>
              <w:t xml:space="preserve"> 150 µ</w:t>
            </w:r>
            <w:r w:rsidRPr="00794C54">
              <w:rPr>
                <w:rFonts w:ascii="Arial" w:hAnsi="Arial" w:cs="Arial"/>
                <w:color w:val="000000"/>
                <w:sz w:val="16"/>
                <w:szCs w:val="16"/>
              </w:rPr>
              <w:t>m</w:t>
            </w:r>
            <w:r w:rsidRPr="00794C54">
              <w:rPr>
                <w:rFonts w:ascii="Arial" w:hAnsi="Arial" w:cs="Arial"/>
                <w:color w:val="000000"/>
                <w:sz w:val="16"/>
                <w:szCs w:val="16"/>
                <w:lang w:val="ru-RU"/>
              </w:rPr>
              <w:t xml:space="preserve">, </w:t>
            </w:r>
            <w:r w:rsidRPr="00794C54">
              <w:rPr>
                <w:rFonts w:ascii="Arial" w:hAnsi="Arial" w:cs="Arial"/>
                <w:color w:val="000000"/>
                <w:sz w:val="16"/>
                <w:szCs w:val="16"/>
              </w:rPr>
              <w:t>D</w:t>
            </w:r>
            <w:r w:rsidRPr="00794C54">
              <w:rPr>
                <w:rFonts w:ascii="Arial" w:hAnsi="Arial" w:cs="Arial"/>
                <w:color w:val="000000"/>
                <w:sz w:val="16"/>
                <w:szCs w:val="16"/>
                <w:lang w:val="ru-RU"/>
              </w:rPr>
              <w:t xml:space="preserve"> </w:t>
            </w:r>
            <w:r w:rsidRPr="00794C54">
              <w:rPr>
                <w:rFonts w:ascii="Arial" w:hAnsi="Arial" w:cs="Arial"/>
                <w:sz w:val="16"/>
                <w:szCs w:val="16"/>
              </w:rPr>
              <w:t>≤</w:t>
            </w:r>
            <w:r w:rsidRPr="00794C54">
              <w:rPr>
                <w:rFonts w:ascii="Arial" w:hAnsi="Arial" w:cs="Arial"/>
                <w:color w:val="000000"/>
                <w:sz w:val="16"/>
                <w:szCs w:val="16"/>
                <w:lang w:val="ru-RU"/>
              </w:rPr>
              <w:t xml:space="preserve"> 400 µ</w:t>
            </w:r>
            <w:r w:rsidRPr="00794C54">
              <w:rPr>
                <w:rFonts w:ascii="Arial" w:hAnsi="Arial" w:cs="Arial"/>
                <w:color w:val="000000"/>
                <w:sz w:val="16"/>
                <w:szCs w:val="16"/>
              </w:rPr>
              <w:t>m</w:t>
            </w:r>
            <w:r w:rsidRPr="00794C54">
              <w:rPr>
                <w:rFonts w:ascii="Arial" w:hAnsi="Arial" w:cs="Arial"/>
                <w:color w:val="000000"/>
                <w:sz w:val="16"/>
                <w:szCs w:val="16"/>
                <w:lang w:val="ru-RU"/>
              </w:rPr>
              <w:t xml:space="preserve"> з відповідними методами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АФІ за показником «Важкі метали» з </w:t>
            </w:r>
            <w:r w:rsidRPr="00794C54">
              <w:rPr>
                <w:rFonts w:ascii="Arial" w:hAnsi="Arial" w:cs="Arial"/>
                <w:sz w:val="16"/>
                <w:szCs w:val="16"/>
              </w:rPr>
              <w:t>≤</w:t>
            </w:r>
            <w:r w:rsidRPr="00794C54">
              <w:rPr>
                <w:rFonts w:ascii="Arial" w:hAnsi="Arial" w:cs="Arial"/>
                <w:color w:val="000000"/>
                <w:sz w:val="16"/>
                <w:szCs w:val="16"/>
                <w:lang w:val="ru-RU"/>
              </w:rPr>
              <w:t xml:space="preserve"> 20 </w:t>
            </w:r>
            <w:r w:rsidRPr="00794C54">
              <w:rPr>
                <w:rFonts w:ascii="Arial" w:hAnsi="Arial" w:cs="Arial"/>
                <w:color w:val="000000"/>
                <w:sz w:val="16"/>
                <w:szCs w:val="16"/>
              </w:rPr>
              <w:t>ppm</w:t>
            </w:r>
            <w:r w:rsidRPr="00794C54">
              <w:rPr>
                <w:rFonts w:ascii="Arial" w:hAnsi="Arial" w:cs="Arial"/>
                <w:color w:val="000000"/>
                <w:sz w:val="16"/>
                <w:szCs w:val="16"/>
                <w:lang w:val="ru-RU"/>
              </w:rPr>
              <w:t xml:space="preserve"> до </w:t>
            </w:r>
            <w:r w:rsidRPr="00794C54">
              <w:rPr>
                <w:rFonts w:ascii="Arial" w:hAnsi="Arial" w:cs="Arial"/>
                <w:sz w:val="16"/>
                <w:szCs w:val="16"/>
              </w:rPr>
              <w:t>≤</w:t>
            </w:r>
            <w:r w:rsidRPr="00794C54">
              <w:rPr>
                <w:rFonts w:ascii="Arial" w:hAnsi="Arial" w:cs="Arial"/>
                <w:color w:val="000000"/>
                <w:sz w:val="16"/>
                <w:szCs w:val="16"/>
                <w:lang w:val="ru-RU"/>
              </w:rPr>
              <w:t xml:space="preserve"> 10 </w:t>
            </w:r>
            <w:r w:rsidRPr="00794C54">
              <w:rPr>
                <w:rFonts w:ascii="Arial" w:hAnsi="Arial" w:cs="Arial"/>
                <w:color w:val="000000"/>
                <w:sz w:val="16"/>
                <w:szCs w:val="16"/>
              </w:rPr>
              <w:t>ppm</w:t>
            </w:r>
            <w:r w:rsidRPr="00794C54">
              <w:rPr>
                <w:rFonts w:ascii="Arial" w:hAnsi="Arial" w:cs="Arial"/>
                <w:color w:val="000000"/>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w:t>
            </w:r>
            <w:r w:rsidRPr="00794C54">
              <w:rPr>
                <w:rFonts w:ascii="Arial" w:hAnsi="Arial" w:cs="Arial"/>
                <w:color w:val="000000"/>
                <w:sz w:val="16"/>
                <w:szCs w:val="16"/>
              </w:rPr>
              <w:t>Op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rotation</w:t>
            </w:r>
            <w:r w:rsidRPr="00794C54">
              <w:rPr>
                <w:rFonts w:ascii="Arial" w:hAnsi="Arial" w:cs="Arial"/>
                <w:color w:val="000000"/>
                <w:sz w:val="16"/>
                <w:szCs w:val="16"/>
                <w:lang w:val="ru-RU"/>
              </w:rPr>
              <w:t xml:space="preserve"> (1% </w:t>
            </w:r>
            <w:r w:rsidRPr="00794C54">
              <w:rPr>
                <w:rFonts w:ascii="Arial" w:hAnsi="Arial" w:cs="Arial"/>
                <w:color w:val="000000"/>
                <w:sz w:val="16"/>
                <w:szCs w:val="16"/>
              </w:rPr>
              <w:t>methanol</w:t>
            </w:r>
            <w:r w:rsidRPr="00794C54">
              <w:rPr>
                <w:rFonts w:ascii="Arial" w:hAnsi="Arial" w:cs="Arial"/>
                <w:color w:val="000000"/>
                <w:sz w:val="16"/>
                <w:szCs w:val="16"/>
                <w:lang w:val="ru-RU"/>
              </w:rPr>
              <w:t xml:space="preserve">) відповідно до вимог монографії ЕР, та не вимагається для АФІ, що знаходиться у твердому ста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АФІ за показниками «Кількісне визначення», «Опис» та «Розчинність» відповідно до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Ідентифікація рацекадотрилу методом УФ» з відповідним методом випробування до затвердженого методу ідентифікації ВЕРХ, що обумовлено введенням більш точної ідентифікації АФІ відповідно до керівництва </w:t>
            </w:r>
            <w:r w:rsidRPr="00794C54">
              <w:rPr>
                <w:rFonts w:ascii="Arial" w:hAnsi="Arial" w:cs="Arial"/>
                <w:color w:val="000000"/>
                <w:sz w:val="16"/>
                <w:szCs w:val="16"/>
              </w:rPr>
              <w:t>ICH</w:t>
            </w:r>
            <w:r w:rsidRPr="00794C54">
              <w:rPr>
                <w:rFonts w:ascii="Arial" w:hAnsi="Arial" w:cs="Arial"/>
                <w:color w:val="000000"/>
                <w:sz w:val="16"/>
                <w:szCs w:val="16"/>
                <w:lang w:val="ru-RU"/>
              </w:rPr>
              <w:t xml:space="preserve"> </w:t>
            </w:r>
            <w:r w:rsidRPr="00794C54">
              <w:rPr>
                <w:rFonts w:ascii="Arial" w:hAnsi="Arial" w:cs="Arial"/>
                <w:color w:val="000000"/>
                <w:sz w:val="16"/>
                <w:szCs w:val="16"/>
              </w:rPr>
              <w:t>Q</w:t>
            </w:r>
            <w:r w:rsidRPr="00794C54">
              <w:rPr>
                <w:rFonts w:ascii="Arial" w:hAnsi="Arial" w:cs="Arial"/>
                <w:color w:val="000000"/>
                <w:sz w:val="16"/>
                <w:szCs w:val="16"/>
                <w:lang w:val="ru-RU"/>
              </w:rPr>
              <w:t>6</w:t>
            </w:r>
            <w:r w:rsidRPr="00794C54">
              <w:rPr>
                <w:rFonts w:ascii="Arial" w:hAnsi="Arial" w:cs="Arial"/>
                <w:color w:val="000000"/>
                <w:sz w:val="16"/>
                <w:szCs w:val="16"/>
              </w:rPr>
              <w:t>A</w:t>
            </w:r>
            <w:r w:rsidRPr="00794C54">
              <w:rPr>
                <w:rFonts w:ascii="Arial" w:hAnsi="Arial" w:cs="Arial"/>
                <w:color w:val="000000"/>
                <w:sz w:val="16"/>
                <w:szCs w:val="16"/>
                <w:lang w:val="ru-RU"/>
              </w:rPr>
              <w:t xml:space="preserve">.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794C54">
              <w:rPr>
                <w:rFonts w:ascii="Arial" w:hAnsi="Arial" w:cs="Arial"/>
                <w:color w:val="000000"/>
                <w:sz w:val="16"/>
                <w:szCs w:val="16"/>
                <w:lang w:val="ru-RU"/>
              </w:rPr>
              <w:br/>
              <w:t>Видалення розміру серії 250 кг (</w:t>
            </w:r>
            <w:r w:rsidRPr="00794C54">
              <w:rPr>
                <w:rFonts w:ascii="Arial" w:hAnsi="Arial" w:cs="Arial"/>
                <w:color w:val="000000"/>
                <w:sz w:val="16"/>
                <w:szCs w:val="16"/>
              </w:rPr>
              <w:t>pilot</w:t>
            </w:r>
            <w:r w:rsidRPr="00794C54">
              <w:rPr>
                <w:rFonts w:ascii="Arial" w:hAnsi="Arial" w:cs="Arial"/>
                <w:color w:val="000000"/>
                <w:sz w:val="16"/>
                <w:szCs w:val="16"/>
                <w:lang w:val="ru-RU"/>
              </w:rPr>
              <w:t xml:space="preserve"> </w:t>
            </w:r>
            <w:r w:rsidRPr="00794C54">
              <w:rPr>
                <w:rFonts w:ascii="Arial" w:hAnsi="Arial" w:cs="Arial"/>
                <w:color w:val="000000"/>
                <w:sz w:val="16"/>
                <w:szCs w:val="16"/>
              </w:rPr>
              <w:t>scale</w:t>
            </w:r>
            <w:r w:rsidRPr="00794C54">
              <w:rPr>
                <w:rFonts w:ascii="Arial" w:hAnsi="Arial" w:cs="Arial"/>
                <w:color w:val="000000"/>
                <w:sz w:val="16"/>
                <w:szCs w:val="16"/>
                <w:lang w:val="ru-RU"/>
              </w:rPr>
              <w:t>) готового ЛЗ. Розмір серії 1000 кг (</w:t>
            </w:r>
            <w:r w:rsidRPr="00794C54">
              <w:rPr>
                <w:rFonts w:ascii="Arial" w:hAnsi="Arial" w:cs="Arial"/>
                <w:color w:val="000000"/>
                <w:sz w:val="16"/>
                <w:szCs w:val="16"/>
              </w:rPr>
              <w:t>industrial</w:t>
            </w:r>
            <w:r w:rsidRPr="00794C54">
              <w:rPr>
                <w:rFonts w:ascii="Arial" w:hAnsi="Arial" w:cs="Arial"/>
                <w:color w:val="000000"/>
                <w:sz w:val="16"/>
                <w:szCs w:val="16"/>
                <w:lang w:val="ru-RU"/>
              </w:rPr>
              <w:t xml:space="preserve"> </w:t>
            </w:r>
            <w:r w:rsidRPr="00794C54">
              <w:rPr>
                <w:rFonts w:ascii="Arial" w:hAnsi="Arial" w:cs="Arial"/>
                <w:color w:val="000000"/>
                <w:sz w:val="16"/>
                <w:szCs w:val="16"/>
              </w:rPr>
              <w:t>batch</w:t>
            </w:r>
            <w:r w:rsidRPr="00794C54">
              <w:rPr>
                <w:rFonts w:ascii="Arial" w:hAnsi="Arial" w:cs="Arial"/>
                <w:color w:val="000000"/>
                <w:sz w:val="16"/>
                <w:szCs w:val="16"/>
                <w:lang w:val="ru-RU"/>
              </w:rPr>
              <w:t xml:space="preserve"> </w:t>
            </w:r>
            <w:r w:rsidRPr="00794C54">
              <w:rPr>
                <w:rFonts w:ascii="Arial" w:hAnsi="Arial" w:cs="Arial"/>
                <w:color w:val="000000"/>
                <w:sz w:val="16"/>
                <w:szCs w:val="16"/>
              </w:rPr>
              <w:t>size</w:t>
            </w:r>
            <w:r w:rsidRPr="00794C54">
              <w:rPr>
                <w:rFonts w:ascii="Arial" w:hAnsi="Arial" w:cs="Arial"/>
                <w:color w:val="000000"/>
                <w:sz w:val="16"/>
                <w:szCs w:val="16"/>
                <w:lang w:val="ru-RU"/>
              </w:rPr>
              <w:t>) залишається незмінним.</w:t>
            </w:r>
            <w:r w:rsidRPr="00794C54">
              <w:rPr>
                <w:rFonts w:ascii="Arial" w:hAnsi="Arial" w:cs="Arial"/>
                <w:color w:val="000000"/>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за показником «Супровідні домішки» для домішок Тіорфан, Тіорфану дисульфід, Бензилтіорфан та Бензилтіорфану дисульфід з </w:t>
            </w:r>
            <w:r w:rsidRPr="00794C54">
              <w:rPr>
                <w:rFonts w:ascii="Arial" w:hAnsi="Arial" w:cs="Arial"/>
                <w:sz w:val="16"/>
                <w:szCs w:val="16"/>
              </w:rPr>
              <w:t>≤</w:t>
            </w:r>
            <w:r w:rsidRPr="00794C54">
              <w:rPr>
                <w:rFonts w:ascii="Arial" w:hAnsi="Arial" w:cs="Arial"/>
                <w:color w:val="000000"/>
                <w:sz w:val="16"/>
                <w:szCs w:val="16"/>
                <w:lang w:val="ru-RU"/>
              </w:rPr>
              <w:t xml:space="preserve"> 0,3 до </w:t>
            </w:r>
            <w:r w:rsidRPr="00794C54">
              <w:rPr>
                <w:rFonts w:ascii="Arial" w:hAnsi="Arial" w:cs="Arial"/>
                <w:sz w:val="16"/>
                <w:szCs w:val="16"/>
              </w:rPr>
              <w:t>≤</w:t>
            </w:r>
            <w:r w:rsidRPr="00794C54">
              <w:rPr>
                <w:rFonts w:ascii="Arial" w:hAnsi="Arial" w:cs="Arial"/>
                <w:color w:val="000000"/>
                <w:sz w:val="16"/>
                <w:szCs w:val="16"/>
                <w:lang w:val="ru-RU"/>
              </w:rPr>
              <w:t xml:space="preserve"> 0,2% на випуск та на термін придатності та звуження меж суми домішок з </w:t>
            </w:r>
            <w:r w:rsidRPr="00794C54">
              <w:rPr>
                <w:rFonts w:ascii="Arial" w:hAnsi="Arial" w:cs="Arial"/>
                <w:sz w:val="16"/>
                <w:szCs w:val="16"/>
              </w:rPr>
              <w:t>≤</w:t>
            </w:r>
            <w:r w:rsidRPr="00794C54">
              <w:rPr>
                <w:rFonts w:ascii="Arial" w:hAnsi="Arial" w:cs="Arial"/>
                <w:color w:val="000000"/>
                <w:sz w:val="16"/>
                <w:szCs w:val="16"/>
                <w:lang w:val="ru-RU"/>
              </w:rPr>
              <w:t xml:space="preserve"> 1,5 % до </w:t>
            </w:r>
            <w:r w:rsidRPr="00794C54">
              <w:rPr>
                <w:rFonts w:ascii="Arial" w:hAnsi="Arial" w:cs="Arial"/>
                <w:sz w:val="16"/>
                <w:szCs w:val="16"/>
              </w:rPr>
              <w:t>≤</w:t>
            </w:r>
            <w:r w:rsidRPr="00794C54">
              <w:rPr>
                <w:rFonts w:ascii="Arial" w:hAnsi="Arial" w:cs="Arial"/>
                <w:color w:val="000000"/>
                <w:sz w:val="16"/>
                <w:szCs w:val="16"/>
                <w:lang w:val="ru-RU"/>
              </w:rPr>
              <w:t xml:space="preserve">  1,0 % протягом терміну придатності.</w:t>
            </w:r>
            <w:r w:rsidRPr="00794C54">
              <w:rPr>
                <w:rFonts w:ascii="Arial" w:hAnsi="Arial" w:cs="Arial"/>
                <w:color w:val="000000"/>
                <w:sz w:val="16"/>
                <w:szCs w:val="16"/>
                <w:lang w:val="ru-RU"/>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у специфікації ГЛЗ на випуск та на термін придатності за показниками: «Розчинення», «Ідентифікація» та «Мікробіологічна чистота», додатково уточнення приміток до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94C54">
              <w:rPr>
                <w:rFonts w:ascii="Arial" w:hAnsi="Arial" w:cs="Arial"/>
                <w:color w:val="000000"/>
                <w:sz w:val="16"/>
                <w:szCs w:val="16"/>
                <w:lang w:val="ru-RU"/>
              </w:rPr>
              <w:br/>
              <w:t xml:space="preserve">Зміни до методів випробування ГЛЗ за показниками «Розчинення», «Ідентифікація», «Супутні домішки», «Кількісне визначення і Однорідність дозованих одиниць», що обумовлено переформатуванням методів із використанням стандартних шаблонів викладення опису методів, що використовується компанією Абботт, ревалідовано до останніх вимог </w:t>
            </w:r>
            <w:r w:rsidRPr="00794C54">
              <w:rPr>
                <w:rFonts w:ascii="Arial" w:hAnsi="Arial" w:cs="Arial"/>
                <w:color w:val="000000"/>
                <w:sz w:val="16"/>
                <w:szCs w:val="16"/>
              </w:rPr>
              <w:t>ICH</w:t>
            </w:r>
            <w:r w:rsidRPr="00794C54">
              <w:rPr>
                <w:rFonts w:ascii="Arial" w:hAnsi="Arial" w:cs="Arial"/>
                <w:color w:val="000000"/>
                <w:sz w:val="16"/>
                <w:szCs w:val="16"/>
                <w:lang w:val="ru-RU"/>
              </w:rPr>
              <w:t xml:space="preserve"> та </w:t>
            </w:r>
            <w:r w:rsidRPr="00794C54">
              <w:rPr>
                <w:rFonts w:ascii="Arial" w:hAnsi="Arial" w:cs="Arial"/>
                <w:color w:val="000000"/>
                <w:sz w:val="16"/>
                <w:szCs w:val="16"/>
              </w:rPr>
              <w:t>FDA</w:t>
            </w:r>
            <w:r w:rsidRPr="00794C54">
              <w:rPr>
                <w:rFonts w:ascii="Arial" w:hAnsi="Arial" w:cs="Arial"/>
                <w:color w:val="000000"/>
                <w:sz w:val="16"/>
                <w:szCs w:val="16"/>
                <w:lang w:val="ru-RU"/>
              </w:rPr>
              <w:t xml:space="preserve">, та внесення деяких редакційних змін, уточнень та доповнень. Введення змін протягом 6-ти місяців після затвердження. Зміни І типу - Зміни щодо безпеки/ефективності та фармаконагляду (інші зміни). Заміна розділу «Графічне оформлення упаковки» на розділ «Маркування» МКЯ ЛЗ: Затверджено: Графическое оформление упаковки. </w:t>
            </w:r>
            <w:r w:rsidRPr="00794C54">
              <w:rPr>
                <w:rFonts w:ascii="Arial" w:hAnsi="Arial" w:cs="Arial"/>
                <w:color w:val="000000"/>
                <w:sz w:val="16"/>
                <w:szCs w:val="16"/>
              </w:rPr>
              <w:t>Прилагается. Запропоновано: Маркировка</w:t>
            </w:r>
            <w:r w:rsidRPr="00794C54">
              <w:rPr>
                <w:rFonts w:ascii="Arial" w:hAnsi="Arial" w:cs="Arial"/>
                <w:color w:val="000000"/>
                <w:sz w:val="16"/>
                <w:szCs w:val="16"/>
              </w:rPr>
              <w:br/>
              <w:t>Согласно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327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ГІДРАС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гранули для оральної суспензії по 30 мг, по 16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Абботт Лабораторіз Г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параметрів специфікації ГЛЗ «Однорідність маси» ЕР 2.9.5 на показник «Однорідність дозованих одиниць» ЕР 2.9.40 з відповідними критерієм прийнятності «Відповідає» на випуск та на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Пропонується вилучення несуттєвих випробувань «однорідність маси» та «кількісне визначення» в процесі виробництва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Residual benzene ≤ 2 ppm та Partical Size Distribution D50 ≤150 µm, D ≤400 µm з відповідними методами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АФІ за показником «Важкі метали» з ≤ 20 ppm до ≤1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Optical rotation (1% methanol) відповідно до вимог монографії ЕР, та не вимагається для АФІ, що знаходиться у твердому ста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АФІ за показниками «Кількісне визначення», «Опис» та «Розчинність» відповідно до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794C54">
              <w:rPr>
                <w:rFonts w:ascii="Arial" w:hAnsi="Arial" w:cs="Arial"/>
                <w:color w:val="000000"/>
                <w:sz w:val="16"/>
                <w:szCs w:val="16"/>
              </w:rPr>
              <w:br/>
              <w:t xml:space="preserve">Доповнення специфікації ГЛЗ показником «Ідентифікація рацекадотрилу методом УФ» з відповідним методом випробування до затвердженого методу ідентифікації ВЕРХ, що обумовлено введенням більш точної ідентифікації АФІ відповідно до керівництва ICH Q6A.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794C54">
              <w:rPr>
                <w:rFonts w:ascii="Arial" w:hAnsi="Arial" w:cs="Arial"/>
                <w:color w:val="000000"/>
                <w:sz w:val="16"/>
                <w:szCs w:val="16"/>
              </w:rPr>
              <w:br/>
              <w:t>Видалення розміру серії 250 кг (pilot scale) готового ЛЗ. Розмір серії 1000 кг (industrial batch size) залишається незмінним.</w:t>
            </w:r>
            <w:r w:rsidRPr="00794C54">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за показником «Супровідні домішки» для домішок Тіорфан, Тіорфану дисульфід, Бензилтіорфан та Бензилтіорфану дисульфід з ≤ 0,3 до ≤ 0,2% на випуск та на термін придатності та звуження меж суми домішок з ≤1,5 % до ≤ 1,0 % протягом терміну придатності.</w:t>
            </w:r>
            <w:r w:rsidRPr="00794C54">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у специфікації ГЛЗ на випуск та на термін придатності за показниками: «Розчинення», «Ідентифікація» та «Мікробіологічна чистота», додатково уточнення приміток до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94C54">
              <w:rPr>
                <w:rFonts w:ascii="Arial" w:hAnsi="Arial" w:cs="Arial"/>
                <w:color w:val="000000"/>
                <w:sz w:val="16"/>
                <w:szCs w:val="16"/>
              </w:rPr>
              <w:br/>
              <w:t>Зміни до методів випробування ГЛЗ за показниками «Розчинення», «Ідентифікація», «Супутні домішки», «Кількісне визначення і Однорідність дозованих одиниць», що обумовлено переформатуванням методів із використанням стандартних шаблонів викладення опису методів, що використовується компанією Абботт, ревалідовано до останніх вимог ICH та FDA, та внесення деяких редакційних змін, уточнень та доповнень. Введення змін протягом 6-ти місяців після затвердження. Зміни І типу - Зміни щодо безпеки/ефективності та фармаконагляду (інші зміни). Заміна розділу «Графічне оформлення упаковки» на розділ «Маркування» МКЯ ЛЗ: Затверджено: Графическое оформление упаковки. Прилагается. Запропоновано: Маркировка</w:t>
            </w:r>
            <w:r w:rsidRPr="00794C54">
              <w:rPr>
                <w:rFonts w:ascii="Arial" w:hAnsi="Arial" w:cs="Arial"/>
                <w:color w:val="000000"/>
                <w:sz w:val="16"/>
                <w:szCs w:val="16"/>
              </w:rPr>
              <w:br/>
              <w:t>Согласно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3273/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ГЛЮКОЗ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розчин для інфузій, 50 мг/мл, по 200 мл, або по 250 мл, або по 400 мл або по 500 мл у флаконах; по 200 мл, або по 250 мл, або по 400 мл або по 500 мл у флаконах, по 20 флаконів у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рАТ "Фармацевтична фірма "Дарниц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рАТ "Фармацевтична фірма "Дарниц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го виду пакування, а саме: по 20 флаконів у коробках для ЛЗ Глюкоза-Дарниця, розчин для інфузій, 50 мг/мл, по 200 мл або по 250 мл, або по 400 мл, або по 500 мл у флаконах, без зміни первинного пакувального матеріалу, з відповідними змінами в розділі «Упаковка»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упаковки згідно вимог до маркування Додатку 22 Порядк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400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 тексті маркування упаковки лікарського засобу у зв'язку із приведенням тексту маркування у відповідність до внутрішніх вимог компанії; зміни І типу - внесення змін до розділу “ Маркування” МКЯ ЛЗ. Запропоновано: Маркування.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Методів контролю якості за показником “Розчинення”, а саме: зміна приладу з корзинками (Євр. Фарм., прилад 1) на прилад з лопаттю (Євр. Фарм., прилад 2); замінено довжину хвилі детектування при 218 нм (впадина абсорбції) до 233 нм (максимум абсорбції). Швидкість обертання адаптовано під прилад з лопаттю 75 ± 3 об/хв, що є необхідним через зміну типу приладу для підтримання дискримінаційних сил аналітичної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99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 тексті маркування упаковки лікарського засобу у зв'язку із приведенням тексту маркування у відповідність до внутрішніх вимог компанії; зміни І типу - внесення змін до розділу “ Маркування” МКЯ ЛЗ. Запропоновано: Маркування.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Методів контролю якості за показником “Розчинення”, а саме: зміна приладу з корзинками (Євр. Фарм., прилад 1) на прилад з лопаттю (Євр. Фарм., прилад 2); замінено довжину хвилі детектування при 218 нм (впадина абсорбції) до 233 нм (максимум абсорбції). Швидкість обертання адаптовано під прилад з лопаттю 75 ± 3 об/хв, що є необхідним через зміну типу приладу для підтримання дискримінаційних сил аналітичної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994/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000 мг; по 1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 тексті маркування упаковки лікарського засобу у зв'язку із приведенням тексту маркування у відповідність до внутрішніх вимог компанії; зміни І типу - внесення змін до розділу “ Маркування” МКЯ ЛЗ. Запропоновано: Маркування.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Методів контролю якості за показником “Розчинення”, а саме: зміна приладу з корзинками (Євр. Фарм., прилад 1) на прилад з лопаттю (Євр. Фарм., прилад 2); замінено довжину хвилі детектування при 218 нм (впадина абсорбції) до 233 нм (максимум абсорбції). Швидкість обертання адаптовано під прилад з лопаттю 75 ± 3 об/хв, що є необхідним через зміну типу приладу для підтримання дискримінаційних сил аналітичної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994/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РИН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тверді по 250 мг по 10 капсул у блістері; по 5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4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РИП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10 капс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тифікату відповідності Європейській фармакопеї R1- CEP 2000 - 124- Rev 08 для АФІ Парацетамол від вже затвердженого виробника ANQIU LU'AN PHARMACEUTICAL CO., LTD, Китай (попередня реєстрація на підставі матеріалів ДМФ затвердженого виробника ANQIU LU'AN PHARMACEUTICAL CO., LTD, Китай), як наслідок: - приведення специфікації та аналітичних методик за показниками “Ідентифікація”, “Супутні домішки”, у відповідність до вимог діючої монографії ЕР; - зміна "терміну придатності" на "ре-тест" АФІ -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63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РИПОМЕД® Х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порошок для орального розчину з малиновим смаком по 5 г у саше; по 5 або 10 саше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Ф № R1- CEP 2000 - 124- Rev 07 (попередня версія СЕР R1-CEP 2000-124-Rev 06) для АФІ (Парацетамол)) від вже затвердженого виробника ANQIU LU'AN PHARMACEUTICAL CO., LTD, Китай. Як наслідок, відбулось: вилучення виробника проміжної продукції LIAONING SHIXING PHARMACEUTICAL &amp; CHEMICAL CO., LTD, China. Затверджені виробничі дільниці, що залишились – виконують ті самі функції, що вилучена. Відбулась зміна назви виробників проміжної продукції, без зміни місця виробництва: Затверджено: ANHUI BAYI CHEMICAL CO., LTD, China TAIXING YANGZI PHARMACEUTICAL &amp; CHEMICAL CO., LTD, China Запропоновано: ANHUI BAYI CHEMICAL INDUSTRY CO., LTD, China TAIXING YANGZI PHARM CHEMICAL INDUSTRY CO., LTD, China; зміни І типу - подання оновленого сертифіката відповідності ЄФ № R1- CEP 2000 - 124- Rev 08 (попередня версія СЕР R1-CEP 2000-124-Rev 07) для АФІ (Парацетамол)) від вже затвердженого виробника ANQIU LU'AN PHARMACEUTICAL CO., LTD, Китай. Як наслідок, приведення Специфікації /Методів випробування на АФІ (Парацетамол) у відповідності до СЕР № R1- CEP 2000 - 124- Rev 08 та до вимог монографії ЕР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53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ГРИПОМЕД® Х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порошок для орального розчину з лимонним смаком по 5 г у саше; по 5 або 10 саше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Ф № R1- CEP 2000 - 124- Rev 07 (попередня версія СЕР R1-CEP 2000-124-Rev 06) для АФІ (Парацетамол)) від вже затвердженого виробника ANQIU LU'AN PHARMACEUTICAL CO., LTD, Китай. Як наслідок, відбулось: вилучення виробника проміжної продукції LIAONING SHIXING PHARMACEUTICAL &amp; CHEMICAL CO., LTD, China. Затверджені виробничі дільниці, що залишились – виконують ті самі функції, що вилучена. Відбулась зміна назви виробників проміжної продукції, без зміни місця виробництва: Затверджено: ANHUI BAYI CHEMICAL CO., LTD, China TAIXING YANGZI PHARMACEUTICAL &amp; CHEMICAL CO., LTD, China Запропоновано: ANHUI BAYI CHEMICAL INDUSTRY CO., LTD, China TAIXING YANGZI PHARM CHEMICAL INDUSTRY CO., LTD, China; зміни І типу - подання оновленого сертифіката відповідності ЄФ № R1- CEP 2000 - 124- Rev 08 (попередня версія СЕР R1-CEP 2000-124-Rev 07) для АФІ (Парацетамол)) від вже затвердженого виробника ANQIU LU'AN PHARMACEUTICAL CO., LTD, Китай. Як наслідок, приведення Специфікації /Методів випробування на АФІ (Парацетамол) у відповідності до СЕР № R1- CEP 2000 - 124- Rev 08 та до вимог монографії ЕР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53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ГРИПОЦИТРОН РИН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назальний, розчин; по 15 мл у флаконі з насадкою-розпилювачем і захисним ковпачком; по 1 флакону у картонній коробці; по 15 мл у балоні з насадкою-розпилювачем і захисним ковпачком; по 1 бал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медичного пристрою, а саме насадки назальної </w:t>
            </w:r>
            <w:r w:rsidRPr="00794C54">
              <w:rPr>
                <w:rFonts w:ascii="Arial" w:hAnsi="Arial" w:cs="Arial"/>
                <w:color w:val="000000"/>
                <w:sz w:val="16"/>
                <w:szCs w:val="16"/>
              </w:rPr>
              <w:t>N</w:t>
            </w:r>
            <w:r w:rsidRPr="00794C54">
              <w:rPr>
                <w:rFonts w:ascii="Arial" w:hAnsi="Arial" w:cs="Arial"/>
                <w:color w:val="000000"/>
                <w:sz w:val="16"/>
                <w:szCs w:val="16"/>
                <w:lang w:val="ru-RU"/>
              </w:rPr>
              <w:t xml:space="preserve"> 03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додатково до затвердженої насадки назальної </w:t>
            </w:r>
            <w:r w:rsidRPr="00794C54">
              <w:rPr>
                <w:rFonts w:ascii="Arial" w:hAnsi="Arial" w:cs="Arial"/>
                <w:color w:val="000000"/>
                <w:sz w:val="16"/>
                <w:szCs w:val="16"/>
              </w:rPr>
              <w:t>NS</w:t>
            </w:r>
            <w:r w:rsidRPr="00794C54">
              <w:rPr>
                <w:rFonts w:ascii="Arial" w:hAnsi="Arial" w:cs="Arial"/>
                <w:color w:val="000000"/>
                <w:sz w:val="16"/>
                <w:szCs w:val="16"/>
                <w:lang w:val="ru-RU"/>
              </w:rPr>
              <w:t xml:space="preserve"> 03-</w:t>
            </w:r>
            <w:r w:rsidRPr="00794C54">
              <w:rPr>
                <w:rFonts w:ascii="Arial" w:hAnsi="Arial" w:cs="Arial"/>
                <w:color w:val="000000"/>
                <w:sz w:val="16"/>
                <w:szCs w:val="16"/>
              </w:rPr>
              <w:t>CA</w:t>
            </w:r>
            <w:r w:rsidRPr="00794C54">
              <w:rPr>
                <w:rFonts w:ascii="Arial" w:hAnsi="Arial" w:cs="Arial"/>
                <w:color w:val="000000"/>
                <w:sz w:val="16"/>
                <w:szCs w:val="16"/>
                <w:lang w:val="ru-RU"/>
              </w:rPr>
              <w:t xml:space="preserve">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без зміни якісного та кількісного складу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118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АЙВОБ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мазь по 15 г або 30 г мазі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727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ЕЗОФЕМОНО®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Cerazette®, film-coatet tablets 0,075 mg, не зареєстрований в Україні); зміни І типу - зміни внесено до інструкції для медичного застосування лікарського засобу у розділ "Особливості застосування" щодо безпеки застосування допоміжн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50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ДИПРИ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8050D4">
            <w:pPr>
              <w:pStyle w:val="111"/>
              <w:tabs>
                <w:tab w:val="left" w:pos="12600"/>
              </w:tabs>
              <w:rPr>
                <w:rFonts w:ascii="Arial" w:hAnsi="Arial" w:cs="Arial"/>
                <w:color w:val="000000"/>
                <w:sz w:val="16"/>
                <w:szCs w:val="16"/>
              </w:rPr>
            </w:pPr>
            <w:r w:rsidRPr="00794C54">
              <w:rPr>
                <w:rFonts w:ascii="Arial" w:hAnsi="Arial" w:cs="Arial"/>
                <w:color w:val="000000"/>
                <w:sz w:val="16"/>
                <w:szCs w:val="16"/>
              </w:rPr>
              <w:t xml:space="preserve">емульсія для інфузій, 10 мг/мл; для виробника АстраЗенека ЮК Лімітед, Велика Британія (AstraZeneca UK Limited, United Kingdom): </w:t>
            </w:r>
          </w:p>
          <w:p w:rsidR="00B74084" w:rsidRPr="00794C54" w:rsidRDefault="00B74084" w:rsidP="008050D4">
            <w:pPr>
              <w:pStyle w:val="111"/>
              <w:tabs>
                <w:tab w:val="left" w:pos="12600"/>
              </w:tabs>
              <w:rPr>
                <w:rFonts w:ascii="Arial" w:hAnsi="Arial" w:cs="Arial"/>
                <w:color w:val="000000"/>
                <w:sz w:val="16"/>
                <w:szCs w:val="16"/>
              </w:rPr>
            </w:pPr>
            <w:r w:rsidRPr="00794C54">
              <w:rPr>
                <w:rFonts w:ascii="Arial" w:hAnsi="Arial" w:cs="Arial"/>
                <w:color w:val="000000"/>
                <w:sz w:val="16"/>
                <w:szCs w:val="16"/>
              </w:rPr>
              <w:t xml:space="preserve">по 20 мл в ампулі; по 5 ампул у контурній чарунковій упаковці; по 1 контурній чарунковій упаковці у картонній коробці; </w:t>
            </w:r>
          </w:p>
          <w:p w:rsidR="00B74084" w:rsidRPr="00794C54" w:rsidRDefault="00B74084" w:rsidP="008050D4">
            <w:pPr>
              <w:pStyle w:val="111"/>
              <w:tabs>
                <w:tab w:val="left" w:pos="12600"/>
              </w:tabs>
              <w:rPr>
                <w:rFonts w:ascii="Arial" w:hAnsi="Arial" w:cs="Arial"/>
                <w:color w:val="000000"/>
                <w:sz w:val="16"/>
                <w:szCs w:val="16"/>
              </w:rPr>
            </w:pPr>
            <w:r w:rsidRPr="00794C54">
              <w:rPr>
                <w:rFonts w:ascii="Arial" w:hAnsi="Arial" w:cs="Arial"/>
                <w:color w:val="000000"/>
                <w:sz w:val="16"/>
                <w:szCs w:val="16"/>
              </w:rPr>
              <w:t xml:space="preserve">по 50 мл у флаконі; по 1 флакону з утримувачем у картонній коробці; для виробника Корден Фарма Соціета' Пер Азіоні, Італія (Corden Pharma Societa' Per Azioni, Italy): по 20 мл в ампулі; по 5 ампул у картонному фіксаторі (утримувачі) у картонній коробці; </w:t>
            </w:r>
          </w:p>
          <w:p w:rsidR="00B74084" w:rsidRPr="00794C54" w:rsidRDefault="00B74084" w:rsidP="008050D4">
            <w:pPr>
              <w:pStyle w:val="111"/>
              <w:tabs>
                <w:tab w:val="left" w:pos="12600"/>
              </w:tabs>
              <w:rPr>
                <w:rFonts w:ascii="Arial" w:hAnsi="Arial" w:cs="Arial"/>
                <w:color w:val="000000"/>
                <w:sz w:val="16"/>
                <w:szCs w:val="16"/>
              </w:rPr>
            </w:pPr>
            <w:r w:rsidRPr="00794C54">
              <w:rPr>
                <w:rFonts w:ascii="Arial" w:hAnsi="Arial" w:cs="Arial"/>
                <w:color w:val="000000"/>
                <w:sz w:val="16"/>
                <w:szCs w:val="16"/>
              </w:rPr>
              <w:t>по 50 мл у флаконі; по 1 флакону з утримуваче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спен Фарма Трейдінг Лімітед</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к "in bulk", пакування, виробник, відповідальний за контроль якості та випуск серії: Корден Фарма Соціета' Пер Азіоні, Італія; виробник, відповідальний за випуск серії: АстраЗенека ЮК Лімітед, Велика Британія</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елика Британія</w:t>
            </w:r>
          </w:p>
          <w:p w:rsidR="00B74084" w:rsidRPr="00794C54" w:rsidRDefault="00B74084" w:rsidP="00C7376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несення змін до розділу «Упаковка» ГЛЗ для виробника Корден Фарма Соціета' Пер Азіоні, Італія, а саме додавання форми проміжної упаковки (було: в контурній чарунковій упаковці, стало: у картонному фіксаторі (утримувачі). </w:t>
            </w:r>
            <w:r w:rsidRPr="00794C54">
              <w:rPr>
                <w:rFonts w:ascii="Arial" w:hAnsi="Arial" w:cs="Arial"/>
                <w:color w:val="000000"/>
                <w:sz w:val="16"/>
                <w:szCs w:val="16"/>
                <w:lang w:val="ru-RU"/>
              </w:rPr>
              <w:t xml:space="preserve">Зміни внесено в інструкцію для медичного застосування лікарського засобу у р. "Упаковка". </w:t>
            </w:r>
            <w:r w:rsidRPr="00794C5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159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ИПРОФОЛ® ЕД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lang w:val="ru-RU"/>
              </w:rPr>
            </w:pPr>
            <w:r w:rsidRPr="00415B05">
              <w:rPr>
                <w:rFonts w:ascii="Arial" w:hAnsi="Arial" w:cs="Arial"/>
                <w:color w:val="000000"/>
                <w:sz w:val="16"/>
                <w:szCs w:val="16"/>
                <w:lang w:val="ru-RU"/>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введення додаткових розмірів серії готового лікарського засобу для дозування 10 мг/мл: 850 л та 2000 л. </w:t>
            </w:r>
            <w:r w:rsidRPr="00415B05">
              <w:rPr>
                <w:rFonts w:ascii="Arial" w:hAnsi="Arial" w:cs="Arial"/>
                <w:color w:val="000000"/>
                <w:sz w:val="16"/>
                <w:szCs w:val="16"/>
              </w:rPr>
              <w:br/>
            </w:r>
            <w:r w:rsidRPr="00415B05">
              <w:rPr>
                <w:rFonts w:ascii="Arial" w:hAnsi="Arial" w:cs="Arial"/>
                <w:color w:val="000000"/>
                <w:sz w:val="16"/>
                <w:szCs w:val="16"/>
                <w:lang w:val="ru-RU"/>
              </w:rPr>
              <w:t>Пропонована редакція: 150 л (7 462 амп., фл. (20 мл), 2 941 фл. (50 мл)); 500 л (24 875 амп., фл. (20 мл), 9 803 фл. (50 мл));</w:t>
            </w:r>
            <w:r w:rsidRPr="00415B05">
              <w:rPr>
                <w:rFonts w:ascii="Arial" w:hAnsi="Arial" w:cs="Arial"/>
                <w:color w:val="000000"/>
                <w:sz w:val="16"/>
                <w:szCs w:val="16"/>
                <w:lang w:val="ru-RU"/>
              </w:rPr>
              <w:br/>
              <w:t xml:space="preserve">1000 л (49 751 амп., фл. (20 мл), 19 607 фл. (50 мл)); 850 л (42 288 амп., фл. </w:t>
            </w:r>
            <w:r w:rsidRPr="00415B05">
              <w:rPr>
                <w:rFonts w:ascii="Arial" w:hAnsi="Arial" w:cs="Arial"/>
                <w:color w:val="000000"/>
                <w:sz w:val="16"/>
                <w:szCs w:val="16"/>
              </w:rPr>
              <w:t>(20 мл), 16 666 фл. (50 мл)); 2000 л (99 502 амп. фл. (20 мл), 39215 фл. (5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4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ІАВІТЕК ПД 4 1,3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ок ЛЗ. ЗАПРОПОНОВАНО: 7. ІНШІ ОСОБЛИВІ ЗАСТЕРЕЖЕННЯ Стерильно. Вільний від бактеріальних ендотоксинів. Теоретична осмолярність 344 мОсм (mOsm)/л (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59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ІАВІТЕК ПД 4 2,27%</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ок ЛЗ. ЗАПРОПОНОВАНО: 7. ІНШІ ОСОБЛИВІ ЗАСТЕРЕЖЕННЯ Стерильно. Вільний від бактеріальних ендотоксинів. Теоретична осмолярність 395 мОсм (mOsm)/л (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599/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ІАВІТЕК ПД 4 3,8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ок ЛЗ. ЗАПРОПОНОВАНО: 7. ІНШІ ОСОБЛИВІ ЗАСТЕРЕЖЕННЯ Стерильно. Вільний від бактеріальних ендотоксинів. Теоретична осмолярність 383 мОсм (mOsm)/л (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599/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ОКСОРУБІЦИ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 Велика Британі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зміна допустимих меж у процесі виробництва ГЛЗ у флаконі по 100 мл, зокрема: зміна маси вмісту флакону з "101-102 г" на "101-103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743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ОКТОР МОМ® З ЯГІДН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ьодяники, по 4 льодяники у стрипі; по 5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у методах випробовування, а саме у розділах:"Ідентифікація", "Кількісне визначення", в зв’язку з оновленням методу ВЕРХ (для 6-шагоалу);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07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ОКТОР МОМ® ІЗ ФРУКТ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ьодяники по 4 льодяники у стрипі; по 5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у методах випробовування, а саме у розділах:"Ідентифікація", "Кількісне визначення", в зв’язку з оновленням методу ВЕРХ (для 6-шагоалу);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07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ДОЛО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lang w:val="ru-RU"/>
              </w:rPr>
            </w:pPr>
            <w:r w:rsidRPr="00415B05">
              <w:rPr>
                <w:rFonts w:ascii="Arial" w:hAnsi="Arial" w:cs="Arial"/>
                <w:color w:val="000000"/>
                <w:sz w:val="16"/>
                <w:szCs w:val="16"/>
                <w:lang w:val="ru-RU"/>
              </w:rPr>
              <w:t>гель 50 мг/г, по 40 г гелю у тубі алюмінієвій, по 1 тубі у пачці з картону; по 100 г гелю у тубі ламінатній,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lang w:val="ru-RU"/>
              </w:rPr>
            </w:pPr>
            <w:r w:rsidRPr="00415B05">
              <w:rPr>
                <w:rFonts w:ascii="Arial" w:hAnsi="Arial" w:cs="Arial"/>
                <w:color w:val="000000"/>
                <w:sz w:val="16"/>
                <w:szCs w:val="16"/>
                <w:lang w:val="ru-RU"/>
              </w:rPr>
              <w:t>Товариство з обмеженою відповідальністю "Конарк Інтел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lang w:val="ru-RU"/>
              </w:rPr>
            </w:pPr>
            <w:r w:rsidRPr="00415B05">
              <w:rPr>
                <w:rFonts w:ascii="Arial" w:hAnsi="Arial" w:cs="Arial"/>
                <w:color w:val="000000"/>
                <w:sz w:val="16"/>
                <w:szCs w:val="16"/>
                <w:lang w:val="ru-RU"/>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lang w:val="ru-RU"/>
              </w:rPr>
            </w:pPr>
            <w:r w:rsidRPr="00415B0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lang w:val="ru-RU"/>
              </w:rPr>
              <w:t xml:space="preserve">зміни І типу - зміни внесені в інструкцію для медичного застосування лікарського засобу у розділ "Умови зберігання" та в тексті маркування лікарського засобу у розділи щодо виробника та його місцезнаходження згідно інформації, зазначеної у РП та в МКЯ та незначні правки по тексту маркування упаковок. </w:t>
            </w:r>
            <w:r w:rsidRPr="00415B05">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75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ДУОД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тверді по 0,5 мг/0,4 мг; по 30 або по 9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аталент Джермені Шорндорф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33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ЕЛІК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таблетки, вкриті плівковою оболонкою, по 2,5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файзер Інк.</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виробничої дільниці Сордз Лабораторіз T/A Брістол-Майєрс Сквібб Фармасьютікал Оперейшнз, Екстернал Менюфекчуринг, Ірландiя, відповідальної за випуск серії.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оновлення назви та місцезнаходже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369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ЕЛІК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таблетки, вкриті плівковою оболонкою, по 5 мг; по 10 таблеток у блістері; по 6 блістерів у пачці з картону; по 10 таблеток у блістері; по 3 або по 6, або по 10 блістерів у пачці з картону; по 14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файзер Інк.</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Ірландія</w:t>
            </w:r>
          </w:p>
          <w:p w:rsidR="00B74084" w:rsidRPr="00794C54" w:rsidRDefault="00B74084" w:rsidP="00C7376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виробничої дільниці Сордз Лабораторіз T/A Брістол-Майєрс Сквібб Фармасьютікал Оперейшнз, Екстернал Менюфекчуринг, Ірландiя, відповідальної за випуск серії.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оновлення назви та місцезнаходже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3699/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ЕПІСІН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ліофілізат для розчину для інфузій по 10 мг; 1 флакон з ліофілізат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талія/ Руму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значного показника «Ідентифікація епірубіцину (методом ВЕРХ та методом Хімічної реакції)»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Ідентифікація метилпарагідроксибензоату (методом ВЕРХ та методом ТШХ)»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Однорідність дозованих одиниць» із специфікації готового лікарського засобу протягом терміну придатності. Введення змін протягом 6-ти місяців після затвердження; зміни І типу – приведення МКЯ ЛЗ у відповідність до оновленого розділів реєстраційного досьє 3.2.Р.5.1 Специфікація та 3.2.Р.5.2 Аналітичні методики, а саме викладення інформації у відповідність до нового шаблону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96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ЕПІСІН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ліофілізат для розчину для інфузій по 50 мг; 1 флакон з ліофілізат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талія/ Руму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значного показника «Ідентифікація епірубіцину (методом ВЕРХ та методом Хімічної реакції)»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Ідентифікація метилпарагідроксибензоату (методом ВЕРХ та методом ТШХ)»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Однорідність дозованих одиниць» із специфікації готового лікарського засобу протягом терміну придатності. Введення змін протягом 6-ти місяців після затвердження; зміни І типу – приведення МКЯ ЛЗ у відповідність до оновленого розділів реєстраційного досьє 3.2.Р.5.1 Специфікація та 3.2.Р.5.2 Аналітичні методики, а саме викладення інформації у відповідність до нового шаблону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969/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ЕССЕНЦІАЛЄ®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250 мг/5 мл, in bulk № 336: по 5 мл в ампулі; по 336 ампул у транспорт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ТОВ "Опелла Хелскеа Україна"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ФАМАР ХЕЛС КЕАР СЕРВІСІЗ МАДРИД, С.А.У.</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spacing w:after="240"/>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772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ЕССЕНЦІАЛЄ®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ТОВ "Опелла Хелскеа Україна"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Іспанiя</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862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C2716C">
            <w:pPr>
              <w:pStyle w:val="111"/>
              <w:tabs>
                <w:tab w:val="left" w:pos="12600"/>
              </w:tabs>
              <w:rPr>
                <w:rFonts w:ascii="Arial" w:hAnsi="Arial" w:cs="Arial"/>
                <w:b/>
                <w:i/>
                <w:color w:val="000000"/>
                <w:sz w:val="16"/>
                <w:szCs w:val="16"/>
              </w:rPr>
            </w:pPr>
            <w:r w:rsidRPr="00794C54">
              <w:rPr>
                <w:rFonts w:ascii="Arial" w:hAnsi="Arial" w:cs="Arial"/>
                <w:b/>
                <w:sz w:val="16"/>
                <w:szCs w:val="16"/>
              </w:rPr>
              <w:t>ЗОЛМІТРИ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субстанція) у пакетах з фольгованої плівки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внесення змін до реєстраційних матеріалів: Виправлення технічної помилки в оновлених МКЯ затверджених наказом МОЗ України № 721 від 13.04.2021 (процедура - зміни І типу - зміни у специфікації та методах випробування АФІ, у зв’язку з приведенням до вимог монографії Європейської фармакопеї 2737 на </w:t>
            </w:r>
            <w:r w:rsidRPr="00794C54">
              <w:rPr>
                <w:rFonts w:ascii="Arial" w:hAnsi="Arial" w:cs="Arial"/>
                <w:color w:val="000000"/>
                <w:sz w:val="16"/>
                <w:szCs w:val="16"/>
              </w:rPr>
              <w:t>Zolmitriptan</w:t>
            </w:r>
            <w:r w:rsidRPr="00794C54">
              <w:rPr>
                <w:rFonts w:ascii="Arial" w:hAnsi="Arial" w:cs="Arial"/>
                <w:color w:val="000000"/>
                <w:sz w:val="16"/>
                <w:szCs w:val="16"/>
                <w:lang w:val="ru-RU"/>
              </w:rPr>
              <w:t>. Показники «Опис», «Розчинність», «Ідентифікація», «Супровідні домішки», «Сульфатна зола», «Кількісне визначення» уточнено формулювання та методики для приведенням до вимог монографії. Вилучено показники «Прозорість розчину», «Кольоровість розчину», «Температура плавлення», «Оптичне обертання», «Важкі метали», «Втрата в масі при висушуванні». Додано показники «Енантіомерна чистота», «Вода»; зміни І типу - Доповнення специфікації на АФІ показником «Залишкові розчинники» з відповідним методом випробування). При внесенні змін в оновлені МКЯ лікарського засобу була допущена помилка, а саме: не був виправлений п. 10 Кількісне визначення відповідно до затвердженої зміни та некоректно зазначені дані на другій сторінці МКЯ лікарського засобу щодо складу субстан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2716C">
            <w:pPr>
              <w:pStyle w:val="111"/>
              <w:tabs>
                <w:tab w:val="left" w:pos="12600"/>
              </w:tabs>
              <w:jc w:val="center"/>
              <w:rPr>
                <w:rFonts w:ascii="Arial" w:hAnsi="Arial" w:cs="Arial"/>
                <w:sz w:val="16"/>
                <w:szCs w:val="16"/>
              </w:rPr>
            </w:pPr>
            <w:r w:rsidRPr="00794C54">
              <w:rPr>
                <w:rFonts w:ascii="Arial" w:hAnsi="Arial" w:cs="Arial"/>
                <w:sz w:val="16"/>
                <w:szCs w:val="16"/>
              </w:rPr>
              <w:t>UA/1479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ИПИГ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20 мг; по 25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09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ІБУП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2002-099-Rev 07 для АФІ Ібупрофену від вже затвердженого виробника HUBEI BIOCAUSE HEILEN PHARMACEUTICAL CO., LTD., China, у наслідок зміни в методиці випробування за показником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04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92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928/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928/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928/01/04</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lang w:val="ru-RU"/>
              </w:rPr>
            </w:pPr>
            <w:r w:rsidRPr="00794C54">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Фарма Лайф"</w:t>
            </w:r>
            <w:r w:rsidRPr="00794C54">
              <w:rPr>
                <w:rFonts w:ascii="Arial" w:hAnsi="Arial" w:cs="Arial"/>
                <w:color w:val="000000"/>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и внесено в інструкцію для медичного застосування лікарського засобу у р. "Термін придатності". Доповнення розділу Термін придатності МКЯ інформацією щодо умов зберігання відновленої вакцини відповідно до оновленої короткої характеристики лікарського засобу. </w:t>
            </w:r>
            <w:r w:rsidRPr="00794C54">
              <w:rPr>
                <w:rFonts w:ascii="Arial" w:hAnsi="Arial" w:cs="Arial"/>
                <w:color w:val="000000"/>
                <w:sz w:val="16"/>
                <w:szCs w:val="16"/>
                <w:lang w:val="ru-RU"/>
              </w:rPr>
              <w:t>Затверджено: Термін придатності вакцини у комплекті з розчинником – 3 роки. Запропоновано: Термін придатності вакцини у комплекті з розчинником – 3 роки. Відновлену вакцину ІНДІРАБ слід зберігати при температурі від +2 до +8 ºС та слід використати протягом 6-8 годин після відновл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540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9130DF">
            <w:pPr>
              <w:pStyle w:val="111"/>
              <w:tabs>
                <w:tab w:val="left" w:pos="12600"/>
              </w:tabs>
              <w:rPr>
                <w:rFonts w:ascii="Arial" w:hAnsi="Arial" w:cs="Arial"/>
                <w:b/>
                <w:i/>
                <w:color w:val="000000"/>
                <w:sz w:val="16"/>
                <w:szCs w:val="16"/>
                <w:lang w:val="ru-RU"/>
              </w:rPr>
            </w:pPr>
            <w:r w:rsidRPr="00794C54">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9130DF">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Фарма Лайф"</w:t>
            </w:r>
            <w:r w:rsidRPr="00794C54">
              <w:rPr>
                <w:rFonts w:ascii="Arial" w:hAnsi="Arial" w:cs="Arial"/>
                <w:color w:val="000000"/>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9130DF">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94C54">
              <w:rPr>
                <w:rFonts w:ascii="Arial" w:hAnsi="Arial" w:cs="Arial"/>
                <w:color w:val="000000"/>
                <w:sz w:val="16"/>
                <w:szCs w:val="16"/>
              </w:rPr>
              <w:br/>
            </w:r>
            <w:r w:rsidRPr="00794C54">
              <w:rPr>
                <w:rFonts w:ascii="Arial" w:hAnsi="Arial" w:cs="Arial"/>
                <w:color w:val="000000"/>
                <w:sz w:val="16"/>
                <w:szCs w:val="16"/>
                <w:lang w:val="ru-RU"/>
              </w:rPr>
              <w:t>Зміни внесено до інструкції для медичного застосування лікарського засобу до розділів "Склад", "Протипоказання", "Особливі застосування" щодо безпеки допоміжної речовини та відповідні зміни до тексту маркування упаковки. Зазначення інформації щодо наявності слідів неоміцину сульфату у розділі Склад МКЯ відповідно до короткої характеристики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9130DF">
            <w:pPr>
              <w:pStyle w:val="111"/>
              <w:tabs>
                <w:tab w:val="left" w:pos="12600"/>
              </w:tabs>
              <w:jc w:val="center"/>
              <w:rPr>
                <w:rFonts w:ascii="Arial" w:hAnsi="Arial" w:cs="Arial"/>
                <w:sz w:val="16"/>
                <w:szCs w:val="16"/>
              </w:rPr>
            </w:pPr>
            <w:r w:rsidRPr="00794C54">
              <w:rPr>
                <w:rFonts w:ascii="Arial" w:hAnsi="Arial" w:cs="Arial"/>
                <w:sz w:val="16"/>
                <w:szCs w:val="16"/>
              </w:rPr>
              <w:t>UA/1540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9130DF">
            <w:pPr>
              <w:pStyle w:val="111"/>
              <w:tabs>
                <w:tab w:val="left" w:pos="12600"/>
              </w:tabs>
              <w:rPr>
                <w:rFonts w:ascii="Arial" w:hAnsi="Arial" w:cs="Arial"/>
                <w:b/>
                <w:i/>
                <w:color w:val="000000"/>
                <w:sz w:val="16"/>
                <w:szCs w:val="16"/>
                <w:lang w:val="ru-RU"/>
              </w:rPr>
            </w:pPr>
            <w:r w:rsidRPr="00794C54">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9130DF">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ліофілізований порошок для розчину для ін'єкцій не менше 2,5 МО/доза та розчинник; </w:t>
            </w:r>
            <w:r w:rsidRPr="00794C54">
              <w:rPr>
                <w:rFonts w:ascii="Arial" w:hAnsi="Arial" w:cs="Arial"/>
                <w:color w:val="000000"/>
                <w:sz w:val="16"/>
                <w:szCs w:val="16"/>
              </w:rPr>
              <w:t>in</w:t>
            </w:r>
            <w:r w:rsidRPr="00794C54">
              <w:rPr>
                <w:rFonts w:ascii="Arial" w:hAnsi="Arial" w:cs="Arial"/>
                <w:color w:val="000000"/>
                <w:sz w:val="16"/>
                <w:szCs w:val="16"/>
                <w:lang w:val="ru-RU"/>
              </w:rPr>
              <w:t xml:space="preserve"> </w:t>
            </w:r>
            <w:r w:rsidRPr="00794C54">
              <w:rPr>
                <w:rFonts w:ascii="Arial" w:hAnsi="Arial" w:cs="Arial"/>
                <w:color w:val="000000"/>
                <w:sz w:val="16"/>
                <w:szCs w:val="16"/>
              </w:rPr>
              <w:t>bulk</w:t>
            </w:r>
            <w:r w:rsidRPr="00794C54">
              <w:rPr>
                <w:rFonts w:ascii="Arial" w:hAnsi="Arial" w:cs="Arial"/>
                <w:color w:val="000000"/>
                <w:sz w:val="16"/>
                <w:szCs w:val="16"/>
                <w:lang w:val="ru-RU"/>
              </w:rPr>
              <w:t>: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in bulk, випуск серії:</w:t>
            </w:r>
            <w:r w:rsidRPr="00794C54">
              <w:rPr>
                <w:rFonts w:ascii="Arial" w:hAnsi="Arial" w:cs="Arial"/>
                <w:color w:val="000000"/>
                <w:sz w:val="16"/>
                <w:szCs w:val="16"/>
              </w:rPr>
              <w:br/>
              <w:t xml:space="preserve">Бхарат Біотек Інтернешнл Лімітед, Індія; </w:t>
            </w:r>
            <w:r w:rsidRPr="00794C54">
              <w:rPr>
                <w:rFonts w:ascii="Arial" w:hAnsi="Arial" w:cs="Arial"/>
                <w:color w:val="000000"/>
                <w:sz w:val="16"/>
                <w:szCs w:val="16"/>
              </w:rPr>
              <w:br/>
              <w:t>виробництво розчинника:</w:t>
            </w:r>
            <w:r w:rsidRPr="00794C54">
              <w:rPr>
                <w:rFonts w:ascii="Arial" w:hAnsi="Arial" w:cs="Arial"/>
                <w:color w:val="000000"/>
                <w:sz w:val="16"/>
                <w:szCs w:val="16"/>
              </w:rPr>
              <w:br/>
              <w:t>Coверейн Фарма Прай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9130DF">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щодо безпеки/ефективності та фармаконагляду (інші зміни) - приведення розділу Склад МКЯ та тексту маркування щодо наявності слідів неоміцину сульфату до короткої характеристики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9130DF">
            <w:pPr>
              <w:pStyle w:val="111"/>
              <w:tabs>
                <w:tab w:val="left" w:pos="12600"/>
              </w:tabs>
              <w:jc w:val="center"/>
              <w:rPr>
                <w:rFonts w:ascii="Arial" w:hAnsi="Arial" w:cs="Arial"/>
                <w:sz w:val="16"/>
                <w:szCs w:val="16"/>
              </w:rPr>
            </w:pPr>
            <w:r w:rsidRPr="00794C54">
              <w:rPr>
                <w:rFonts w:ascii="Arial" w:hAnsi="Arial" w:cs="Arial"/>
                <w:sz w:val="16"/>
                <w:szCs w:val="16"/>
              </w:rPr>
              <w:t>UA/1539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ІНСУЛІН ЛЮДСЬКИЙ БІОСИНТЕТ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порошок (субстанція) у скляних бан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Елі Ліллі енд Компані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Елі Ліллі енд Компані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I типу: Зміни з якості. АФІ. Виробництво. Зміни в процесі виробництва АФІ (незначна зміна у процесі виробництва АФІ) - зміни до етапу 13 процесу виробництва (процес очистки кристалів інсуліну), що полягають в збільшенні діапазону навантаження колонки обернено-фазової хроматографії;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роведення аналізу температури плавлення на сечовину; зміни I типу: Зміни з якості. АФІ. Виробництво. Зміни в процесі виробництва АФІ (незначна зміна у процесі виробництва АФІ) - визначення діапазону кількості сировини, що додається в процесі виробництва, зокрема, гідролізату сої, що додається в процесі ферментації;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оновлення матеріалів реєстраційного досьє, а саме, у п. 3.2.S.7.1.Stability Summary and Conclusions Expiry Period and Recommended Storage Condition видалення вимоги щодо необхідності повторного випробування субстанції через 24 місяці;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незначна зміна в написанні адреси виробника АФІ, а саме, узгодження транслітерації адреси; зміни І типу - Адміністративні зміни. Зміна найменування та/або адреси заявника (власника реєстраційного посвідчення) - незначна зміна в написанні адреси виробника АФІ, а саме, узгодження транслітерації адрес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37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ІНТЕСТІФАГ® БАКТЕРІОФАГ ПОЛІВАЛЕ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по 10 мл у флаконі; по 1 флакону з кришкою-крапельницею або без кришки-крапельниці в індивідуальному пакуванні в пачці з картону; по 10 мл у флаконі; по 4 флакони в контурній чарунковій упаковці; по 1 контурній чарунковій упаковці та 4 кришками-крапельницями або без кришок-крапельниць в індивідуальному пакуванні в пачці з картону; по 20 мл або 50 мл у флаконі; по 1 флакону в пачці з картону; по 20 мл у флаконі; по 4 флакони в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ЕКС ГРУП", Україна для НЕО ПРОБІО КЕАР ІНК., Канада (всі стадії виробництва; випуск серії); ТОВАРИСТВО З ОБМЕЖЕНОЮ ВІДПОВІДАЛЬНІСТЮ «НЕОПРОБІОКЕАР-УКРАЇНА»,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 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7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ІРИНОТЕКА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онцентрат для приготування розчину для інфузій, 20 мг/мл по 2 мл (40 мг), або по 5 мл (100 мг), або 15 мл (300 мг) у скляном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Медак Гезельшафт фюр клініше Шпеціальпрепарате 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їі" відповідно до інформації референтного лікарського засобу Campto 20mg/ml concentrate for solution for infusion (в Україні не зареєстрований).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маркування упаковки лікарського засобу - оновлення тексту маркування із зазначенням додаткової інформації (одиниці SI) відповідно до вимог наказу №914 МЕРТ. заміна розділу “Графічне оформлення упаковки” на розділ “Маркування” в МКЯ ЛЗ: Затверджено: Графическое оформление упаковки Прилагается. Запропоновано: Маркування Згідно затвердженого тексту маркування. Введення змін протягом 6-ти місяців після затвердження; зміни І типу - Адміністративні зміни. Зміна коду - Зміни внесені до інструкції для медичного застосування лікарського засобу щодо коду АТХ на підставі рішення ВООЗ: затверджено - АТХ L01X X19; запропоновано - L01C E02; уточнено назву фармакотерапевтичної групи з урахуванням класифікатора фарм. груп ВОО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170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АМІСТАД® - ГЕЛЬ H</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гель по 1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ТАДА Арцнайміттель АГ, Німеччина (виробництво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а саме усунено злиття слів в тексті маркування первиної упаковки лікарського засобу, допущену під час проведення Процедури Змін (Наказ МОЗ України № 2032 від 04.09.20р).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59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АПЕЦИБЕ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 Велика Британiя (відповідальний за випуск серії); Аккорд Хелскеа Лімітед, Велика Британiя (первинне та вторинне пакування); АЛС Лабораторіс (ЮК) Лімітед, Велика Британiя (контроль якості серії); Астрон Резьорч Лімітед, Велика Британiя (контроль якості серії); ДЧЛ Саплі Чейн, Італія СПА, Італiя (вторинне пакування); Інтас Фармасьютікалз Лімітед, Індія (виробництво готового лікарського засобу, первинне пакування, вторинне пакування, контроль якості серії );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Лабораторі Фундасіо ДАУ, Іспанi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 Італiя/ Інд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79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АПЕЦИБЕК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 Велика Британiя (первинне та вторинне пакування); Аккорд Хелскеа Лтд., Велика Британiя (відповідальний за випуск серії); АЛС Лабораторіс (ЮК) Лімітед, Велика Британiя (контроль якості серії); Астрон Резьорч Лімітед, Велика Британiя (контроль якості серії); ДЧЛ Саплі Чейн, Італія СПА, Італiя (вторинне пакування);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виробництво готового лікарського засобу, первинне та вторинне пакування, контроль якості серії ); Лабораторі Фундасіо ДАУ, Іспанi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 Італiя/ Інд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799/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мазь, 0,5 мг/г, по 15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в текст маркування упаковок лікарского засобу щодо приведення інформації у відповідність до РП та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0950/03/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рем, 0,5 мг/1 г, по 15 г, або по 30 г, або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в текст маркування упаковок лікарського засобу щодо приведення інформації у відповідність до РП та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0950/02/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ИСЕНЬ МЕДИЧНИЙ ГАЗОПОДІБ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газ по 1 л, 1.5л, 2 л, 3 л, 4 л, 5 л, 10 л, 40 л у сталевих бал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омандитне товариство "ТОВ "Запорізький автогенний завод" і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омандитне товариство "ТОВ "Запорізький автогенний завод" і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II типу - введення додаткового виробника АФІ Кисень медичний рідкий ПАТ "Лінде Газ Україна", Україна, адреса місця провадження діяльності: Донецька область, Мар’їнський район, місто Курахове, промзона № 70, Повітряно-розподільча установка. Запропоновано: Командитне товариство «ТОВ "Запорізький автогенний завод" і Компанія», Україна ПАТ "Лінде Газ Україн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707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ЛІВАС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 R0-CEP 2018-227-Rev 00 для діючої речовини Розувастатин кальцію, від вже затвердженого виробника «Nosch Labs Pvt. Ltd.», у зв’язку з введенням оновленої монографії ЕР (04/2020:2631); запропоновано R0-CEP 2018-227-Rev 00;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 R0-CEP 2015-114-Rev 05 (попередня версія R0-CEP 2015-114-Rev 04) для діючої речовини Розувастатин кальцію, від вже затвердженого виробника «Biocon Limited», Індія, у зв’язку з введенням оновленої монографії ЕР (04/2020:263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297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КЛІВАС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20 мг; по 10 таблеток у блістері; по 1 або 3 або 9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 R0-CEP 2018-227-Rev 00 для діючої речовини Розувастатин кальцію, від вже затвердженого виробника «Nosch Labs Pvt. Ltd.», у зв’язку з введенням оновленої монографії ЕР (04/2020:2631); запропоновано R0-CEP 2018-227-Rev 00;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 R0-CEP 2015-114-Rev 05 (попередня версія R0-CEP 2015-114-Rev 04) для діючої речовини Розувастатин кальцію, від вже затвердженого виробника «Biocon Limited», Індія, у зв’язку з введенням оновленої монографії ЕР (04/2020:263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2971/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1454AE">
            <w:pPr>
              <w:tabs>
                <w:tab w:val="left" w:pos="12600"/>
              </w:tabs>
              <w:rPr>
                <w:rFonts w:ascii="Arial" w:hAnsi="Arial" w:cs="Arial"/>
                <w:b/>
                <w:i/>
                <w:color w:val="000000"/>
                <w:sz w:val="16"/>
                <w:szCs w:val="16"/>
              </w:rPr>
            </w:pPr>
            <w:r w:rsidRPr="00794C54">
              <w:rPr>
                <w:rFonts w:ascii="Arial" w:hAnsi="Arial" w:cs="Arial"/>
                <w:b/>
                <w:sz w:val="16"/>
                <w:szCs w:val="16"/>
              </w:rPr>
              <w:t>КЛОФАР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1454AE">
            <w:pPr>
              <w:tabs>
                <w:tab w:val="left" w:pos="12600"/>
              </w:tabs>
              <w:rPr>
                <w:rFonts w:ascii="Arial" w:hAnsi="Arial" w:cs="Arial"/>
                <w:color w:val="000000"/>
                <w:sz w:val="16"/>
                <w:szCs w:val="16"/>
              </w:rPr>
            </w:pPr>
            <w:r w:rsidRPr="00794C54">
              <w:rPr>
                <w:rFonts w:ascii="Arial" w:hAnsi="Arial" w:cs="Arial"/>
                <w:color w:val="000000"/>
                <w:sz w:val="16"/>
                <w:szCs w:val="16"/>
              </w:rPr>
              <w:t>концентрат для розчину для інфузій, 1 мг/мл; по 20 мл (2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 xml:space="preserve">Містрал Кепітал Менеджмент Лімітед </w:t>
            </w:r>
            <w:r w:rsidRPr="00794C54">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tabs>
                <w:tab w:val="left" w:pos="12600"/>
              </w:tabs>
              <w:jc w:val="center"/>
              <w:rPr>
                <w:rFonts w:ascii="Arial" w:hAnsi="Arial" w:cs="Arial"/>
                <w:color w:val="000000"/>
                <w:sz w:val="16"/>
                <w:szCs w:val="16"/>
              </w:rPr>
            </w:pPr>
            <w:r w:rsidRPr="00794C5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випуск серії:</w:t>
            </w:r>
          </w:p>
          <w:p w:rsidR="00B74084" w:rsidRPr="00794C54" w:rsidRDefault="00B74084" w:rsidP="00C7376D">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Сінтон Хіспанія, С. Л., Іспанія;</w:t>
            </w:r>
          </w:p>
          <w:p w:rsidR="00B74084" w:rsidRPr="00794C54" w:rsidRDefault="00B74084" w:rsidP="00C7376D">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вторинне пакування:</w:t>
            </w:r>
          </w:p>
          <w:p w:rsidR="00B74084" w:rsidRPr="00794C54" w:rsidRDefault="00B74084" w:rsidP="00C7376D">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СВУС Фарма а.с., Чехія;</w:t>
            </w:r>
          </w:p>
          <w:p w:rsidR="00B74084" w:rsidRPr="00794C54" w:rsidRDefault="00B74084" w:rsidP="00C7376D">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виробництво, первинне, вторинне пакування, контроль якості:</w:t>
            </w:r>
          </w:p>
          <w:p w:rsidR="00B74084" w:rsidRPr="00794C54" w:rsidRDefault="00B74084" w:rsidP="00C7376D">
            <w:pPr>
              <w:tabs>
                <w:tab w:val="left" w:pos="12600"/>
              </w:tabs>
              <w:jc w:val="center"/>
              <w:rPr>
                <w:rFonts w:ascii="Arial" w:hAnsi="Arial" w:cs="Arial"/>
                <w:color w:val="000000"/>
                <w:sz w:val="16"/>
                <w:szCs w:val="16"/>
              </w:rPr>
            </w:pPr>
            <w:r w:rsidRPr="00794C54">
              <w:rPr>
                <w:rFonts w:ascii="Arial" w:hAnsi="Arial" w:cs="Arial"/>
                <w:bCs/>
                <w:iCs/>
                <w:color w:val="000000"/>
                <w:sz w:val="16"/>
                <w:szCs w:val="16"/>
              </w:rPr>
              <w:t>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p w:rsidR="00B74084" w:rsidRPr="00794C54" w:rsidRDefault="00B74084" w:rsidP="00C7376D">
            <w:pPr>
              <w:tabs>
                <w:tab w:val="left" w:pos="12600"/>
              </w:tabs>
              <w:jc w:val="center"/>
              <w:rPr>
                <w:rFonts w:ascii="Arial" w:hAnsi="Arial" w:cs="Arial"/>
                <w:color w:val="000000"/>
                <w:sz w:val="16"/>
                <w:szCs w:val="16"/>
              </w:rPr>
            </w:pPr>
            <w:r w:rsidRPr="00794C54">
              <w:rPr>
                <w:rFonts w:ascii="Arial" w:hAnsi="Arial" w:cs="Arial"/>
                <w:color w:val="000000"/>
                <w:sz w:val="16"/>
                <w:szCs w:val="16"/>
              </w:rPr>
              <w:t>Чехія/</w:t>
            </w:r>
          </w:p>
          <w:p w:rsidR="00B74084" w:rsidRPr="00794C54" w:rsidRDefault="00B74084" w:rsidP="00C7376D">
            <w:pPr>
              <w:tabs>
                <w:tab w:val="left" w:pos="12600"/>
              </w:tabs>
              <w:jc w:val="center"/>
              <w:rPr>
                <w:rFonts w:ascii="Arial" w:hAnsi="Arial" w:cs="Arial"/>
                <w:color w:val="000000"/>
                <w:sz w:val="16"/>
                <w:szCs w:val="16"/>
              </w:rPr>
            </w:pPr>
            <w:r w:rsidRPr="00794C54">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1454AE">
            <w:pPr>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1454AE">
            <w:pPr>
              <w:tabs>
                <w:tab w:val="left" w:pos="12600"/>
              </w:tabs>
              <w:jc w:val="center"/>
              <w:rPr>
                <w:rFonts w:ascii="Arial" w:hAnsi="Arial" w:cs="Arial"/>
                <w:sz w:val="16"/>
                <w:szCs w:val="16"/>
              </w:rPr>
            </w:pPr>
            <w:r w:rsidRPr="00794C54">
              <w:rPr>
                <w:rFonts w:ascii="Arial" w:hAnsi="Arial" w:cs="Arial"/>
                <w:sz w:val="16"/>
                <w:szCs w:val="16"/>
              </w:rPr>
              <w:t>UA/1686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ОМБІ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5 мг/6,25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допоміжної речовини целюлози мікрокристаліч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79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ОМБІ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10 мг/6,25 мг; по 10 таблеток у блістері; по 3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допоміжної речовини целюлози мікрокристаліч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79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САМ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гель по 15 г,30 г,60 г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53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КСЕЛЬЯ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вкриті плівковою оболонкою, по 5 мг по 14 таблеток у блістері; по 1 або 4 блістери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Менюфекчуринг Дойчленд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аявником надано оновлений План управління ризиками версія 10.1. Зміни внесено до частин: II «Специфікація з безпеки» (Модуль CVII. Ідентифіковані та потенційні ризики), III «План з фармаконагляду», V «Заходи з мінімізації ризиків», VII «Додатки» у звязку з деталізацією інформації з безпеки виявлених проблем з безпеки на підставі результатів проведеного дослідження US Corrona RA Regisrtr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48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75175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B21793" w:rsidRDefault="00B74084" w:rsidP="00751750">
            <w:pPr>
              <w:pStyle w:val="111"/>
              <w:tabs>
                <w:tab w:val="left" w:pos="12600"/>
              </w:tabs>
              <w:rPr>
                <w:rFonts w:ascii="Arial" w:hAnsi="Arial" w:cs="Arial"/>
                <w:b/>
                <w:i/>
                <w:color w:val="000000"/>
                <w:sz w:val="16"/>
                <w:szCs w:val="16"/>
              </w:rPr>
            </w:pPr>
            <w:r w:rsidRPr="00B21793">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rPr>
                <w:rFonts w:ascii="Arial" w:hAnsi="Arial" w:cs="Arial"/>
                <w:color w:val="000000"/>
                <w:sz w:val="16"/>
                <w:szCs w:val="16"/>
              </w:rPr>
            </w:pPr>
            <w:r w:rsidRPr="00B21793">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виробництво, контроль якості, пакування, маркування, випуск серії:</w:t>
            </w:r>
            <w:r w:rsidRPr="00B21793">
              <w:rPr>
                <w:rFonts w:ascii="Arial" w:hAnsi="Arial" w:cs="Arial"/>
                <w:color w:val="000000"/>
                <w:sz w:val="16"/>
                <w:szCs w:val="16"/>
              </w:rPr>
              <w:br/>
              <w:t>Берінгер Інгельхайм Фарма ГмбХ і Ко. КГ, Німеччина;</w:t>
            </w:r>
            <w:r w:rsidRPr="00B21793">
              <w:rPr>
                <w:rFonts w:ascii="Arial" w:hAnsi="Arial" w:cs="Arial"/>
                <w:color w:val="000000"/>
                <w:sz w:val="16"/>
                <w:szCs w:val="16"/>
              </w:rPr>
              <w:br/>
              <w:t>пакування, маркування, випуск серії:</w:t>
            </w:r>
            <w:r w:rsidRPr="00B21793">
              <w:rPr>
                <w:rFonts w:ascii="Arial" w:hAnsi="Arial" w:cs="Arial"/>
                <w:color w:val="000000"/>
                <w:sz w:val="16"/>
                <w:szCs w:val="16"/>
              </w:rPr>
              <w:br/>
              <w:t>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Німеччина/</w:t>
            </w:r>
          </w:p>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альтернативного методу 035269-02 (Paddle method/spectrophotometric determination (automatic) для визначення ступеню вивільнення активного інгредієнту із матеріалів реєстраційного досьє (підрозділу 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Вивільнення активного інгредієнту. (Розчинення)». Запропоновано: метод із використанням лопаті/спектрофотометричне визначення, що включає всі типи апаратів (ручні, напівавтоматичні, автоматичн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несення змін до зовнішнього вигляду капсули - видалення фірмового знаку (логотипу виробника Берігер Інгельхайм Фарма ГмбХ і Ко. КГ) з корпусу капсули з відповідними змінами за п. «Опис» у специфікації ГЛЗ. Зміни внесено в інструкцію для медичного застосування лікарського засобу у р. "Основні фізико-хімічні властивості". Введення змін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Розчинення» відповідно до рекомендацій настанови «Guideline on quality of oral modified release products» (EMA / CHMP / QWP / 428693/2013) та Ph. Eur. 5.17.1. Введення змін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b/>
                <w:i/>
                <w:color w:val="000000"/>
                <w:sz w:val="16"/>
                <w:szCs w:val="16"/>
              </w:rPr>
            </w:pPr>
            <w:r w:rsidRPr="00B2179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sz w:val="16"/>
                <w:szCs w:val="16"/>
              </w:rPr>
            </w:pPr>
            <w:r w:rsidRPr="00B21793">
              <w:rPr>
                <w:rFonts w:ascii="Arial" w:hAnsi="Arial" w:cs="Arial"/>
                <w:sz w:val="16"/>
                <w:szCs w:val="16"/>
              </w:rPr>
              <w:t>UA/3430/02/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2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794C54">
              <w:rPr>
                <w:rFonts w:ascii="Arial" w:hAnsi="Arial" w:cs="Arial"/>
                <w:color w:val="000000"/>
                <w:sz w:val="16"/>
                <w:szCs w:val="16"/>
              </w:rPr>
              <w:br/>
              <w:t>виробництво нерозфасованої продукції: Генвеон Ілак Санай ве Тікарет А.С., Тур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5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794C54">
              <w:rPr>
                <w:rFonts w:ascii="Arial" w:hAnsi="Arial" w:cs="Arial"/>
                <w:color w:val="000000"/>
                <w:sz w:val="16"/>
                <w:szCs w:val="16"/>
              </w:rPr>
              <w:br/>
              <w:t>виробництво нерозфасованої продукції: Генвеон Ілак Санай ве Тікарет А.С., Тур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7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b/>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100 мг, по 7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b/>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4</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15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b/>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5</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20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b/>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6</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225 мг, по 7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B74084" w:rsidRPr="00794C54" w:rsidRDefault="00B74084" w:rsidP="00C7376D">
            <w:pPr>
              <w:pStyle w:val="111"/>
              <w:tabs>
                <w:tab w:val="left" w:pos="12600"/>
              </w:tabs>
              <w:jc w:val="center"/>
              <w:rPr>
                <w:rFonts w:ascii="Arial" w:hAnsi="Arial" w:cs="Arial"/>
                <w:b/>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7</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300 мг по 7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794C54">
              <w:rPr>
                <w:rFonts w:ascii="Arial" w:hAnsi="Arial" w:cs="Arial"/>
                <w:color w:val="000000"/>
                <w:sz w:val="16"/>
                <w:szCs w:val="16"/>
              </w:rPr>
              <w:br/>
              <w:t>виробництво нерозфасованої продукції: Генвеон Ілак Санай ве Тікарет А.С., Тур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Тур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5586/01/08</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ЛІНК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300 мг/мл; по 2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незначні зміни у методах випробування за показником «Кількісне визначення. Спирт бензиловий» (метод ГХ, ЄФ 2.2.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003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ЛІПОБ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оновлення Drug Master File (DMF) від виробництва «Ind-Swift Laboratories Limited», Індія для АФІ Езетимібу DMF оновлюється з версії № 02АP/EZT/1217/05 на версії № 02АP/EZT/0819/0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29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ЛОНГ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5 мг/мл; по 5 мл в ампулах; по 5 ампул в контурній чарунковій упаковці, по 2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Юрія-Фарм"</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Юрія-Фарм"</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ГЛЗ: по 5 мл у флаконах №1 у пачці; по 5 мл у флаконах №5 у пачці; по 20 мл у флаконах № 5 у пачці; по 50 мл у флаконах №1 у пачці. Зміни внесені в інструкцію для медичного застосування у р. "Упаковка" та у коротку характеристику лікарського засобу у р. "Тип та вміст первинної упаковки" (вилучення упаковки певного розмір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w:t>
            </w:r>
            <w:r w:rsidRPr="00794C54">
              <w:rPr>
                <w:rFonts w:ascii="Arial" w:hAnsi="Arial" w:cs="Arial"/>
                <w:color w:val="000000"/>
                <w:sz w:val="16"/>
                <w:szCs w:val="16"/>
              </w:rPr>
              <w:br/>
              <w:t xml:space="preserve">вилучення розмірів серій ГЛЗ - 40 л, 160 л, 1000 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750 л. Діюча редакція </w:t>
            </w:r>
            <w:r w:rsidRPr="00794C54">
              <w:rPr>
                <w:rFonts w:ascii="Arial" w:hAnsi="Arial" w:cs="Arial"/>
                <w:color w:val="000000"/>
                <w:sz w:val="16"/>
                <w:szCs w:val="16"/>
              </w:rPr>
              <w:br/>
              <w:t>Розмір серії 40 л, 80 л, 160 л, 500 л, 750 л, 1000 л. Пропонована редакція 80 л (12782-15751 ампул), 500 л (77775-98411 ампул), 750 л (120148-149161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2900/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АГНЕМАКС-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 Україн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тифіката відповідності Європейській фармакопеї № R1-CEP 2013-165-Rev 00 для АФІ Піридоксину гідрохлориду від нового виробника JIANGXI TIANXIN PHARMACEUTICAL CO., LTD., China (доповнення). Як наслідок: приведення специфікації та методів вхідного контролю якості для АФІ Піридоксину гідрохлориду за показником «Залишкова кількість органічних розчинників» до матеріалів виробника (згідно представленого СЕР). Запропоновано: DSM NUTRITIONAL PRODUCTS GMBH, Germany; JIANGXI TIANXIN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94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ЕЛОКСИК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7,5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ле ГмбХ, Німеччина (дозвіл на випуск серії); Меркле ГмбХ, Німеччина (первинна та вторинна упаковка, контроль якості); Ципла Лімітед, Індія (виробництво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2009-040-Rev 04 для АФІ Мелоксикаму від вже затвердженого виробника Cipla Limited, Індія, у наслідок включення додаткового постачальника вихідних матеріалів ізопропілового ефіру метилбензотіазину та 2-аміно-5-метилтіазолу; вилучення зі специфікації АФІ показника «Важкі метали»; включення у специфікацію для фібрового барабану випробування за показником «dimensions of cap» з метою кращого контролю якості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30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ЕЛОКСИК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15 мг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еркле ГмбХ, Німеччина (дозвіл на випуск серії); Меркле ГмбХ, Німеччина (первинна та вторинна упаковка, контроль якості); Ципла Лімітед, Індія (виробництво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2009-040-Rev 04 для АФІ Мелоксикаму від вже затвердженого виробника Cipla Limited, Індія, у наслідок включення додаткового постачальника вихідних матеріалів ізопропілового ефіру метилбензотіазину та 2-аміно-5-метилтіазолу; вилучення зі специфікації АФІ показника «Важкі метали»; включення у специфікацію для фібрового барабану випробування за показником «dimensions of cap» з метою кращого контролю якості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308/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по 1 дозі (0,5 мл) у флаконі, по 1 або по 5 флаконів у картонній коробці з маркуванням українською мовою; </w:t>
            </w:r>
            <w:r w:rsidRPr="00415B05">
              <w:rPr>
                <w:rFonts w:ascii="Arial" w:hAnsi="Arial" w:cs="Arial"/>
                <w:color w:val="000000"/>
                <w:sz w:val="16"/>
                <w:szCs w:val="16"/>
              </w:rPr>
              <w:br/>
              <w:t>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Інк., США (виробництво, наповнення, контроль якості, первинне пакування, маркування, випробування стабільності, вторинне пакування та випуск серії); Санофі Пастер Лімітед, Канада (контроль якості in vivo при випуску); Санофі-Авентіс Прайвіт Ко. Лтд., Платформа логістики та дистрибуції у м. Будапешт, Угорщин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 Канад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аміна високоефективної рідинної ексклюзійної хроматографії (HPSEC) з визначенням коефіцієнту розподілу (Kd) на метод ексклюзійної хроматографії у поєднанні з багатокутовим розсіюванням лазерного світла (HPSEC-MALS) для визначення молекулярного розміру для менінгококового полісахариду N. meningitidis серогруп A, C, Y та W-135. Термін введення змін 31 березня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750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ЕТА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 до р. 3.2.Р.7. Система контейнер/ закупорювальний засіб: зміна стосується зовнішнього вигляду упаковки стерильної голки для разового застосування, що виробляється Becton Dickinson S.A. Стерильна голки для разового використання запечатана та готова до використання, і є частиною комплекту ЛЗ Металізе. Ця зміна не стосується стерильної голки для разового застосування як такої, і якість продукту залишається незмінною. Номер СЕ змінено з «СЄ 0050» на «СЄ 0318» внаслідок зміни нотифікованого органу у зв’язку зі зміною юридичної адреси виробника. Це обумовлено процедурою Brexit, так як нотифікований орган попереднього Сертифікату був розташований у (Об’єднаному Королівстві (Ірландія). Оновлюється Декларація про відповідність R300EU, цей документ оновлюється новим дійсним Сертифікатом відповідності ЄС і відображає новий номер СЄ «СЄ0318» чинного нотифікованого органу AEMPS у зв‘язку зі зміною юридичної адреси виробника. Процес виробництва, матеріали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816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ЕТИЛПРЕДНІЗОЛОН-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8 мг, по 10 таблеток у блістері; по 3 блістери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атвердження методів контролю якості для лікарського засобу Метилпреднізолон-Ф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183/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ЕТИЛПРЕДНІЗОЛОН-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4 мг, по 10 таблеток у блістері; по 3 блістери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атвердження методів контролю якості для лікарського засобу Метилпреднізолон-Ф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18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МЕТОТРЕКСА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100 мг/мл, по 1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Тева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Фармахемі Б.В., Нідерланди; контроль серії: ПЛІВА Хрватска д.о.о., Хорваті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дерланди/</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0818/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МЕТОТРЕКСА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25 мг/мл, по 2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Тева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Фармахемі Б.В., Нідерланди; контроль серії: ПЛІВА Хрватска д.о.о., Хорваті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дерланди/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960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ІЛ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тверді по 250 мг, по 10 капсул у блістері; по 2 аб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04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и до розділу 3.2.Р.7. Система контейнер/закупорювальний засіб, а саме - видалення інформації щодо адреси постачальника гумових пробок і алюмінієвої пломби (West Pharmaceutical Services). Внесення незначних редакторських правок до розділу 3.2.Р.7. Система контейнер/закупорювальний засіб для оновлення формату нумерації документів та гармонізації зареєстрова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161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М-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 - розпилювачем, закритим назальним аплікатором з ковпачком; пляшка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в текст маркування на первинній та вторинній упаковках лікарського засобу, а саме незначні правки у розділах "Дата закінчення терміну придатності " та "Номер серії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61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rPr>
            </w:pPr>
            <w:r w:rsidRPr="00794C54">
              <w:rPr>
                <w:rFonts w:ascii="Arial" w:hAnsi="Arial" w:cs="Arial"/>
                <w:b/>
                <w:sz w:val="16"/>
                <w:szCs w:val="16"/>
              </w:rPr>
              <w:t>НАЗО-СПРЕЙ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введення медичного пристрою, а саме насадки назальної </w:t>
            </w:r>
            <w:r w:rsidRPr="00794C54">
              <w:rPr>
                <w:rFonts w:ascii="Arial" w:hAnsi="Arial" w:cs="Arial"/>
                <w:color w:val="000000"/>
                <w:sz w:val="16"/>
                <w:szCs w:val="16"/>
              </w:rPr>
              <w:t>N</w:t>
            </w:r>
            <w:r w:rsidRPr="00794C54">
              <w:rPr>
                <w:rFonts w:ascii="Arial" w:hAnsi="Arial" w:cs="Arial"/>
                <w:color w:val="000000"/>
                <w:sz w:val="16"/>
                <w:szCs w:val="16"/>
                <w:lang w:val="ru-RU"/>
              </w:rPr>
              <w:t xml:space="preserve"> 03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додатково до затвердженної насадки назальної </w:t>
            </w:r>
            <w:r w:rsidRPr="00794C54">
              <w:rPr>
                <w:rFonts w:ascii="Arial" w:hAnsi="Arial" w:cs="Arial"/>
                <w:color w:val="000000"/>
                <w:sz w:val="16"/>
                <w:szCs w:val="16"/>
              </w:rPr>
              <w:t>NS</w:t>
            </w:r>
            <w:r w:rsidRPr="00794C54">
              <w:rPr>
                <w:rFonts w:ascii="Arial" w:hAnsi="Arial" w:cs="Arial"/>
                <w:color w:val="000000"/>
                <w:sz w:val="16"/>
                <w:szCs w:val="16"/>
                <w:lang w:val="ru-RU"/>
              </w:rPr>
              <w:t xml:space="preserve"> 03-</w:t>
            </w:r>
            <w:r w:rsidRPr="00794C54">
              <w:rPr>
                <w:rFonts w:ascii="Arial" w:hAnsi="Arial" w:cs="Arial"/>
                <w:color w:val="000000"/>
                <w:sz w:val="16"/>
                <w:szCs w:val="16"/>
              </w:rPr>
              <w:t>CA</w:t>
            </w:r>
            <w:r w:rsidRPr="00794C54">
              <w:rPr>
                <w:rFonts w:ascii="Arial" w:hAnsi="Arial" w:cs="Arial"/>
                <w:color w:val="000000"/>
                <w:sz w:val="16"/>
                <w:szCs w:val="16"/>
                <w:lang w:val="ru-RU"/>
              </w:rPr>
              <w:t xml:space="preserve">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без зміни якісного та кількісного складу матеріал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314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lang w:val="ru-RU"/>
              </w:rPr>
            </w:pPr>
            <w:r w:rsidRPr="00794C54">
              <w:rPr>
                <w:rFonts w:ascii="Arial" w:hAnsi="Arial" w:cs="Arial"/>
                <w:b/>
                <w:sz w:val="16"/>
                <w:szCs w:val="16"/>
                <w:lang w:val="ru-RU"/>
              </w:rPr>
              <w:t>НАЗО-СПРЕЙ З ЕКСТРАКТОМ АЛО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медичного пристрою, а саме насадки назальної </w:t>
            </w:r>
            <w:r w:rsidRPr="00794C54">
              <w:rPr>
                <w:rFonts w:ascii="Arial" w:hAnsi="Arial" w:cs="Arial"/>
                <w:color w:val="000000"/>
                <w:sz w:val="16"/>
                <w:szCs w:val="16"/>
              </w:rPr>
              <w:t>N</w:t>
            </w:r>
            <w:r w:rsidRPr="00794C54">
              <w:rPr>
                <w:rFonts w:ascii="Arial" w:hAnsi="Arial" w:cs="Arial"/>
                <w:color w:val="000000"/>
                <w:sz w:val="16"/>
                <w:szCs w:val="16"/>
                <w:lang w:val="ru-RU"/>
              </w:rPr>
              <w:t xml:space="preserve"> 03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xml:space="preserve"> додатково до затвердженної насадки назальної </w:t>
            </w:r>
            <w:r w:rsidRPr="00794C54">
              <w:rPr>
                <w:rFonts w:ascii="Arial" w:hAnsi="Arial" w:cs="Arial"/>
                <w:color w:val="000000"/>
                <w:sz w:val="16"/>
                <w:szCs w:val="16"/>
              </w:rPr>
              <w:t>NS</w:t>
            </w:r>
            <w:r w:rsidRPr="00794C54">
              <w:rPr>
                <w:rFonts w:ascii="Arial" w:hAnsi="Arial" w:cs="Arial"/>
                <w:color w:val="000000"/>
                <w:sz w:val="16"/>
                <w:szCs w:val="16"/>
                <w:lang w:val="ru-RU"/>
              </w:rPr>
              <w:t xml:space="preserve"> 03-</w:t>
            </w:r>
            <w:r w:rsidRPr="00794C54">
              <w:rPr>
                <w:rFonts w:ascii="Arial" w:hAnsi="Arial" w:cs="Arial"/>
                <w:color w:val="000000"/>
                <w:sz w:val="16"/>
                <w:szCs w:val="16"/>
              </w:rPr>
              <w:t>CA</w:t>
            </w:r>
            <w:r w:rsidRPr="00794C54">
              <w:rPr>
                <w:rFonts w:ascii="Arial" w:hAnsi="Arial" w:cs="Arial"/>
                <w:color w:val="000000"/>
                <w:sz w:val="16"/>
                <w:szCs w:val="16"/>
                <w:lang w:val="ru-RU"/>
              </w:rPr>
              <w:t xml:space="preserve"> із захисним ковпачком виробництва фірми </w:t>
            </w:r>
            <w:r w:rsidRPr="00794C54">
              <w:rPr>
                <w:rFonts w:ascii="Arial" w:hAnsi="Arial" w:cs="Arial"/>
                <w:color w:val="000000"/>
                <w:sz w:val="16"/>
                <w:szCs w:val="16"/>
              </w:rPr>
              <w:t>Wuxi</w:t>
            </w:r>
            <w:r w:rsidRPr="00794C54">
              <w:rPr>
                <w:rFonts w:ascii="Arial" w:hAnsi="Arial" w:cs="Arial"/>
                <w:color w:val="000000"/>
                <w:sz w:val="16"/>
                <w:szCs w:val="16"/>
                <w:lang w:val="ru-RU"/>
              </w:rPr>
              <w:t xml:space="preserve"> </w:t>
            </w:r>
            <w:r w:rsidRPr="00794C54">
              <w:rPr>
                <w:rFonts w:ascii="Arial" w:hAnsi="Arial" w:cs="Arial"/>
                <w:color w:val="000000"/>
                <w:sz w:val="16"/>
                <w:szCs w:val="16"/>
              </w:rPr>
              <w:t>Sunmart</w:t>
            </w:r>
            <w:r w:rsidRPr="00794C54">
              <w:rPr>
                <w:rFonts w:ascii="Arial" w:hAnsi="Arial" w:cs="Arial"/>
                <w:color w:val="000000"/>
                <w:sz w:val="16"/>
                <w:szCs w:val="16"/>
                <w:lang w:val="ru-RU"/>
              </w:rPr>
              <w:t xml:space="preserve"> </w:t>
            </w:r>
            <w:r w:rsidRPr="00794C54">
              <w:rPr>
                <w:rFonts w:ascii="Arial" w:hAnsi="Arial" w:cs="Arial"/>
                <w:color w:val="000000"/>
                <w:sz w:val="16"/>
                <w:szCs w:val="16"/>
              </w:rPr>
              <w:t>Science</w:t>
            </w:r>
            <w:r w:rsidRPr="00794C54">
              <w:rPr>
                <w:rFonts w:ascii="Arial" w:hAnsi="Arial" w:cs="Arial"/>
                <w:color w:val="000000"/>
                <w:sz w:val="16"/>
                <w:szCs w:val="16"/>
                <w:lang w:val="ru-RU"/>
              </w:rPr>
              <w:t xml:space="preserve"> </w:t>
            </w:r>
            <w:r w:rsidRPr="00794C54">
              <w:rPr>
                <w:rFonts w:ascii="Arial" w:hAnsi="Arial" w:cs="Arial"/>
                <w:color w:val="000000"/>
                <w:sz w:val="16"/>
                <w:szCs w:val="16"/>
              </w:rPr>
              <w:t>and</w:t>
            </w:r>
            <w:r w:rsidRPr="00794C54">
              <w:rPr>
                <w:rFonts w:ascii="Arial" w:hAnsi="Arial" w:cs="Arial"/>
                <w:color w:val="000000"/>
                <w:sz w:val="16"/>
                <w:szCs w:val="16"/>
                <w:lang w:val="ru-RU"/>
              </w:rPr>
              <w:t xml:space="preserve"> </w:t>
            </w:r>
            <w:r w:rsidRPr="00794C54">
              <w:rPr>
                <w:rFonts w:ascii="Arial" w:hAnsi="Arial" w:cs="Arial"/>
                <w:color w:val="000000"/>
                <w:sz w:val="16"/>
                <w:szCs w:val="16"/>
              </w:rPr>
              <w:t>Technology</w:t>
            </w:r>
            <w:r w:rsidRPr="00794C54">
              <w:rPr>
                <w:rFonts w:ascii="Arial" w:hAnsi="Arial" w:cs="Arial"/>
                <w:color w:val="000000"/>
                <w:sz w:val="16"/>
                <w:szCs w:val="16"/>
                <w:lang w:val="ru-RU"/>
              </w:rPr>
              <w:t xml:space="preserve"> С</w:t>
            </w:r>
            <w:r w:rsidRPr="00794C54">
              <w:rPr>
                <w:rFonts w:ascii="Arial" w:hAnsi="Arial" w:cs="Arial"/>
                <w:color w:val="000000"/>
                <w:sz w:val="16"/>
                <w:szCs w:val="16"/>
              </w:rPr>
              <w:t>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w:t>
            </w:r>
            <w:r w:rsidRPr="00794C54">
              <w:rPr>
                <w:rFonts w:ascii="Arial" w:hAnsi="Arial" w:cs="Arial"/>
                <w:color w:val="000000"/>
                <w:sz w:val="16"/>
                <w:szCs w:val="16"/>
              </w:rPr>
              <w:t>China</w:t>
            </w:r>
            <w:r w:rsidRPr="00794C54">
              <w:rPr>
                <w:rFonts w:ascii="Arial" w:hAnsi="Arial" w:cs="Arial"/>
                <w:color w:val="000000"/>
                <w:sz w:val="16"/>
                <w:szCs w:val="16"/>
                <w:lang w:val="ru-RU"/>
              </w:rPr>
              <w:t>, без зміни якісного та кількісного складу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298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Н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250 мг/25 мг;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пропонується зміна покриття для нанесення друку на алюмінієвій фользі для блістеру, що містить нітроцелюлозу на покриття, що не містить нітроцелюл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13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rPr>
            </w:pPr>
            <w:r w:rsidRPr="00794C54">
              <w:rPr>
                <w:rFonts w:ascii="Arial" w:hAnsi="Arial" w:cs="Arial"/>
                <w:b/>
                <w:sz w:val="16"/>
                <w:szCs w:val="16"/>
              </w:rPr>
              <w:t xml:space="preserve">НАТРІЮ ХЛОРИД-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розчин для інфузій, 9 мг/мл, по 100 мл або по 200 мл або по 250 мл, або по 400 мл, або по 500 мл у флаконах; по 100 мл у флаконах, по 40 флаконів у коробках; по 200 мл або по 250 мл, або по 400 мл, або по 500 мл у флаконах, по 20 флаконів у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го виду пакування, а саме: по 40 флаконів у коробках для ЛЗ Натрію хлорид-Дарниця , розчин для інфузій, 9 мг/мл, по 100 мл у флаконах та по 20 флаконів у коробках для ЛЗ Натрію хлорид-Дарниця , розчин для інфузій, 9 мг/мл, по 200 мл або по 250 мл, або по 400 мл, або по 500 мл у флаконах, без зміни первинного пакувального матеріалу, з відповідними змінами в розділі «Упаковка» (Введення змін протягом 6-ти місяців після затвердження); зміни І типу - Зміни щодо безпеки/ефективності та фармаконагляду (інші зміни) - Введення альтернативного тексту маркування упаковки з можливістю нанесення 2Д коду для об"єму 400 мл (Введення змін протягом 6-ти місяців після затвердження); зміни І типу - Зміни щодо безпеки/ефективності та фармаконагляду (інші зміни) - Оновлення затвердженого тексту маркування упаковки лікарського засобу з внесенням інформації щодо зазначення логотипу компан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384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НЕОТРА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500 мг/5мл, по 5 мл в ампулі, по 5 ампул у контурній упаковці, по 1 конту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 R1-CEP 2006-142-Rev 02 для АФІ транексамова кислота, у зв’язку з введенням додаткового виробника Hunan Dongting Pharmaceutical Co. Ltd, China; зміни І типу - подання нового СЕР R0-CEP 2018-048-Rev 00 для АФІ транексамова кислота, у зв’язку з введенням додаткового виробника Shilpa Medicare Limited, India; зміни І типу - введення періоду повторного випробування АФІ транексамова кислота від нового виробника Shilpa Medicare Limited, India 48 місяців, на підставі результатів досліджень стабільності у реальному часі, у зв'язку з відсутністю цієї інформації у сертифікаті відповідності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21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rPr>
            </w:pPr>
            <w:r w:rsidRPr="00794C54">
              <w:rPr>
                <w:rFonts w:ascii="Arial" w:hAnsi="Arial" w:cs="Arial"/>
                <w:b/>
                <w:sz w:val="16"/>
                <w:szCs w:val="16"/>
              </w:rPr>
              <w:t>НІТР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сублінгвальний дозований, 0,4 мг/доза по 15 мл (300 доз) у флаконі; по 1 флакону з розпилювачем, запобіж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Виправлення технічної помилки в оновлених МКЯ затверджених наказом МОЗ України № 2143 від 21.09.2020 </w:t>
            </w:r>
            <w:r w:rsidRPr="00794C54">
              <w:rPr>
                <w:rFonts w:ascii="Arial" w:hAnsi="Arial" w:cs="Arial"/>
                <w:color w:val="000000"/>
                <w:sz w:val="16"/>
                <w:szCs w:val="16"/>
              </w:rPr>
              <w:br/>
              <w:t xml:space="preserve">(процедура - зміни І типу - зміни з якості. </w:t>
            </w:r>
            <w:r w:rsidRPr="00794C54">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ідбулись зміни у специфікації на ГЛЗ, а саме: - показник «Відносна густина» змінено на «Густина» (допустимі межі та метод залишено без змін); - показник «Однорідність маси» замінено на показник «Однорідність дозованих одиниць» із зміною критеріїв прийнятності (запропоновано: І – для перших 10 одиниць, приймальне число не перевищує 15,0. ІІ – для 30 одиниць, приймальне число не перевищує 15,0 та результат жодної дозованої одиниці не менше0,75 Мі не більше 1,25 М); - показник «Кількісне визначення. Нітрогліцерин» змінено одиниці виміру та критерії прийнятності вмісту діючої речовини (запропоновано: 0,38 – 0,42 мг/до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з 2.9.27. «Однорідність маси дози, що витягаються із багаторазових контейнерів» на 2.9.40. «Однорідність дозованих одиниць»; зміни у методиці за показниками «Кількість доз, що витягаються» (збільшення вибірки досліджуваних зразків та відкоректована формула розрахунку) та «Кількісне визначення. Нітрогліцерин» (введено додаткові фармакопейні стандартні зразки та змінена формула розрахун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 специфікації на ГЛЗ показників «Вміст нітрогліцерину в одній дозі», «Відсоток виходу вмісту флакону», «Кількісне визначення. Пропіленгліколь» та вилучено тест на пропіленгліколь з показника «Ідентифікація»). При внесенні змін в МКЯ була допущена помилка щодо розділу «Маркування». Не враховані зміни затверджені попереднім наказом № 1562 від 08.07.2020 (Внесення змін до розділу “Маркування” МКЯ ЛЗ: Запропоновано: Маркування. </w:t>
            </w:r>
            <w:r w:rsidRPr="00794C54">
              <w:rPr>
                <w:rFonts w:ascii="Arial" w:hAnsi="Arial" w:cs="Arial"/>
                <w:color w:val="000000"/>
                <w:sz w:val="16"/>
                <w:szCs w:val="16"/>
              </w:rP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262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rPr>
            </w:pPr>
            <w:r w:rsidRPr="00794C54">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капсули по 75 мг; по 7 капсул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w:t>
            </w:r>
            <w:r w:rsidRPr="00794C54">
              <w:rPr>
                <w:rFonts w:ascii="Arial" w:hAnsi="Arial" w:cs="Arial"/>
                <w:b/>
                <w:color w:val="000000"/>
                <w:sz w:val="16"/>
                <w:szCs w:val="16"/>
              </w:rPr>
              <w:t>уточнення реєстраційної процедури в наказі МОЗ України № 1452 від 15.07.2021 (уточнення написання назви АФІ)</w:t>
            </w:r>
            <w:r w:rsidRPr="00794C54">
              <w:rPr>
                <w:rFonts w:ascii="Arial" w:hAnsi="Arial" w:cs="Arial"/>
                <w:color w:val="000000"/>
                <w:sz w:val="16"/>
                <w:szCs w:val="16"/>
              </w:rPr>
              <w:t xml:space="preserve"> - Зміни І типу - Зміни з якості. </w:t>
            </w:r>
            <w:r w:rsidRPr="00794C54">
              <w:rPr>
                <w:rFonts w:ascii="Arial" w:hAnsi="Arial" w:cs="Arial"/>
                <w:color w:val="000000"/>
                <w:sz w:val="16"/>
                <w:szCs w:val="16"/>
                <w:lang w:val="ru-RU"/>
              </w:rPr>
              <w:t xml:space="preserve">АФІ. Контроль АФІ (інші зміни) - вилучення зі специфікації та методів контролю АФІ прегабаліну показника «Важкі метали». Зміни І типу - Зміни з якості. АФІ. Контроль АФІ (інші зміни) - зміни до методики випробування АФІ прегабалін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з якості. АФІ. Контроль АФІ (інші зміни) - зміни до специфікації АФІ прегабалін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3 для АФІ прегабаліну від затвердженого виробника </w:t>
            </w:r>
            <w:r w:rsidRPr="00794C54">
              <w:rPr>
                <w:rFonts w:ascii="Arial" w:hAnsi="Arial" w:cs="Arial"/>
                <w:color w:val="000000"/>
                <w:sz w:val="16"/>
                <w:szCs w:val="16"/>
              </w:rPr>
              <w:t>Zhejiang</w:t>
            </w:r>
            <w:r w:rsidRPr="00794C54">
              <w:rPr>
                <w:rFonts w:ascii="Arial" w:hAnsi="Arial" w:cs="Arial"/>
                <w:color w:val="000000"/>
                <w:sz w:val="16"/>
                <w:szCs w:val="16"/>
                <w:lang w:val="ru-RU"/>
              </w:rPr>
              <w:t xml:space="preserve"> </w:t>
            </w:r>
            <w:r w:rsidRPr="00794C54">
              <w:rPr>
                <w:rFonts w:ascii="Arial" w:hAnsi="Arial" w:cs="Arial"/>
                <w:color w:val="000000"/>
                <w:sz w:val="16"/>
                <w:szCs w:val="16"/>
              </w:rPr>
              <w:t>Huahai</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Китай, як наслідок, специфікацію та аналітичні методики за показниками «Супровідні домішки» та «ЗКОР» приведені у відповідність до вимог виробника (Затверджено: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прегабаліну у відповідність до вимог монографії ЕР за показниками: «Ідентифікація» - пропонується проводити порівняння з фармакопейним стандартом прегабалін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w:t>
            </w:r>
            <w:r w:rsidRPr="00794C54">
              <w:rPr>
                <w:rFonts w:ascii="Arial" w:hAnsi="Arial" w:cs="Arial"/>
                <w:color w:val="000000"/>
                <w:sz w:val="16"/>
                <w:szCs w:val="16"/>
              </w:rPr>
              <w:t>R</w:t>
            </w:r>
            <w:r w:rsidRPr="00794C54">
              <w:rPr>
                <w:rFonts w:ascii="Arial" w:hAnsi="Arial" w:cs="Arial"/>
                <w:color w:val="000000"/>
                <w:sz w:val="16"/>
                <w:szCs w:val="16"/>
                <w:lang w:val="ru-RU"/>
              </w:rPr>
              <w:t xml:space="preserve">-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521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rPr>
            </w:pPr>
            <w:r w:rsidRPr="00794C54">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капсули по 15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w:t>
            </w:r>
            <w:r w:rsidRPr="00794C54">
              <w:rPr>
                <w:rFonts w:ascii="Arial" w:hAnsi="Arial" w:cs="Arial"/>
                <w:b/>
                <w:color w:val="000000"/>
                <w:sz w:val="16"/>
                <w:szCs w:val="16"/>
              </w:rPr>
              <w:t>уточнення реєстраційної процедури в наказі МОЗ України № 1452 від 15.07.2021 (уточнення написання назви АФІ)</w:t>
            </w:r>
            <w:r w:rsidRPr="00794C54">
              <w:rPr>
                <w:rFonts w:ascii="Arial" w:hAnsi="Arial" w:cs="Arial"/>
                <w:color w:val="000000"/>
                <w:sz w:val="16"/>
                <w:szCs w:val="16"/>
              </w:rPr>
              <w:t xml:space="preserve"> - Зміни І типу - Зміни з якості. </w:t>
            </w:r>
            <w:r w:rsidRPr="00794C54">
              <w:rPr>
                <w:rFonts w:ascii="Arial" w:hAnsi="Arial" w:cs="Arial"/>
                <w:color w:val="000000"/>
                <w:sz w:val="16"/>
                <w:szCs w:val="16"/>
                <w:lang w:val="ru-RU"/>
              </w:rPr>
              <w:t xml:space="preserve">АФІ. Контроль АФІ (інші зміни) - вилучення зі специфікації та методів контролю АФІ прегабаліну показника «Важкі метали». Зміни І типу - Зміни з якості. АФІ. Контроль АФІ (інші зміни) - зміни до методики випробування АФІ прегабалін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з якості. АФІ. Контроль АФІ (інші зміни) - зміни до специфікації АФІ прегабалін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3 для АФІ прегабаліну від затвердженого виробника </w:t>
            </w:r>
            <w:r w:rsidRPr="00794C54">
              <w:rPr>
                <w:rFonts w:ascii="Arial" w:hAnsi="Arial" w:cs="Arial"/>
                <w:color w:val="000000"/>
                <w:sz w:val="16"/>
                <w:szCs w:val="16"/>
              </w:rPr>
              <w:t>Zhejiang</w:t>
            </w:r>
            <w:r w:rsidRPr="00794C54">
              <w:rPr>
                <w:rFonts w:ascii="Arial" w:hAnsi="Arial" w:cs="Arial"/>
                <w:color w:val="000000"/>
                <w:sz w:val="16"/>
                <w:szCs w:val="16"/>
                <w:lang w:val="ru-RU"/>
              </w:rPr>
              <w:t xml:space="preserve"> </w:t>
            </w:r>
            <w:r w:rsidRPr="00794C54">
              <w:rPr>
                <w:rFonts w:ascii="Arial" w:hAnsi="Arial" w:cs="Arial"/>
                <w:color w:val="000000"/>
                <w:sz w:val="16"/>
                <w:szCs w:val="16"/>
              </w:rPr>
              <w:t>Huahai</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Китай, як наслідок, специфікацію та аналітичні методики за показниками «Супровідні домішки» та «ЗКОР» приведені у відповідність до вимог виробника (Затверджено: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прегабаліну у відповідність до вимог монографії ЕР за показниками: «Ідентифікація» - пропонується проводити порівняння з фармакопейним стандартом прегабалін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w:t>
            </w:r>
            <w:r w:rsidRPr="00794C54">
              <w:rPr>
                <w:rFonts w:ascii="Arial" w:hAnsi="Arial" w:cs="Arial"/>
                <w:color w:val="000000"/>
                <w:sz w:val="16"/>
                <w:szCs w:val="16"/>
              </w:rPr>
              <w:t>R</w:t>
            </w:r>
            <w:r w:rsidRPr="00794C54">
              <w:rPr>
                <w:rFonts w:ascii="Arial" w:hAnsi="Arial" w:cs="Arial"/>
                <w:color w:val="000000"/>
                <w:sz w:val="16"/>
                <w:szCs w:val="16"/>
                <w:lang w:val="ru-RU"/>
              </w:rPr>
              <w:t xml:space="preserve">-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5217/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4B07D7">
            <w:pPr>
              <w:pStyle w:val="111"/>
              <w:tabs>
                <w:tab w:val="left" w:pos="12600"/>
              </w:tabs>
              <w:rPr>
                <w:rFonts w:ascii="Arial" w:hAnsi="Arial" w:cs="Arial"/>
                <w:b/>
                <w:i/>
                <w:color w:val="000000"/>
                <w:sz w:val="16"/>
                <w:szCs w:val="16"/>
              </w:rPr>
            </w:pPr>
            <w:r w:rsidRPr="00794C54">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капсули по 30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w:t>
            </w:r>
            <w:r w:rsidRPr="00794C54">
              <w:rPr>
                <w:rFonts w:ascii="Arial" w:hAnsi="Arial" w:cs="Arial"/>
                <w:b/>
                <w:color w:val="000000"/>
                <w:sz w:val="16"/>
                <w:szCs w:val="16"/>
              </w:rPr>
              <w:t>уточнення реєстраційної процедури в наказі МОЗ України № 1452 від 15.07.2021 (уточнення написання назви АФІ)</w:t>
            </w:r>
            <w:r w:rsidRPr="00794C54">
              <w:rPr>
                <w:rFonts w:ascii="Arial" w:hAnsi="Arial" w:cs="Arial"/>
                <w:color w:val="000000"/>
                <w:sz w:val="16"/>
                <w:szCs w:val="16"/>
              </w:rPr>
              <w:t xml:space="preserve"> - Зміни І типу - Зміни з якості. </w:t>
            </w:r>
            <w:r w:rsidRPr="00794C54">
              <w:rPr>
                <w:rFonts w:ascii="Arial" w:hAnsi="Arial" w:cs="Arial"/>
                <w:color w:val="000000"/>
                <w:sz w:val="16"/>
                <w:szCs w:val="16"/>
                <w:lang w:val="ru-RU"/>
              </w:rPr>
              <w:t xml:space="preserve">АФІ. Контроль АФІ (інші зміни) - вилучення зі специфікації та методів контролю АФІ прегабаліну показника «Важкі метали». Зміни І типу - Зміни з якості. АФІ. Контроль АФІ (інші зміни) - зміни до методики випробування АФІ прегабалін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з якості. АФІ. Контроль АФІ (інші зміни) - зміни до специфікації АФІ прегабалін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3 для АФІ прегабаліну від затвердженого виробника </w:t>
            </w:r>
            <w:r w:rsidRPr="00794C54">
              <w:rPr>
                <w:rFonts w:ascii="Arial" w:hAnsi="Arial" w:cs="Arial"/>
                <w:color w:val="000000"/>
                <w:sz w:val="16"/>
                <w:szCs w:val="16"/>
              </w:rPr>
              <w:t>Zhejiang</w:t>
            </w:r>
            <w:r w:rsidRPr="00794C54">
              <w:rPr>
                <w:rFonts w:ascii="Arial" w:hAnsi="Arial" w:cs="Arial"/>
                <w:color w:val="000000"/>
                <w:sz w:val="16"/>
                <w:szCs w:val="16"/>
                <w:lang w:val="ru-RU"/>
              </w:rPr>
              <w:t xml:space="preserve"> </w:t>
            </w:r>
            <w:r w:rsidRPr="00794C54">
              <w:rPr>
                <w:rFonts w:ascii="Arial" w:hAnsi="Arial" w:cs="Arial"/>
                <w:color w:val="000000"/>
                <w:sz w:val="16"/>
                <w:szCs w:val="16"/>
              </w:rPr>
              <w:t>Huahai</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Китай, як наслідок, специфікацію та аналітичні методики за показниками «Супровідні домішки» та «ЗКОР» приведені у відповідність до вимог виробника (Затверджено: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прегабаліну у відповідність до вимог монографії ЕР за показниками: «Ідентифікація» - пропонується проводити порівняння з фармакопейним стандартом прегабалін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w:t>
            </w:r>
            <w:r w:rsidRPr="00794C54">
              <w:rPr>
                <w:rFonts w:ascii="Arial" w:hAnsi="Arial" w:cs="Arial"/>
                <w:color w:val="000000"/>
                <w:sz w:val="16"/>
                <w:szCs w:val="16"/>
              </w:rPr>
              <w:t>R</w:t>
            </w:r>
            <w:r w:rsidRPr="00794C54">
              <w:rPr>
                <w:rFonts w:ascii="Arial" w:hAnsi="Arial" w:cs="Arial"/>
                <w:color w:val="000000"/>
                <w:sz w:val="16"/>
                <w:szCs w:val="16"/>
                <w:lang w:val="ru-RU"/>
              </w:rPr>
              <w:t xml:space="preserve">-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4B07D7">
            <w:pPr>
              <w:pStyle w:val="111"/>
              <w:tabs>
                <w:tab w:val="left" w:pos="12600"/>
              </w:tabs>
              <w:jc w:val="center"/>
              <w:rPr>
                <w:rFonts w:ascii="Arial" w:hAnsi="Arial" w:cs="Arial"/>
                <w:sz w:val="16"/>
                <w:szCs w:val="16"/>
              </w:rPr>
            </w:pPr>
            <w:r w:rsidRPr="00794C54">
              <w:rPr>
                <w:rFonts w:ascii="Arial" w:hAnsi="Arial" w:cs="Arial"/>
                <w:sz w:val="16"/>
                <w:szCs w:val="16"/>
              </w:rPr>
              <w:t>UA/15217/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ОКРЕВ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онцентрат для розчину для інфузій по 300 мг/10 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415B05">
              <w:rPr>
                <w:rFonts w:ascii="Arial" w:hAnsi="Arial" w:cs="Arial"/>
                <w:color w:val="000000"/>
                <w:sz w:val="16"/>
                <w:szCs w:val="16"/>
              </w:rPr>
              <w:br/>
              <w:t>виробництво нерозфасованої продукції,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27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ОКСИБУТИН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К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1998-143-Rev 06 від затвердженого виробника PCAS, FRANCE. Як наслідок: вилучення виробничої дільниці PCAS Finland Oy, FINLAND та зміни у назві виробника(було: PCAS (SELOC FRANCE SITE), FRANCE; стало: PCAS, FRANCE); вилучення методики за показником «Важкі метали»; внесення уточнення до методики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492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ОКТАПЛЕКС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Австрія/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ключення оновленого мастер-файла на плазму у реєстраційне досьє на лікарський засіб: PMF Certificate no: EMEA/H/PMF/000008/05/AU/022/G; зміни І типу - включення оновленого мастер-файла на плазму у реєстраційне досьє на лікарський засіб: PMF Certificate no: EMEA/H/PMF/000008/05/II/023/G; зміни І типу - включення оновленого мастер-файла на плазму у реєстраційне досьє на лікарський засіб: PMF Certificate no: EMEA/H/PMF/000008/05/IB/024/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31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АНТ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екстракт рідкий, спиртовий, по 50 мл у флаконі скляному або полімерному з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застарілого показника «Дослідження на токсичність» зі специфікації та методів контролю на готовий лікарський засіб Пантокрин пов’язано з тим, що статтю 2.6.9 (Аномальна токсичність), яка регламентує проведення даного випробування, вилучено з діючого видання ДФУ 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23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sz w:val="16"/>
                <w:szCs w:val="16"/>
              </w:rPr>
            </w:pPr>
            <w:r w:rsidRPr="00794C5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sz w:val="16"/>
                <w:szCs w:val="16"/>
              </w:rPr>
            </w:pPr>
            <w:r w:rsidRPr="00794C5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sz w:val="16"/>
                <w:szCs w:val="16"/>
              </w:rPr>
            </w:pPr>
            <w:r w:rsidRPr="00794C54">
              <w:rPr>
                <w:rFonts w:ascii="Arial" w:hAnsi="Arial" w:cs="Arial"/>
                <w:sz w:val="16"/>
                <w:szCs w:val="16"/>
              </w:rPr>
              <w:t xml:space="preserve">Санофі Пастер </w:t>
            </w:r>
            <w:r w:rsidRPr="00794C5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sz w:val="16"/>
                <w:szCs w:val="16"/>
              </w:rPr>
            </w:pPr>
            <w:r w:rsidRPr="00794C5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sz w:val="16"/>
                <w:szCs w:val="16"/>
              </w:rPr>
            </w:pPr>
            <w:r w:rsidRPr="00794C54">
              <w:rPr>
                <w:rFonts w:ascii="Arial" w:hAnsi="Arial" w:cs="Arial"/>
                <w:sz w:val="16"/>
                <w:szCs w:val="16"/>
              </w:rPr>
              <w:t>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sz w:val="16"/>
                <w:szCs w:val="16"/>
              </w:rPr>
            </w:pPr>
            <w:r w:rsidRPr="00794C54">
              <w:rPr>
                <w:rFonts w:ascii="Arial" w:hAnsi="Arial" w:cs="Arial"/>
                <w:sz w:val="16"/>
                <w:szCs w:val="16"/>
              </w:rPr>
              <w:t>Франція/</w:t>
            </w:r>
          </w:p>
          <w:p w:rsidR="00B74084" w:rsidRPr="00794C54" w:rsidRDefault="00B74084" w:rsidP="00C7376D">
            <w:pPr>
              <w:pStyle w:val="111"/>
              <w:tabs>
                <w:tab w:val="left" w:pos="12600"/>
              </w:tabs>
              <w:jc w:val="center"/>
              <w:rPr>
                <w:rFonts w:ascii="Arial" w:hAnsi="Arial" w:cs="Arial"/>
                <w:sz w:val="16"/>
                <w:szCs w:val="16"/>
              </w:rPr>
            </w:pPr>
            <w:r w:rsidRPr="00794C54">
              <w:rPr>
                <w:rFonts w:ascii="Arial" w:hAnsi="Arial" w:cs="Arial"/>
                <w:sz w:val="16"/>
                <w:szCs w:val="16"/>
              </w:rPr>
              <w:t xml:space="preserve">Угорщина </w:t>
            </w:r>
            <w:r w:rsidRPr="00794C54">
              <w:rPr>
                <w:rFonts w:ascii="Arial" w:hAnsi="Arial" w:cs="Arial"/>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для об'єму заповнення флаконів, що контролюється в процесі виробництва (In–Process Control) шляхом зважування без змін у виробничій практиці. Затверджено: Not less than 0.5 mL. </w:t>
            </w:r>
            <w:r w:rsidRPr="00794C54">
              <w:rPr>
                <w:rFonts w:ascii="Arial" w:hAnsi="Arial" w:cs="Arial"/>
                <w:sz w:val="16"/>
                <w:szCs w:val="16"/>
              </w:rPr>
              <w:br/>
              <w:t xml:space="preserve">Запропоновано: 0.5 mL + 5% (0.025 mL). Термін введення змін - серпень 202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Санофі С.П.А., Італія (SANOFI S.P.A. Via Valcanello, 4 – 03012 ANAGNI (FR), Italy), що відповідає за заповнення та ліофілізацію флаконів, оскільки подальше виробництво готового препарату на даній виробничій дільниці Anagni припинено. Зміни І типу - Зміни з якості. Готовий лікарський засіб. Опис та склад (інші зміни) Оновлення розділів досьє з метою переформатування та додавання інформації, оновлення даних та виправлення редакційних помилок, для приведення у відповідність викладеного до виробничої практики без змін у виробничому процесі для компоненту Haemophilus influenzae type b. </w:t>
            </w:r>
            <w:r w:rsidRPr="00794C54">
              <w:rPr>
                <w:rFonts w:ascii="Arial" w:hAnsi="Arial" w:cs="Arial"/>
                <w:sz w:val="16"/>
                <w:szCs w:val="16"/>
              </w:rPr>
              <w:br/>
              <w:t>Термін введення змін - серпень 2022.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Внесення змін у процес виробництва Final Bulk Product (FBP) та Filled Product (FP) для готового лікарського засобу Haemophilus type b Conjugate Vaccine Drag Product, відповідно до висновків Аналізу критичності процесу (PCA): перегляд класифікації виробничих параметрів та їх опису в CTD на основі PCA, щоб відповідати моніторингу процесу згідно з керівними принципами ICH Q8 - Q11 та нормативних вимог. Термін введення змін - сер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301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тал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інформації в розділі 3.2.S.2.2 стосовно критерію прийнятності для флокулюючого титру, що контролюється в процесі виробництва дифтерійного анатоксину для приведення у відповідність до виробничої практики та з урахуванням відмінностей і особливостей процесу детоксифікації у будівлях V4 та V16 на виробничій дільниці Марсі л'Етуаль, Франція.; зміни II типу - додавання часу витримки (Process Holding Times) протягом процесів очищення дифтерійного анатоксину в будівлі V10 на виробничій дільниці Марсі л'Етуаль, Франція. Термін введення змін - квіт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1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тал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визначення кількость мікроорганізмів (germ count in-process control) у процесі виробництва до та після етапу ліофілізації робочих посівних серій (Working See Lots) Clostridium tetani; зміни II типу - внесення змін до процесу виробництва діючої речовини кон'югованого полісахариду Haemophilus influenzae типу b: - модифікація та оптимізація умов процесу активації та зв'язування проміжного продукту PRP-AH; - зміни часу між початком перемішування в резервуарі для діафільтрації та початком діафільтрації на стадії проміжного продукту PRP-AH та оновлення параметрів процесу на проміжних етапах виробництва для стадій PRP, PRP-AH та PRP-T відповідно до аналізу критичності процесу (PCA). Внесення редакційних правок до розділів реєстраційного досьє 3.2.S.2.2, 3.2.S.2.4, 3.2.S.2.5, 3.2.S.2.6, 3.2.S.4.4, 3.2.S.7.1, 3.2.S.7.2, 3.2.S.7.3. Термін введення змін - жовт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1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ЕНЦИКЛ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субстанція) у подвійних мішк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анхай Фарма Груп Чангжоу Коні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у Специфікації та методах контролю для приведення до документації виробника: - за показником «Опис» змінені критерії прийнятності (було: «Кристалічний порошок білого або ледь жовтуватого кольору», стало: «Кристалічний порошок білого або жовтуватого кольору»), - за показником «Розчинність» змінені критерії прийнятності; - за показником «Ідентифікація» (УФ-метод та ІЧ-метод) змінені критерії прийнятності та надані коректні посилання на розділи ЄФ; </w:t>
            </w:r>
            <w:r w:rsidRPr="00415B05">
              <w:rPr>
                <w:rFonts w:ascii="Arial" w:hAnsi="Arial" w:cs="Arial"/>
                <w:color w:val="000000"/>
                <w:sz w:val="16"/>
                <w:szCs w:val="16"/>
              </w:rPr>
              <w:br/>
              <w:t xml:space="preserve">- за показником «Супровідні домішки» змінені критерії прийнятності (було: «Вміст будь-якої домішки – не більше 0,5%. Сумарний вміст домішок - не більше 1,0%», стало: «Гуанін – не більше 0,1%. 2-аміно-6-хлорпурін – не більше 0,1%. 6-хлорпенцикловір – не більше 0,1%. Вміст будь-якої неідентифікованої домішки – не більше 0,1%. Сума домішок – не більше 1,0%.»; - за показником «Кількісне визначення» (надано посилання на ЕР, 2.2.20); Та як наслідок зміни до методів контролю за показниками: «Опис», «Розчинність», «Ідентифікація», «рН», «Хлориди», «Супровідні домішки», «Кількісне визна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154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ІК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раплі оральні 0,75 % по 15 мл або 3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ено періодичність контролю за показником «Мікробіологічна чистота» в методах контролю ГЛЗ. Зпропоновано: Мікробіологічний контроль проводити вибірково: першу та кожну двадцяту наступну серії,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2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ІМАФУ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мазь по 15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447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ПІОФАГ® БАКТЕРІОФАГ ПОЛІВАЛЕ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по 10 мл у скляному флаконі; по 1 флакону у комплекті з кришкою-крапельницєю або без кришки-крапельниці, в індивідуальному пакування в пачці з картону; по 10 мл у скляному флаконі; по 4 флакони в контурній чарунковій упаковці; по 1 контурній чарунковій упаковці у комплекті з кришками-крапельницями або без кришок-крапельниць, в індивідуальному пакування в пачці з картону; по 20 мл у скляному флаконі; по 1 флакону у комплекті з насадкою-розпилювачем або без насадки-розпилювача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або без насадки-розпилювача в індивідуальному пакуванні в пачці з картону; по 50 мл у скляном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ЕКС ГРУП", Україна для НЕО ПРОБІО КЕАР ІНК., Канада (всі стадії виробництва; випуск серії); ТОВАРИСТВО З ОБМЕЖЕНОЮ ВІДПОВІДАЛЬНІСТЮ «НЕОПРОБІОКЕАР-УКРАЇНА»,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15B05">
              <w:rPr>
                <w:rFonts w:ascii="Arial" w:hAnsi="Arial" w:cs="Arial"/>
                <w:color w:val="000000"/>
                <w:sz w:val="16"/>
                <w:szCs w:val="16"/>
              </w:rPr>
              <w:br/>
              <w:t>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7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РЕБІНОЛІН ІМУНОГЛОБУЛІН АНТИРАБІЧНИЙ ЛЮ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150 МО/мл; по 2 або 10 мл у флаконі; по 1 флакон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АМАД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Діюча редакція: Юрьєв Сергій Дмитрович. 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77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РЕМА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100 мг по 10 капсул у блістері; по 1 або 3 блістери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в текст маркування упаковки лікарського засобу. Заміна розділу «Графічне оформлення упаковки» на розділ «Маркування» в МКЯ ЛЗ: запропоновано: Маркування. Відповідно затвердженому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777/03/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РИТМОК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таблетки; по 10 таблеток у блістері; по 3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Фармацевтична компанія "ФарКоС"</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ТОВ "Фармацевтична компанія "ФарКоС"</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794C54">
              <w:rPr>
                <w:rFonts w:ascii="Arial" w:hAnsi="Arial" w:cs="Arial"/>
                <w:color w:val="000000"/>
                <w:sz w:val="16"/>
                <w:szCs w:val="16"/>
              </w:rPr>
              <w:br/>
              <w:t>Зміна назви лікарського засобу. Затверджено: Ритмокор®Rhythmocor Запропоновано: Ритмокор® Форте Rhythmocor For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3122/03/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РІЗО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 R1-CEP 2013-206-Rev 00 (попередня версія R0-CEP 2013-206-Rev 01) для діючої речовини Ризатриптану бензоату, від вже затвердженого виробника APOTEX PHARMACHEM INDIA PVT. LTD, у зв’язку з наступними змінами: представлений Risk management summary for elemental impurities, та відповідно видалений п. «Важкі метали»; добавлений контроль домішки N-нітрозодиметиламін;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ведення, розробленого виробником ТОВ «Фарма Старт», методу контролю для визначення домішки N-нітрозодиметила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16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за показниками: «Опис» та «Кольоровість»: в специфікації лікарського засобу за показниками: «Опис» та «Кольоровість» некоректно зазначено критерії прийнятності, що не відповідають специфікації лікарського засобу. </w:t>
            </w:r>
            <w:r w:rsidRPr="00415B05">
              <w:rPr>
                <w:rFonts w:ascii="Arial" w:hAnsi="Arial" w:cs="Arial"/>
                <w:color w:val="000000"/>
                <w:sz w:val="16"/>
                <w:szCs w:val="16"/>
              </w:rPr>
              <w:br/>
              <w:t>Зазначене виправлення відповідає матеріалам реєстраційного досьє, які представлені в матеріалах реєстраційного досьє. Також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Основні фізико-хімічні властивості: прозорий безбарвний або злегка жовтуватий роз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48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за показниками: «Опис» та «Кольоровість»: в специфікації лікарського засобу за показниками: «Опис» та «Кольоровість» некоректно зазначено критерії прийнятності, що не відповідають специфікації лікарського засобу. </w:t>
            </w:r>
            <w:r w:rsidRPr="00415B05">
              <w:rPr>
                <w:rFonts w:ascii="Arial" w:hAnsi="Arial" w:cs="Arial"/>
                <w:color w:val="000000"/>
                <w:sz w:val="16"/>
                <w:szCs w:val="16"/>
              </w:rPr>
              <w:br/>
              <w:t>Зазначене виправлення відповідає матеріалам реєстраційного досьє, які представлені в матеріалах реєстраційного досьє. Також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Основні фізико-хімічні властивості: прозорий безбарвний або злегка жовтуватий роз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484/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ИБРІ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порошок для інгаляцій, тверді капсули по 50 мкг; по 6 капсул у блістері; по 2 або по 5 блістерів з 1 інгалятором у картонній пачці;</w:t>
            </w:r>
            <w:r w:rsidRPr="00415B05">
              <w:rPr>
                <w:rFonts w:ascii="Arial" w:hAnsi="Arial" w:cs="Arial"/>
                <w:color w:val="000000"/>
                <w:sz w:val="16"/>
                <w:szCs w:val="16"/>
              </w:rPr>
              <w:br/>
              <w:t>по 6 капсул у блістері; по 5 блістерів з 1 інгалятором у картонній пачці; по 3 пачки у коробці з картону; по 10 капсул у блістері; по 1 або 3 блістери з 1 інгалятором у картонній пачці; по 10 капсул у блістері; по 3 блістери з 1 інгалятором у картонній пачці; по 3 пачки у коробці з картону; по 10 капсул у блістері; по 1 блістері з 1 інгалятором у картонній пачці; по 15 пач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Конафарма АГ, Швейцарія (Первинне та вторинне пакування); Новартіс Фарма Штейн АГ, Швейцарія (Виробництво, контроль якості (за винятком визначення Продуктів розкладу 542-07 методом ВЕЖХ-MS, маса високодисперсних часток методом імпактора Next Generation, однорідність доставленої дози методом ВЕЖХ), вторинне пакування, випуск серії:); Новартіс Фармасьютика С.А., Іспанiя (контроль якості за показниками: "Опис вмісту", "Оболонка"; первинне та вторинне пакування, випуск серії); Солвіас АГ, Швейцарія (Контроль якості (тільки визначення Продуктів розкладу 542-07 методом ВЕЖХ-MS); Фарманалітика СА , Швейцарія (Контроль якості (за винятком визначення Мікробіологічної чистоти та Продуктів розкладу 542-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19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ИЛІБОР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140 мг, по 10 капсул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у відповідності Європейській фармакопеї № R1-CEP 2008-237-Rev 04 для АФІ Розторопші плямистої екстракт сухий від вже затвердженого виробника TEVA CZECH INDUSTRIES S.R.O., Czech Republic. Як наслідок: уточнення адреси місцезнаходження виробника Ostravska 305/29 Komarov Czech Republic-747 70 Opava; зміни у специфікації та методах вхідного контролю на АФІ — вилучення показника “Втрата в масі при висушуванні” та додавання показника “Вода” відповідно до Європейської Фармакопеї діючого видання. Виробнича дільниця, процес виробництва та схема синтезу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5114/02/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ИЛІБ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70 мг по 10 капсул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у відповідності Європейській фармакопеї № R1-CEP 2008-237-Rev 04 для АФІ Розторопші плямистої екстракт сухий від вже затвердженого виробника TEVA CZECH INDUSTRIES S.R.O., Czech Republic. Як наслідок: уточнення адреси місцезнаходження виробника Ostravska 305/29 Komarov Czech Republic-747 70 Opava; зміни у специфікації та методах вхідного контролю на АФІ — вилучення показника “Втрата в масі при висушуванні” та додавання показника “Вода” відповідно до Європейської Фармакопеї діючого видання. Виробнича дільниця, процес виробництва та схема синтезу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5114/02/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СІМІДОНА 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по 6,5 мг; по 3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Амакса ЛТД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Макс Целлєр Зьоне АГ, Швейцарія; альтернативний виробник: контроль якості:</w:t>
            </w:r>
            <w:r w:rsidRPr="00794C54">
              <w:rPr>
                <w:rFonts w:ascii="Arial" w:hAnsi="Arial" w:cs="Arial"/>
                <w:color w:val="000000"/>
                <w:sz w:val="16"/>
                <w:szCs w:val="16"/>
              </w:rPr>
              <w:br/>
              <w:t>Лабор Цоллінгер АГ,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r w:rsidRPr="00794C5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458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ІМІДОНА 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6,5 мг, по 3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терлабор Белп АГ, Швейцарія (альтернативний виробник: контроль серій); Лабор Цоллінгер АГ, Швейцарія (альтернативний виробник: контроль якості); Макс Целлєр Зьоне АГ, Швейцарія (виробництво за повним циклом); Сого Флордіс Інтернешнл Світзерленд СА, Швейцарія (альтернативний виробник: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виробника відповідального за розпилювальну сушку проміжного продукту м’якого екстракту, ГЕА Процес Інженерінг А/С, Данія (GEA Process Engineering A/S, Denmark); зміни І типу - незначні зміни у процесі виробництва, а саме оптимізація виробництва суміші для таблетування. Введення змін протягом 6-ти місяців після затвердження; зміни І типу - зміна опису зовнішнього вигляду таблетки у специфікації ГЛЗ; запропоновано: Колір: жовто-бежевий, можуть бути видимими коричневі вкраплення.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атвердження методів контролю якості для лікарського засобу Сімідона уно, таблетки по 6,5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58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 xml:space="preserve">СІМІДОНА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по 13 мг; по 3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Амакса ЛТД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Макс Целлєр Зьоне АГ, Швейцарія; альтернативний виробник: контроль якості:</w:t>
            </w:r>
            <w:r w:rsidRPr="00794C54">
              <w:rPr>
                <w:rFonts w:ascii="Arial" w:hAnsi="Arial" w:cs="Arial"/>
                <w:color w:val="000000"/>
                <w:sz w:val="16"/>
                <w:szCs w:val="16"/>
              </w:rPr>
              <w:br/>
              <w:t>Лабор Цоллінгер АГ,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r w:rsidRPr="00794C5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458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СІМІДОНА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по 13 мг по 3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нтерлабор Белп АГ, Швейцарія (альтернативний виробник : контроль серій); Лабор Цоллінгер АГ, Швейцарія (альтернативний виробник: контроль якості); Макс Целлєр Зьоне АГ, Швейцарія (виробництво за повним циклом); Сого Флордіс Інтернешнл Світзерленд СА, Швейцарія (альтернативний виробник: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виробника відповідального за розпилювальну сушку проміжного продукту м’якого екстракту, ГЕА Процес Інженерінг А/С, Данія (GEA Process Engineering A/S, Denmark); зміни І типу - незначні зміни у процесі виробництва, а саме оптимізація виробництва суміші для таблетування. Введення змін протягом 6-ти місяців після затвердження; зміни І типу - зміна опису зовнішнього вигляду таблетки у специфікації ГЛЗ; запропоновано: Колір: жовто-бежевий, можуть бути видимими коричневі вкраплення.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атвердження методів контролю якості лікарського засобу Сімідона форте, таблетки по 13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58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О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по 10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312/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О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по 20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312/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СОЛ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вкриті плівковою оболонкою, по 40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31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СТРЕПСІЛС® ОРИГІН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еккітт Бенкізер Хелскер Інтернешнл Лімітед</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Реккітт Бенкізер Хелскер Інтернешнл Лімітед</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Адміністративні зміни. Зміна коду АТХ </w:t>
            </w:r>
            <w:r w:rsidRPr="00794C54">
              <w:rPr>
                <w:rFonts w:ascii="Arial" w:hAnsi="Arial" w:cs="Arial"/>
                <w:color w:val="000000"/>
                <w:sz w:val="16"/>
                <w:szCs w:val="16"/>
              </w:rPr>
              <w:br/>
              <w:t xml:space="preserve">Зміни внесено до інструкції для медичного застосування препарату до розділу "Фармакотерапевтична група.Код АТХ" відповідно до міжнародного класифікатора ВООЗ (http://www.whocc.no/atc_ddd_index/) кодів АТХ. </w:t>
            </w:r>
            <w:r w:rsidRPr="00794C54">
              <w:rPr>
                <w:rFonts w:ascii="Arial" w:hAnsi="Arial" w:cs="Arial"/>
                <w:color w:val="000000"/>
                <w:sz w:val="16"/>
                <w:szCs w:val="16"/>
              </w:rPr>
              <w:br/>
              <w:t xml:space="preserve">Затверджено: Препарати, що застосовуються при захворюваннях горла. Антисептики. Код АТХ R02A A20. </w:t>
            </w:r>
            <w:r w:rsidRPr="00794C54">
              <w:rPr>
                <w:rFonts w:ascii="Arial" w:hAnsi="Arial" w:cs="Arial"/>
                <w:color w:val="000000"/>
                <w:sz w:val="16"/>
                <w:szCs w:val="16"/>
              </w:rPr>
              <w:br/>
              <w:t>Запропоновано: Препарати, що застосовуються при захворюваннях горла. Антисептики. Дихлорбензиловий спирт. Код АТХ R02A A03.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647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372/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що диспергуються, по 250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94/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що диспергуються, по 500 мг; по 3 таблетки у блістері; по 1 або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94/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що диспергуються, по 1000 мг; по 1 таблетці у блістері; по 1 або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94/01/04</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що диспергуються, по 125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99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додаткового випробування Bioburden test, як in-process monitoring test, після ультрафільтрації при виробництві вакцини проти гепатиту А на етапі очис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5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інформації в розділі 3.2.S.2.2 стосовно критерію прийнятності для флокулюючого титру, що контролюється в процесі виробництва дифтерійного анатоксину для приведення у відповідність до виробничої практики та з урахуванням відмінностей і особливостей процесу детоксифікації у будівлях V4 та V16 на виробничій дільниці Марсі л'Етуаль, Франція; зміни II типу - додавання часу витримки (Process Holding Times) протягом процесів очищення дифтерійного анатоксину в будівлі V10 на виробничій дільниці Марсі л'Етуаль, Франція. Термін введення змін - квіт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69/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ЕТР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6 капсул у блістерах; по 6 капсул у блістері; по 5 блістерів у картонній пачці; по 6 капсул у блістері; по 5 блістерів у картонній пачці; по 10 картонних пачок у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безпеки застосування діючої речовини ібупрофен,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73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60 мг/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до специфікації та методів контролю на допоміжну речовину Опадрай ІІ 85 F рожевий, а саме:</w:t>
            </w:r>
            <w:r w:rsidRPr="00415B05">
              <w:rPr>
                <w:rFonts w:ascii="Arial" w:hAnsi="Arial" w:cs="Arial"/>
                <w:color w:val="000000"/>
                <w:sz w:val="16"/>
                <w:szCs w:val="16"/>
              </w:rPr>
              <w:br/>
              <w:t xml:space="preserve">- розділи «Ідентифікація» та «Сульфатна зола» внесені редакційні правки та уточнення, які оформлені відповідно до рекомендацій та стилістики ДФУ; - розділ «Мікробіологічна чистота» приведено у відповідність до вимог ЄФ, 2.6.12,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28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6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до специфікації та методів контролю на допоміжну речовину Опадрай ІІ 85 F рожевий, а саме:</w:t>
            </w:r>
            <w:r w:rsidRPr="00415B05">
              <w:rPr>
                <w:rFonts w:ascii="Arial" w:hAnsi="Arial" w:cs="Arial"/>
                <w:color w:val="000000"/>
                <w:sz w:val="16"/>
                <w:szCs w:val="16"/>
              </w:rPr>
              <w:br/>
              <w:t xml:space="preserve">- розділи «Ідентифікація» та «Сульфатна зола» внесені редакційні правки та уточнення, які оформлені відповідно до рекомендацій та стилістики ДФУ; - розділ «Мікробіологічна чистота» приведено у відповідність до вимог ЄФ, 2.6.12,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280/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8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до специфікації та методів контролю на допоміжну речовину Опадрай ІІ 85 F рожевий, а саме:</w:t>
            </w:r>
            <w:r w:rsidRPr="00415B05">
              <w:rPr>
                <w:rFonts w:ascii="Arial" w:hAnsi="Arial" w:cs="Arial"/>
                <w:color w:val="000000"/>
                <w:sz w:val="16"/>
                <w:szCs w:val="16"/>
              </w:rPr>
              <w:br/>
              <w:t xml:space="preserve">- розділи «Ідентифікація» та «Сульфатна зола» внесені редакційні правки та уточнення, які оформлені відповідно до рекомендацій та стилістики ДФУ; - розділ «Мікробіологічна чистота» приведено у відповідність до вимог ЄФ, 2.6.12,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280/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125 мг/мл, по 4 мл в ам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ередозування", "Побічні реакції" згідно з інформацією щодо медичного застосування референтного лікарського засобу (Цераксон ®, розчин для ін’єкцій).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44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250 мг/мл, по 4 мл в ам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ередозування", "Побічні реакції" згідно з інформацією щодо медичного застосування референтного лікарського засобу (Цераксон ®, розчин для ін’єкцій).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445/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highlight w:val="yellow"/>
              </w:rPr>
            </w:pPr>
            <w:r w:rsidRPr="00415B05">
              <w:rPr>
                <w:rFonts w:ascii="Arial" w:hAnsi="Arial" w:cs="Arial"/>
                <w:b/>
                <w:sz w:val="16"/>
                <w:szCs w:val="16"/>
                <w:highlight w:val="yellow"/>
              </w:rPr>
              <w:t>ТІОПЕНТАЛ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highlight w:val="yellow"/>
              </w:rPr>
            </w:pPr>
            <w:r w:rsidRPr="00415B05">
              <w:rPr>
                <w:rFonts w:ascii="Arial" w:hAnsi="Arial" w:cs="Arial"/>
                <w:color w:val="000000"/>
                <w:sz w:val="16"/>
                <w:szCs w:val="16"/>
                <w:highlight w:val="yellow"/>
              </w:rPr>
              <w:t>порошок (субстанція) у пакетах подвійни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НОРЗЕРН СИНТЕЗ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highlight w:val="yellow"/>
              </w:rPr>
            </w:pPr>
            <w:r w:rsidRPr="00415B05">
              <w:rPr>
                <w:rFonts w:ascii="Arial" w:hAnsi="Arial" w:cs="Arial"/>
                <w:sz w:val="16"/>
                <w:szCs w:val="16"/>
                <w:highlight w:val="yellow"/>
              </w:rPr>
              <w:t xml:space="preserve">внесення змін до реєстраційних матеріалів: </w:t>
            </w:r>
            <w:r w:rsidRPr="00415B05">
              <w:rPr>
                <w:rFonts w:ascii="Arial" w:hAnsi="Arial" w:cs="Arial"/>
                <w:color w:val="000000"/>
                <w:sz w:val="16"/>
                <w:szCs w:val="16"/>
                <w:highlight w:val="yellow"/>
              </w:rPr>
              <w:t>зміни І типу – внесення змін до р. «Упаковка» МКЯ ЛЗ, (деталізація опису первинної упаковки; внесення зміни у вторинну упаковку – використання поліетиленового пакету, у який поміщають пакет із алюмінієвої фольги; виключення розміру упаковки 4 кг), без зміни кількісного та якісного складу пакувального матеріалу. Затверджено: По 2 кг або 4 кг у подвійні поліетиленові пакети, між ними вкладають етикетку. Пакет вкладають у алюмінізований поліетиленовий пакет. На пакет наклеюють етикетку. Пакети вкладають у картонний короб і наклеюють етикетку. Запропоновано: Первинна упаковка: 1. Перший внутрішній пакет - поліетиленовий пакет з термосклеюванням. 2. Другий внутрішній пакет - поліетиленовий пакет з термосклеюванням під вакуумом. Вторинна упаковка: 1. Пакет із алюмінієвої фольги з термосклеюванням, з етикеткою на пакеті. 2. Поліетиленовий пакет з термосклеюванням, з етикеткою на пакеті. Стандартна вага – 2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highlight w:val="yellow"/>
              </w:rPr>
            </w:pPr>
            <w:r w:rsidRPr="00415B05">
              <w:rPr>
                <w:rFonts w:ascii="Arial" w:hAnsi="Arial" w:cs="Arial"/>
                <w:i/>
                <w:sz w:val="16"/>
                <w:szCs w:val="16"/>
                <w:highlight w:val="yellow"/>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highlight w:val="yellow"/>
              </w:rPr>
            </w:pPr>
            <w:r w:rsidRPr="00415B05">
              <w:rPr>
                <w:rFonts w:ascii="Arial" w:hAnsi="Arial" w:cs="Arial"/>
                <w:sz w:val="16"/>
                <w:szCs w:val="16"/>
                <w:highlight w:val="yellow"/>
              </w:rPr>
              <w:t>UA/050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ІФІМ ВІ ®/ TYPHIM VІ ВАКЦИНА ДЛЯ ПРОФІЛАКТИКИ ЧЕРЕВНОГО ТИФУ ПОЛІСАХАРИД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аміна внутрішнього стандартного зразку для визначення вмісту Vi-полісахариду Salmonella typhi при проведенні випробування готового лікарського засобу. Запропоновано: 1st WHO international reference standard for Vi polysaccharide of S. typhi, NIBSC batch 16/126. Термін введення змін - листопад 2021; зміни І типу - подовження терміну придатності поточного референтного стандарту Batch 090709Vi для визначенням вмісту Vi-полісахариду. Запропоновано: valid up to July 09th,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305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ОПІРОМАКС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00 мг; по 10 таблеток у блістері; по 1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атвердження методів контролю якості для лікарського засобу, таблетки, вкриті плівковою оболонкою, українською мовою (в рамках процедури в методі контролю показника «Розчинність» виправлено діаметр пор мембранного фільтру, який використовується при приготуванні випробуваного розчину, а саме з 45 мкм на 0,45 мкм);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w:t>
            </w:r>
            <w:r w:rsidRPr="00415B05">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87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ОПІРОМАКС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00 мг; по 10 таблеток у блістері; по 1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ТОПАМАКС®, капсул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87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ОПІРОМАКС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25 мг; по 10 таблеток у блістері; по 1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атвердження методів контролю якості для лікарського засобу, таблетки, вкриті плівковою оболонкою, українською мовою (в рамках процедури в методі контролю показника «Розчинність» виправлено діаметр пор мембранного фільтру, який використовується при приготуванні випробуваного розчину, а саме з 45 мкм на 0,45 мкм);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877/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ОПІРОМАКС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25 мг; по 10 таблеток у блістері; по 1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ТОПАМАКС®, капсул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9877/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РИЛІПІКС 13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з модифікованим вивільненням по 135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бботт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у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2998/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ТРИЛІПІКС 4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з модифікованим вивільненням по 45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бботт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у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2998/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1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64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3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647/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УНД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в методиці визначення залишкової кількості органічного розчинника – метанолу, діючої речовини кислота аскорбінова (вітамін С), згідно оновленої методики визначення залишкової кількості органічного розчинника метанолу в DMF виробника діючої речовини кислота аскорбінова (вітамін С) «Northeast Pharmaceutical Group Co., Ltd», Китай; зміни І типу - вилучення органічного розчинника – етанолу, без зміни технологічного процесу виробництва діючої речовини кислота аскорбінова (вітамін С) виробника «Northeast Pharmaceutical Group Co., Ltd», Китай, у зв'язку з заміною на метанол (метанол присутній в технологічному процес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органічного розчинника етанолу зі специфікації на діючу речовину. Зміни вводяться у зв’язку з уніфікацією розчинника у виробничому процесі кислоти аскорбінової (вітамін С) виробника «Northeast Pharmaceutical Group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560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highlight w:val="yellow"/>
              </w:rPr>
            </w:pPr>
            <w:r w:rsidRPr="00415B05">
              <w:rPr>
                <w:rFonts w:ascii="Arial" w:hAnsi="Arial" w:cs="Arial"/>
                <w:b/>
                <w:sz w:val="16"/>
                <w:szCs w:val="16"/>
                <w:highlight w:val="yellow"/>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highlight w:val="yellow"/>
              </w:rPr>
            </w:pPr>
            <w:r w:rsidRPr="00415B05">
              <w:rPr>
                <w:rFonts w:ascii="Arial" w:hAnsi="Arial" w:cs="Arial"/>
                <w:color w:val="000000"/>
                <w:sz w:val="16"/>
                <w:szCs w:val="16"/>
                <w:highlight w:val="yellow"/>
              </w:rPr>
              <w:t>сироп по 90 мл у банці; по 1 банці у пачці; по 90 мл або по 18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highlight w:val="yellow"/>
              </w:rPr>
            </w:pPr>
            <w:r w:rsidRPr="00415B05">
              <w:rPr>
                <w:rFonts w:ascii="Arial" w:hAnsi="Arial" w:cs="Arial"/>
                <w:sz w:val="16"/>
                <w:szCs w:val="16"/>
                <w:highlight w:val="yellow"/>
              </w:rPr>
              <w:t xml:space="preserve">внесення змін до реєстраційних матеріалів: </w:t>
            </w:r>
            <w:r w:rsidRPr="00415B05">
              <w:rPr>
                <w:rFonts w:ascii="Arial" w:hAnsi="Arial" w:cs="Arial"/>
                <w:color w:val="000000"/>
                <w:sz w:val="16"/>
                <w:szCs w:val="16"/>
                <w:highlight w:val="yellow"/>
              </w:rPr>
              <w:t>зміни І типу – внесення зміни у реєстраційні матеріали досьє ГЛЗ Уролесан®, сироп,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highlight w:val="yellow"/>
              </w:rPr>
            </w:pPr>
            <w:r w:rsidRPr="00415B05">
              <w:rPr>
                <w:rFonts w:ascii="Arial" w:hAnsi="Arial" w:cs="Arial"/>
                <w:i/>
                <w:sz w:val="16"/>
                <w:szCs w:val="16"/>
                <w:highlight w:val="yellow"/>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highlight w:val="yellow"/>
              </w:rPr>
            </w:pPr>
            <w:r w:rsidRPr="00415B05">
              <w:rPr>
                <w:rFonts w:ascii="Arial" w:hAnsi="Arial" w:cs="Arial"/>
                <w:sz w:val="16"/>
                <w:szCs w:val="16"/>
                <w:highlight w:val="yellow"/>
              </w:rPr>
              <w:t xml:space="preserve">UA/2727/01/01 </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highlight w:val="yellow"/>
              </w:rPr>
            </w:pPr>
            <w:r w:rsidRPr="00415B05">
              <w:rPr>
                <w:rFonts w:ascii="Arial" w:hAnsi="Arial" w:cs="Arial"/>
                <w:b/>
                <w:sz w:val="16"/>
                <w:szCs w:val="16"/>
                <w:highlight w:val="yellow"/>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highlight w:val="yellow"/>
              </w:rPr>
            </w:pPr>
            <w:r w:rsidRPr="00415B05">
              <w:rPr>
                <w:rFonts w:ascii="Arial" w:hAnsi="Arial" w:cs="Arial"/>
                <w:color w:val="000000"/>
                <w:sz w:val="16"/>
                <w:szCs w:val="16"/>
                <w:highlight w:val="yellow"/>
              </w:rPr>
              <w:t>сироп in bulk: по 90 мл у банці; по 48 банок у коробах картонних; in bulk: по 180 мл у флаконі; по 30 флаконів у коробах картон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highlight w:val="yellow"/>
              </w:rPr>
            </w:pPr>
            <w:r w:rsidRPr="00415B05">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highlight w:val="yellow"/>
              </w:rPr>
            </w:pPr>
            <w:r w:rsidRPr="00415B05">
              <w:rPr>
                <w:rFonts w:ascii="Arial" w:hAnsi="Arial" w:cs="Arial"/>
                <w:sz w:val="16"/>
                <w:szCs w:val="16"/>
                <w:highlight w:val="yellow"/>
              </w:rPr>
              <w:t xml:space="preserve">внесення змін до реєстраційних матеріалів: </w:t>
            </w:r>
            <w:r w:rsidRPr="00415B05">
              <w:rPr>
                <w:rFonts w:ascii="Arial" w:hAnsi="Arial" w:cs="Arial"/>
                <w:color w:val="000000"/>
                <w:sz w:val="16"/>
                <w:szCs w:val="16"/>
                <w:highlight w:val="yellow"/>
              </w:rPr>
              <w:t>зміни І типу – внесення зміни у реєстраційні матеріали досьє ГЛЗ Уролесан®, сироп,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highlight w:val="yellow"/>
              </w:rPr>
            </w:pPr>
            <w:r w:rsidRPr="00415B05">
              <w:rPr>
                <w:rFonts w:ascii="Arial" w:hAnsi="Arial" w:cs="Arial"/>
                <w:i/>
                <w:sz w:val="16"/>
                <w:szCs w:val="16"/>
                <w:highlight w:val="yellow"/>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highlight w:val="yellow"/>
              </w:rPr>
            </w:pPr>
            <w:r w:rsidRPr="00415B05">
              <w:rPr>
                <w:rFonts w:ascii="Arial" w:hAnsi="Arial" w:cs="Arial"/>
                <w:sz w:val="16"/>
                <w:szCs w:val="16"/>
                <w:highlight w:val="yellow"/>
              </w:rPr>
              <w:t xml:space="preserve">UA/9518/01/01 </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УРО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краплі назальні, 0,1 мг/мл; по 2,5 мл або по 5 мл у флаконі;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первинної упаковки: флакони для ін’єкцій з брунатного скла ємністю 6 мл; пробка гумова для ін’єкційних флаконів 20 мм; кришка з відкидним ковпачком; піпетка прозора; захисний ковпачок для піпетки; зміни І типу - внесення змін у Методику випробування ГЛЗ за показником "Мікробіологічна чистота", зокрема: вилучення повного опису проведення методики; доповнення відповідним посиланням на діючу редакцію ДФУ та ЕР; зміни І типу - зміна креслення крапельниці АР3, виробництва “Aero Pump GmbH”, Німеччина, без зміни якісного або кількісного складу закупорювальн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694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ФАБ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Джензайм Юроп Б.В.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spacing w:after="240"/>
              <w:jc w:val="center"/>
              <w:rPr>
                <w:rFonts w:ascii="Arial" w:hAnsi="Arial" w:cs="Arial"/>
                <w:color w:val="000000"/>
                <w:sz w:val="16"/>
                <w:szCs w:val="16"/>
              </w:rPr>
            </w:pPr>
            <w:r w:rsidRPr="00794C54">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 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несення зміни до розділів 3.2.S.2.1. та 3.2.Р.3.1. Виробник(и), а саме - зміна адреси виробника АФІ (Агалсидази бета) Genzyme Corporation, United States, відповідального за виробництво та контроль якості активної субстанції, зберігання клітинних банків, контроль якості готової продукції,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ЛЗ Джензайм Лімітед за адресою: 37 Холландс Роуд, Хаверхілл, CB9 8PU, Велика Британія (вторинна упаковка, дозвіл на випуск серії) . Затверджена виробнича дільниця, що залишилась – Джензайм Ірланд Лімітед, Ірландія – виконує ті самі функції, що вилучена. Внесення незначних редакційних правок до матеріалів реєстраційного досьє щодо назви виробничої дільниці для ГЛЗ - Genzyme Ireland Limited, Ireland, абревіатура «Ltd.» замінена на «Limited». Зміни внесено в інструкцію для медичного застосування ЛЗ щодо найменування та місцезнаходження виробника лікарського засобу (вилучення виробничої дільниці). </w:t>
            </w:r>
            <w:r w:rsidRPr="00794C54">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0306/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АК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жувальні по 100 мг; по 1, 2 або 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ОРД ФАРМ" ТОВАРИСТВО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51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АК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таблетки жувальні по 50 мг; по 1, 2 або 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НОРД ФАРМ" ТОВАРИСТВО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4514/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ФЛАВАМЕД® МАКС ТАБЛЕТКИ ШИПУЧ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rPr>
            </w:pPr>
            <w:r w:rsidRPr="00794C54">
              <w:rPr>
                <w:rFonts w:ascii="Arial" w:hAnsi="Arial" w:cs="Arial"/>
                <w:color w:val="000000"/>
                <w:sz w:val="16"/>
                <w:szCs w:val="16"/>
              </w:rPr>
              <w:t>таблетки шипучі по 6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БЕРЛІН-ХЕМІ АГ</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b/>
                <w:sz w:val="16"/>
                <w:szCs w:val="16"/>
              </w:rPr>
            </w:pPr>
            <w:r w:rsidRPr="00794C54">
              <w:rPr>
                <w:rFonts w:ascii="Arial" w:hAnsi="Arial" w:cs="Arial"/>
                <w:color w:val="000000"/>
                <w:sz w:val="16"/>
                <w:szCs w:val="16"/>
              </w:rPr>
              <w:t>Виробник, що виконує виробництво "in bulk", пакування, контроль якості: Гермес Фарма ГмбХ, Німеччина; Виробник, що виконує випуск серії: Берлін-Хемі АГ, Нім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in bulk, пакування, контроль якості, без зміни місця виробництв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17-Rev 02 (затверджено: R1-CEP 2002-117-Rev 01) для АФІ Амброксолу гідрохлориду від вже затвердженого виробника Erregierre S.p.A., Італiя, у наслідок зміни опису пакувального матеріалу;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3591/03/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75175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B21793" w:rsidRDefault="00B74084" w:rsidP="00751750">
            <w:pPr>
              <w:pStyle w:val="111"/>
              <w:tabs>
                <w:tab w:val="left" w:pos="12600"/>
              </w:tabs>
              <w:rPr>
                <w:rFonts w:ascii="Arial" w:hAnsi="Arial" w:cs="Arial"/>
                <w:b/>
                <w:i/>
                <w:color w:val="000000"/>
                <w:sz w:val="16"/>
                <w:szCs w:val="16"/>
              </w:rPr>
            </w:pPr>
            <w:r w:rsidRPr="00B21793">
              <w:rPr>
                <w:rFonts w:ascii="Arial" w:hAnsi="Arial" w:cs="Arial"/>
                <w:b/>
                <w:sz w:val="16"/>
                <w:szCs w:val="16"/>
              </w:rPr>
              <w:t>ФЛАМІДЕЗ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rPr>
                <w:rFonts w:ascii="Arial" w:hAnsi="Arial" w:cs="Arial"/>
                <w:color w:val="000000"/>
                <w:sz w:val="16"/>
                <w:szCs w:val="16"/>
                <w:lang w:val="ru-RU"/>
              </w:rPr>
            </w:pPr>
            <w:r w:rsidRPr="00B21793">
              <w:rPr>
                <w:rFonts w:ascii="Arial" w:hAnsi="Arial" w:cs="Arial"/>
                <w:color w:val="000000"/>
                <w:sz w:val="16"/>
                <w:szCs w:val="16"/>
                <w:lang w:val="ru-RU"/>
              </w:rPr>
              <w:t xml:space="preserve">гель по 20 г, 30 г, 40 г або 100 г в ламінованій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lang w:val="ru-RU"/>
              </w:rPr>
            </w:pPr>
            <w:r w:rsidRPr="00B21793">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color w:val="000000"/>
                <w:sz w:val="16"/>
                <w:szCs w:val="16"/>
              </w:rPr>
            </w:pPr>
            <w:r w:rsidRPr="00B2179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езначних змін в процесі виробництва готового лікарського засобу; редакційні правки до опису процесу виробництва в реєстраційних матеріа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b/>
                <w:i/>
                <w:color w:val="000000"/>
                <w:sz w:val="16"/>
                <w:szCs w:val="16"/>
              </w:rPr>
            </w:pPr>
            <w:r w:rsidRPr="00B2179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B21793" w:rsidRDefault="00B74084" w:rsidP="00751750">
            <w:pPr>
              <w:pStyle w:val="111"/>
              <w:tabs>
                <w:tab w:val="left" w:pos="12600"/>
              </w:tabs>
              <w:jc w:val="center"/>
              <w:rPr>
                <w:rFonts w:ascii="Arial" w:hAnsi="Arial" w:cs="Arial"/>
                <w:sz w:val="16"/>
                <w:szCs w:val="16"/>
              </w:rPr>
            </w:pPr>
            <w:r w:rsidRPr="00B21793">
              <w:rPr>
                <w:rFonts w:ascii="Arial" w:hAnsi="Arial" w:cs="Arial"/>
                <w:sz w:val="16"/>
                <w:szCs w:val="16"/>
              </w:rPr>
              <w:t>UA/12794/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РА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15B05">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активних постачальників сировини та неочищеного гепарину з розділу 3.2.S реєстраційного досьє: -вилучення неактивного постачальника гепарину сировини, Active Biomaterials LLC, USA -вилучення неактивного постачальника гепарину сировини на смолі, Quality Meat Packing Co., Canada -вилучення неактивного постачальника неочищеного гепарину, Bioiberic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81/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РА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по 2500 МО (анти-Ха)/0,2 мл; по 0,2 мл в одноразовому шприці; по 5 шприц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15B05">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активних постачальників сировини та неочищеного гепарину з розділу 3.2.S реєстраційного досьє: -вилучення неактивного постачальника гепарину сировини, Active Biomaterials LLC, USA -вилучення неактивного постачальника гепарину сировини на смолі, Quality Meat Packing Co., Canada -вилучення неактивного постачальника неочищеного гепарину, Bioiberic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81/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РА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10 000 МО (анти-Ха)/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активних постачальників сировини та неочищеного гепарину з розділу 3.2.S реєстраційного досьє: -вилучення неактивного постачальника гепарину сировини, Active Biomaterials LLC, USA -вилучення неактивного постачальника гепарину сировини на смолі, Quality Meat Packing Co., Canada -вилучення неактивного постачальника неочищеного гепарину, Bioiberic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581/01/03</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ТОРАФ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капсули тверді по 400 мг; по 100 капсул в контейнері; по 1 контейн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зміни І типу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3583/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ФУРАМ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капсули по 25 мг по 10 капсул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в текст маркування упаковки лікарського засобу. Заміна розділу «Графічне оформлення упаковки» на розділ «Маркування» в МКЯ ЛЗ: запропоновано: Маркування. Відповідно затвердженому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4301/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додаткового випробування Bioburden test, як in-process monitoring test, після ультрафільтрації при виробництві вакцини проти гепатиту А на етапі очис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497/01/02</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додаткового випробування Bioburden test, як in-process monitoring test, після ультрафільтрації при виробництві вакцини проти гепатиту А на етапі очис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497/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ки ЛЗ. ЗАПРОПОНОВАНО: 2. КІЛЬКІСТЬ ДІЮЧОЇ РЕЧОВИНИ Склад, на 100 мл (ml) препарату: діюча речовина: розчину хлоргексидину глюконату 20 % – 0,25 мл (m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8075/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1201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415B05" w:rsidRDefault="00B74084" w:rsidP="00120145">
            <w:pPr>
              <w:pStyle w:val="11"/>
              <w:tabs>
                <w:tab w:val="left" w:pos="12600"/>
              </w:tabs>
              <w:rPr>
                <w:rFonts w:ascii="Arial" w:hAnsi="Arial" w:cs="Arial"/>
                <w:b/>
                <w:i/>
                <w:color w:val="000000"/>
                <w:sz w:val="16"/>
                <w:szCs w:val="16"/>
              </w:rPr>
            </w:pPr>
            <w:r w:rsidRPr="00415B05">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C7376D">
            <w:pPr>
              <w:pStyle w:val="11"/>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15B0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415B05" w:rsidRDefault="00B74084" w:rsidP="00120145">
            <w:pPr>
              <w:pStyle w:val="11"/>
              <w:tabs>
                <w:tab w:val="left" w:pos="12600"/>
              </w:tabs>
              <w:jc w:val="center"/>
              <w:rPr>
                <w:rFonts w:ascii="Arial" w:hAnsi="Arial" w:cs="Arial"/>
                <w:sz w:val="16"/>
                <w:szCs w:val="16"/>
              </w:rPr>
            </w:pPr>
            <w:r w:rsidRPr="00415B05">
              <w:rPr>
                <w:rFonts w:ascii="Arial" w:hAnsi="Arial" w:cs="Arial"/>
                <w:sz w:val="16"/>
                <w:szCs w:val="16"/>
              </w:rPr>
              <w:t>UA/16310/01/01</w:t>
            </w:r>
          </w:p>
        </w:tc>
      </w:tr>
      <w:tr w:rsidR="00B74084" w:rsidRPr="00794C54" w:rsidTr="00EC07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74084" w:rsidRPr="00794C54" w:rsidRDefault="00B74084" w:rsidP="00EC071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74084" w:rsidRPr="00794C54" w:rsidRDefault="00B74084" w:rsidP="00F94936">
            <w:pPr>
              <w:pStyle w:val="111"/>
              <w:tabs>
                <w:tab w:val="left" w:pos="12600"/>
              </w:tabs>
              <w:rPr>
                <w:rFonts w:ascii="Arial" w:hAnsi="Arial" w:cs="Arial"/>
                <w:b/>
                <w:i/>
                <w:color w:val="000000"/>
                <w:sz w:val="16"/>
                <w:szCs w:val="16"/>
              </w:rPr>
            </w:pPr>
            <w:r w:rsidRPr="00794C54">
              <w:rPr>
                <w:rFonts w:ascii="Arial" w:hAnsi="Arial" w:cs="Arial"/>
                <w:b/>
                <w:sz w:val="16"/>
                <w:szCs w:val="16"/>
              </w:rPr>
              <w:t>ЦИМЕ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ліофілізат для розчину для інфузій по 500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ЧЕПЛАФАРМ Арцнайміттель Г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нерозфасованої продукції, первинне пакування, випробування контролю якості: БСП Фармасьютікалз С.п.А., Італія; Вторинне пакування, випробування контролю якості: Ф.Хоффманн-Ля Рош Лтд, Швейцарія; Вторинне пакування: Престідж Промоушен Феркауфсфьордерунг та Вербесервісе ГмбХ, Німеччина; Випуск серії: ЧЕПЛАФАРМ Арцнайміттель ГмбХ, Нім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p w:rsidR="00B74084" w:rsidRPr="00794C54" w:rsidRDefault="00B74084" w:rsidP="00C7376D">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p w:rsidR="00B74084" w:rsidRPr="00794C54" w:rsidRDefault="00B74084" w:rsidP="00C7376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відповідального за вторинне пакування готового лікарського засобу Престідж Промоушен Феркауфсфьордерунг та Вербесервісе ГмбХ,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C147DB">
            <w:pPr>
              <w:pStyle w:val="1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084" w:rsidRPr="00794C54" w:rsidRDefault="00B74084" w:rsidP="00F94936">
            <w:pPr>
              <w:pStyle w:val="111"/>
              <w:tabs>
                <w:tab w:val="left" w:pos="12600"/>
              </w:tabs>
              <w:jc w:val="center"/>
              <w:rPr>
                <w:rFonts w:ascii="Arial" w:hAnsi="Arial" w:cs="Arial"/>
                <w:sz w:val="16"/>
                <w:szCs w:val="16"/>
              </w:rPr>
            </w:pPr>
            <w:r w:rsidRPr="00794C54">
              <w:rPr>
                <w:rFonts w:ascii="Arial" w:hAnsi="Arial" w:cs="Arial"/>
                <w:sz w:val="16"/>
                <w:szCs w:val="16"/>
              </w:rPr>
              <w:t>UA/10598/01/01</w:t>
            </w:r>
          </w:p>
        </w:tc>
      </w:tr>
    </w:tbl>
    <w:p w:rsidR="00910AD1" w:rsidRPr="00794C54" w:rsidRDefault="00910AD1" w:rsidP="00910AD1">
      <w:pPr>
        <w:tabs>
          <w:tab w:val="left" w:pos="12600"/>
        </w:tabs>
        <w:jc w:val="center"/>
        <w:rPr>
          <w:rFonts w:ascii="Arial" w:hAnsi="Arial" w:cs="Arial"/>
          <w:b/>
          <w:sz w:val="18"/>
          <w:szCs w:val="18"/>
          <w:lang w:val="en-US"/>
        </w:rPr>
      </w:pPr>
    </w:p>
    <w:p w:rsidR="00B80E71" w:rsidRPr="00794C54" w:rsidRDefault="00B80E71" w:rsidP="00910AD1">
      <w:pPr>
        <w:tabs>
          <w:tab w:val="left" w:pos="12600"/>
        </w:tabs>
        <w:jc w:val="center"/>
        <w:rPr>
          <w:rFonts w:ascii="Arial" w:hAnsi="Arial" w:cs="Arial"/>
          <w:b/>
          <w:sz w:val="18"/>
          <w:szCs w:val="18"/>
          <w:lang w:val="en-US"/>
        </w:rPr>
      </w:pPr>
    </w:p>
    <w:p w:rsidR="00B80E71" w:rsidRPr="00794C54" w:rsidRDefault="00B80E71" w:rsidP="00910AD1">
      <w:pPr>
        <w:tabs>
          <w:tab w:val="left" w:pos="12600"/>
        </w:tabs>
        <w:jc w:val="center"/>
        <w:rPr>
          <w:rFonts w:ascii="Arial" w:hAnsi="Arial" w:cs="Arial"/>
          <w:b/>
          <w:sz w:val="18"/>
          <w:szCs w:val="18"/>
          <w:lang w:val="en-US"/>
        </w:rPr>
      </w:pPr>
    </w:p>
    <w:p w:rsidR="00603B12" w:rsidRPr="00794C54"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BA6BAF" w:rsidTr="002A037E">
        <w:tc>
          <w:tcPr>
            <w:tcW w:w="7421" w:type="dxa"/>
            <w:shd w:val="clear" w:color="auto" w:fill="auto"/>
          </w:tcPr>
          <w:p w:rsidR="00603B12" w:rsidRPr="00794C54" w:rsidRDefault="00603B12" w:rsidP="002A037E">
            <w:pPr>
              <w:ind w:right="20"/>
              <w:rPr>
                <w:rStyle w:val="cs95e872d01"/>
                <w:rFonts w:ascii="Arial" w:hAnsi="Arial" w:cs="Arial"/>
                <w:sz w:val="28"/>
                <w:szCs w:val="28"/>
                <w:lang w:val="ru-RU"/>
              </w:rPr>
            </w:pPr>
            <w:r w:rsidRPr="00794C54">
              <w:rPr>
                <w:rStyle w:val="cs7864ebcf1"/>
                <w:rFonts w:ascii="Arial" w:hAnsi="Arial" w:cs="Arial"/>
                <w:color w:val="auto"/>
                <w:sz w:val="28"/>
                <w:szCs w:val="28"/>
              </w:rPr>
              <w:t xml:space="preserve">В.о. Генерального директора Директорату </w:t>
            </w:r>
          </w:p>
          <w:p w:rsidR="00603B12" w:rsidRPr="00794C54" w:rsidRDefault="00603B12" w:rsidP="002A037E">
            <w:pPr>
              <w:ind w:right="20"/>
              <w:rPr>
                <w:rStyle w:val="cs7864ebcf1"/>
                <w:rFonts w:ascii="Arial" w:hAnsi="Arial" w:cs="Arial"/>
                <w:color w:val="auto"/>
                <w:sz w:val="28"/>
                <w:szCs w:val="28"/>
              </w:rPr>
            </w:pPr>
            <w:r w:rsidRPr="00794C54">
              <w:rPr>
                <w:rStyle w:val="cs7864ebcf1"/>
                <w:rFonts w:ascii="Arial" w:hAnsi="Arial" w:cs="Arial"/>
                <w:color w:val="auto"/>
                <w:sz w:val="28"/>
                <w:szCs w:val="28"/>
              </w:rPr>
              <w:t>фармацевтичного забезпечення</w:t>
            </w:r>
            <w:r w:rsidRPr="00794C54">
              <w:rPr>
                <w:rStyle w:val="cs188c92b51"/>
                <w:rFonts w:ascii="Arial" w:hAnsi="Arial" w:cs="Arial"/>
                <w:color w:val="auto"/>
                <w:sz w:val="28"/>
                <w:szCs w:val="28"/>
              </w:rPr>
              <w:t>                                    </w:t>
            </w:r>
          </w:p>
        </w:tc>
        <w:tc>
          <w:tcPr>
            <w:tcW w:w="7422" w:type="dxa"/>
            <w:shd w:val="clear" w:color="auto" w:fill="auto"/>
          </w:tcPr>
          <w:p w:rsidR="00603B12" w:rsidRPr="00794C54" w:rsidRDefault="00603B12" w:rsidP="00603B12">
            <w:pPr>
              <w:pStyle w:val="cs95e872d0"/>
              <w:rPr>
                <w:rStyle w:val="cs7864ebcf1"/>
                <w:rFonts w:ascii="Arial" w:hAnsi="Arial" w:cs="Arial"/>
                <w:color w:val="auto"/>
                <w:sz w:val="28"/>
                <w:szCs w:val="28"/>
              </w:rPr>
            </w:pPr>
          </w:p>
          <w:p w:rsidR="00603B12" w:rsidRPr="00BA6BAF" w:rsidRDefault="00603B12" w:rsidP="002A037E">
            <w:pPr>
              <w:pStyle w:val="cs95e872d0"/>
              <w:jc w:val="right"/>
              <w:rPr>
                <w:rStyle w:val="cs7864ebcf1"/>
                <w:rFonts w:ascii="Arial" w:hAnsi="Arial" w:cs="Arial"/>
                <w:color w:val="auto"/>
                <w:sz w:val="28"/>
                <w:szCs w:val="28"/>
              </w:rPr>
            </w:pPr>
            <w:r w:rsidRPr="00794C54">
              <w:rPr>
                <w:rStyle w:val="cs7864ebcf1"/>
                <w:rFonts w:ascii="Arial" w:hAnsi="Arial" w:cs="Arial"/>
                <w:color w:val="auto"/>
                <w:sz w:val="28"/>
                <w:szCs w:val="28"/>
              </w:rPr>
              <w:t>Іван ЗАДВОРНИХ</w:t>
            </w:r>
          </w:p>
        </w:tc>
      </w:tr>
    </w:tbl>
    <w:p w:rsidR="000878D4" w:rsidRPr="00BA6BAF" w:rsidRDefault="000878D4" w:rsidP="00751750">
      <w:pPr>
        <w:jc w:val="center"/>
      </w:pPr>
    </w:p>
    <w:sectPr w:rsidR="000878D4" w:rsidRPr="00BA6BAF"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C5" w:rsidRDefault="00BC38C5" w:rsidP="00C87489">
      <w:r>
        <w:separator/>
      </w:r>
    </w:p>
  </w:endnote>
  <w:endnote w:type="continuationSeparator" w:id="0">
    <w:p w:rsidR="00BC38C5" w:rsidRDefault="00BC38C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21" w:rsidRDefault="00F27921">
    <w:pPr>
      <w:pStyle w:val="a6"/>
      <w:jc w:val="center"/>
    </w:pPr>
    <w:r>
      <w:fldChar w:fldCharType="begin"/>
    </w:r>
    <w:r>
      <w:instrText>PAGE   \* MERGEFORMAT</w:instrText>
    </w:r>
    <w:r>
      <w:fldChar w:fldCharType="separate"/>
    </w:r>
    <w:r w:rsidR="00117DA6" w:rsidRPr="00117DA6">
      <w:rPr>
        <w:noProof/>
        <w:lang w:val="ru-RU"/>
      </w:rPr>
      <w:t>12</w:t>
    </w:r>
    <w:r>
      <w:fldChar w:fldCharType="end"/>
    </w:r>
  </w:p>
  <w:p w:rsidR="00F27921" w:rsidRDefault="00F279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C5" w:rsidRDefault="00BC38C5" w:rsidP="00C87489">
      <w:r>
        <w:separator/>
      </w:r>
    </w:p>
  </w:footnote>
  <w:footnote w:type="continuationSeparator" w:id="0">
    <w:p w:rsidR="00BC38C5" w:rsidRDefault="00BC38C5"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8E1E18"/>
    <w:multiLevelType w:val="multilevel"/>
    <w:tmpl w:val="5762DEC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F57F7D"/>
    <w:multiLevelType w:val="multilevel"/>
    <w:tmpl w:val="5846D9D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3"/>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0"/>
  </w:num>
  <w:num w:numId="21">
    <w:abstractNumId w:val="33"/>
  </w:num>
  <w:num w:numId="22">
    <w:abstractNumId w:val="31"/>
  </w:num>
  <w:num w:numId="23">
    <w:abstractNumId w:val="28"/>
  </w:num>
  <w:num w:numId="24">
    <w:abstractNumId w:val="39"/>
  </w:num>
  <w:num w:numId="25">
    <w:abstractNumId w:val="26"/>
  </w:num>
  <w:num w:numId="26">
    <w:abstractNumId w:val="1"/>
  </w:num>
  <w:num w:numId="27">
    <w:abstractNumId w:val="29"/>
  </w:num>
  <w:num w:numId="28">
    <w:abstractNumId w:val="21"/>
  </w:num>
  <w:num w:numId="29">
    <w:abstractNumId w:val="19"/>
  </w:num>
  <w:num w:numId="30">
    <w:abstractNumId w:val="24"/>
  </w:num>
  <w:num w:numId="31">
    <w:abstractNumId w:val="8"/>
  </w:num>
  <w:num w:numId="32">
    <w:abstractNumId w:val="37"/>
  </w:num>
  <w:num w:numId="33">
    <w:abstractNumId w:val="18"/>
  </w:num>
  <w:num w:numId="34">
    <w:abstractNumId w:val="14"/>
  </w:num>
  <w:num w:numId="35">
    <w:abstractNumId w:val="12"/>
  </w:num>
  <w:num w:numId="36">
    <w:abstractNumId w:val="25"/>
  </w:num>
  <w:num w:numId="37">
    <w:abstractNumId w:val="0"/>
  </w:num>
  <w:num w:numId="38">
    <w:abstractNumId w:val="7"/>
  </w:num>
  <w:num w:numId="39">
    <w:abstractNumId w:val="6"/>
  </w:num>
  <w:num w:numId="40">
    <w:abstractNumId w:val="22"/>
  </w:num>
  <w:num w:numId="41">
    <w:abstractNumId w:val="30"/>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8F3"/>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1FDA"/>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8D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DA6"/>
    <w:rsid w:val="00117E90"/>
    <w:rsid w:val="00117EFF"/>
    <w:rsid w:val="00117F19"/>
    <w:rsid w:val="00117F53"/>
    <w:rsid w:val="00120052"/>
    <w:rsid w:val="00120145"/>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4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E6"/>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18"/>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DC7"/>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44"/>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C1"/>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2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B58"/>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34"/>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92"/>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50"/>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5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1EF5"/>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A6A"/>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76"/>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4B"/>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E9B"/>
    <w:rsid w:val="009F6F24"/>
    <w:rsid w:val="009F6F8B"/>
    <w:rsid w:val="009F6FCE"/>
    <w:rsid w:val="009F700C"/>
    <w:rsid w:val="009F7029"/>
    <w:rsid w:val="009F708D"/>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793"/>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84"/>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6D"/>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A0"/>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BE3"/>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7D0"/>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0B"/>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8B6"/>
    <w:rsid w:val="00E458F0"/>
    <w:rsid w:val="00E459F7"/>
    <w:rsid w:val="00E45A42"/>
    <w:rsid w:val="00E45ABC"/>
    <w:rsid w:val="00E45E7D"/>
    <w:rsid w:val="00E45F83"/>
    <w:rsid w:val="00E45FB7"/>
    <w:rsid w:val="00E45FB8"/>
    <w:rsid w:val="00E45FE7"/>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1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C66"/>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921"/>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7E0F1C-86C7-4CB0-8EB4-0FFD3AB4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C08E-053E-4805-B02C-FE12C12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44</Words>
  <Characters>207166</Characters>
  <Application>Microsoft Office Word</Application>
  <DocSecurity>0</DocSecurity>
  <Lines>1726</Lines>
  <Paragraphs>48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09-14T07:10:00Z</dcterms:created>
  <dcterms:modified xsi:type="dcterms:W3CDTF">2021-09-14T07:10:00Z</dcterms:modified>
</cp:coreProperties>
</file>